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A8" w:rsidRPr="007C6D16" w:rsidRDefault="006735A8" w:rsidP="00D70AB3">
      <w:pPr>
        <w:pStyle w:val="Ttulo1"/>
        <w:tabs>
          <w:tab w:val="left" w:pos="72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7C6D16">
        <w:rPr>
          <w:rFonts w:ascii="Arial" w:hAnsi="Arial" w:cs="Arial"/>
          <w:sz w:val="22"/>
          <w:szCs w:val="22"/>
          <w:u w:val="single"/>
        </w:rPr>
        <w:t>SISTEMA DE INFORMAÇÃO E DIAGNÓSTICO</w:t>
      </w:r>
    </w:p>
    <w:p w:rsidR="007E227E" w:rsidRPr="007C6D16" w:rsidRDefault="007E227E" w:rsidP="007C6D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6D16">
        <w:rPr>
          <w:rFonts w:ascii="Arial" w:hAnsi="Arial" w:cs="Arial"/>
          <w:b/>
          <w:sz w:val="22"/>
          <w:szCs w:val="22"/>
        </w:rPr>
        <w:t xml:space="preserve">É expressamente proibido qualquer tipo de intervenção em Área de Preservação Permanente. Deverá ser observada rigorosamente a formatação deste formulário, não sendo permitida qualquer inclusão, exclusão ou alteração de campos, </w:t>
      </w:r>
      <w:proofErr w:type="gramStart"/>
      <w:r w:rsidRPr="007C6D16">
        <w:rPr>
          <w:rFonts w:ascii="Arial" w:hAnsi="Arial" w:cs="Arial"/>
          <w:b/>
          <w:sz w:val="22"/>
          <w:szCs w:val="22"/>
        </w:rPr>
        <w:t>sob pena</w:t>
      </w:r>
      <w:proofErr w:type="gramEnd"/>
      <w:r w:rsidRPr="007C6D16">
        <w:rPr>
          <w:rFonts w:ascii="Arial" w:hAnsi="Arial" w:cs="Arial"/>
          <w:b/>
          <w:sz w:val="22"/>
          <w:szCs w:val="22"/>
        </w:rPr>
        <w:t xml:space="preserve"> de não aceitação do documento.</w:t>
      </w:r>
    </w:p>
    <w:p w:rsidR="007E227E" w:rsidRPr="00D70AB3" w:rsidRDefault="008E7EF4" w:rsidP="00D7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  <w:u w:val="single"/>
        </w:rPr>
        <w:t>Enquadramento</w:t>
      </w:r>
      <w:r w:rsidRPr="00D70AB3">
        <w:rPr>
          <w:rFonts w:ascii="Arial" w:hAnsi="Arial" w:cs="Arial"/>
          <w:b/>
          <w:sz w:val="22"/>
          <w:szCs w:val="22"/>
        </w:rPr>
        <w:t>:</w:t>
      </w:r>
      <w:r w:rsidR="007E227E" w:rsidRPr="00D70AB3">
        <w:rPr>
          <w:rFonts w:ascii="Arial" w:hAnsi="Arial" w:cs="Arial"/>
          <w:b/>
          <w:sz w:val="22"/>
          <w:szCs w:val="22"/>
        </w:rPr>
        <w:t xml:space="preserve"> </w:t>
      </w:r>
      <w:r w:rsidR="00C059C8" w:rsidRPr="00D70AB3">
        <w:rPr>
          <w:rFonts w:ascii="Arial" w:hAnsi="Arial" w:cs="Arial"/>
          <w:sz w:val="22"/>
          <w:szCs w:val="22"/>
        </w:rPr>
        <w:t>Produção de soldas e anodos.</w:t>
      </w:r>
    </w:p>
    <w:p w:rsidR="008E7EF4" w:rsidRDefault="008E7EF4" w:rsidP="00D70AB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Descrição da atividade desenvolvida: </w:t>
      </w:r>
      <w:proofErr w:type="gramStart"/>
      <w:r w:rsidR="007337C3" w:rsidRPr="00D70AB3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="008E0CE8">
        <w:rPr>
          <w:rFonts w:ascii="Arial" w:hAnsi="Arial" w:cs="Arial"/>
          <w:sz w:val="22"/>
          <w:szCs w:val="22"/>
        </w:rPr>
        <w:t>...............</w:t>
      </w:r>
      <w:proofErr w:type="gramEnd"/>
    </w:p>
    <w:p w:rsidR="008E0CE8" w:rsidRPr="00D70AB3" w:rsidRDefault="008E0CE8" w:rsidP="00D70AB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proofErr w:type="gramEnd"/>
    </w:p>
    <w:p w:rsidR="00EC2059" w:rsidRPr="00D70AB3" w:rsidRDefault="00760FBF" w:rsidP="00D70AB3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Capacidade Máxima de Produção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</w:t>
      </w:r>
      <w:r w:rsidR="00445FCA">
        <w:rPr>
          <w:rFonts w:ascii="Arial" w:hAnsi="Arial" w:cs="Arial"/>
          <w:sz w:val="22"/>
          <w:szCs w:val="22"/>
        </w:rPr>
        <w:t>..............................</w:t>
      </w:r>
      <w:r w:rsidRPr="00D70AB3">
        <w:rPr>
          <w:rFonts w:ascii="Arial" w:hAnsi="Arial" w:cs="Arial"/>
          <w:sz w:val="22"/>
          <w:szCs w:val="22"/>
        </w:rPr>
        <w:t>.</w:t>
      </w:r>
      <w:proofErr w:type="gramEnd"/>
      <w:r w:rsidRPr="00D70AB3">
        <w:rPr>
          <w:rFonts w:ascii="Arial" w:hAnsi="Arial" w:cs="Arial"/>
          <w:b/>
          <w:sz w:val="22"/>
          <w:szCs w:val="22"/>
        </w:rPr>
        <w:t xml:space="preserve"> (t/mês)</w:t>
      </w:r>
      <w:r w:rsidR="00E42165" w:rsidRPr="00D70AB3">
        <w:rPr>
          <w:rFonts w:ascii="Arial" w:hAnsi="Arial" w:cs="Arial"/>
          <w:b/>
          <w:sz w:val="22"/>
          <w:szCs w:val="22"/>
        </w:rPr>
        <w:t>.</w:t>
      </w:r>
      <w:r w:rsidR="005254F6" w:rsidRPr="00D70AB3">
        <w:rPr>
          <w:rFonts w:ascii="Arial" w:hAnsi="Arial" w:cs="Arial"/>
          <w:b/>
          <w:sz w:val="22"/>
          <w:szCs w:val="22"/>
        </w:rPr>
        <w:t xml:space="preserve"> CMP ≤ 1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D70AB3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D70AB3" w:rsidRDefault="00C40A90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 xml:space="preserve">I. INFORMAÇÕES </w:t>
            </w:r>
            <w:r w:rsidR="007337C3" w:rsidRPr="00D70AB3">
              <w:rPr>
                <w:rFonts w:ascii="Arial" w:hAnsi="Arial" w:cs="Arial"/>
                <w:b/>
                <w:sz w:val="22"/>
                <w:szCs w:val="22"/>
              </w:rPr>
              <w:t>GERAIS</w:t>
            </w:r>
            <w:r w:rsidRPr="00D70AB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C40A90" w:rsidRDefault="00C40A90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Razão Social/Nome: </w:t>
      </w:r>
      <w:proofErr w:type="gramStart"/>
      <w:r w:rsidR="007337C3" w:rsidRPr="00D70AB3">
        <w:rPr>
          <w:rFonts w:cs="Arial"/>
          <w:sz w:val="22"/>
          <w:szCs w:val="22"/>
        </w:rPr>
        <w:t>.....................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..</w:t>
      </w:r>
      <w:proofErr w:type="gramEnd"/>
    </w:p>
    <w:p w:rsidR="00445FCA" w:rsidRPr="00D70AB3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proofErr w:type="gramEnd"/>
    </w:p>
    <w:p w:rsidR="00C40A90" w:rsidRPr="00D70AB3" w:rsidRDefault="00C40A90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Nome Fantasia: </w:t>
      </w:r>
      <w:proofErr w:type="gramStart"/>
      <w:r w:rsidR="007337C3" w:rsidRPr="00D70AB3">
        <w:rPr>
          <w:rFonts w:cs="Arial"/>
          <w:sz w:val="22"/>
          <w:szCs w:val="22"/>
        </w:rPr>
        <w:t>..................................................................................</w:t>
      </w:r>
      <w:r w:rsidR="00445FCA">
        <w:rPr>
          <w:rFonts w:cs="Arial"/>
          <w:sz w:val="22"/>
          <w:szCs w:val="22"/>
        </w:rPr>
        <w:t>.....................................</w:t>
      </w:r>
      <w:proofErr w:type="gramEnd"/>
      <w:r w:rsidRPr="00D70AB3">
        <w:rPr>
          <w:rFonts w:cs="Arial"/>
          <w:sz w:val="22"/>
          <w:szCs w:val="22"/>
        </w:rPr>
        <w:t xml:space="preserve"> CNPJ/CPF: </w:t>
      </w:r>
      <w:proofErr w:type="gramStart"/>
      <w:r w:rsidR="007337C3" w:rsidRPr="00D70AB3">
        <w:rPr>
          <w:rFonts w:cs="Arial"/>
          <w:sz w:val="22"/>
          <w:szCs w:val="22"/>
        </w:rPr>
        <w:t>.................................</w:t>
      </w:r>
      <w:r w:rsidR="00445FCA">
        <w:rPr>
          <w:rFonts w:cs="Arial"/>
          <w:sz w:val="22"/>
          <w:szCs w:val="22"/>
        </w:rPr>
        <w:t>.............................................................................................</w:t>
      </w:r>
      <w:proofErr w:type="gramEnd"/>
    </w:p>
    <w:p w:rsidR="00445FCA" w:rsidRDefault="00C40A90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Endereço: </w:t>
      </w:r>
      <w:proofErr w:type="gramStart"/>
      <w:r w:rsidR="007337C3"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</w:t>
      </w:r>
      <w:proofErr w:type="gramEnd"/>
    </w:p>
    <w:p w:rsidR="00C40A90" w:rsidRPr="00D70AB3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proofErr w:type="gramEnd"/>
      <w:r w:rsidR="00C40A90" w:rsidRPr="00D70AB3">
        <w:rPr>
          <w:rFonts w:cs="Arial"/>
          <w:sz w:val="22"/>
          <w:szCs w:val="22"/>
        </w:rPr>
        <w:t xml:space="preserve">  Nº </w:t>
      </w:r>
      <w:r w:rsidR="007337C3" w:rsidRPr="00D70AB3">
        <w:rPr>
          <w:rFonts w:cs="Arial"/>
          <w:sz w:val="22"/>
          <w:szCs w:val="22"/>
        </w:rPr>
        <w:t>............</w:t>
      </w:r>
      <w:r w:rsidR="00C40A90" w:rsidRPr="00D70AB3">
        <w:rPr>
          <w:rFonts w:cs="Arial"/>
          <w:sz w:val="22"/>
          <w:szCs w:val="22"/>
        </w:rPr>
        <w:t xml:space="preserve"> Bairro</w:t>
      </w:r>
      <w:r w:rsidR="007337C3" w:rsidRPr="00D70AB3">
        <w:rPr>
          <w:rFonts w:cs="Arial"/>
          <w:sz w:val="22"/>
          <w:szCs w:val="22"/>
        </w:rPr>
        <w:t xml:space="preserve">: </w:t>
      </w:r>
      <w:proofErr w:type="gramStart"/>
      <w:r w:rsidR="007337C3" w:rsidRPr="00D70AB3">
        <w:rPr>
          <w:rFonts w:cs="Arial"/>
          <w:sz w:val="22"/>
          <w:szCs w:val="22"/>
        </w:rPr>
        <w:t>..................................................................................................</w:t>
      </w:r>
      <w:r>
        <w:rPr>
          <w:rFonts w:cs="Arial"/>
          <w:sz w:val="22"/>
          <w:szCs w:val="22"/>
        </w:rPr>
        <w:t>....................</w:t>
      </w:r>
      <w:proofErr w:type="gramEnd"/>
    </w:p>
    <w:p w:rsidR="008E7EF4" w:rsidRPr="00D70AB3" w:rsidRDefault="00C40A90" w:rsidP="00D70AB3">
      <w:p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idade: </w:t>
      </w:r>
      <w:proofErr w:type="gramStart"/>
      <w:r w:rsidR="007337C3" w:rsidRPr="00D70AB3">
        <w:rPr>
          <w:rFonts w:ascii="Arial" w:hAnsi="Arial" w:cs="Arial"/>
          <w:sz w:val="22"/>
          <w:szCs w:val="22"/>
        </w:rPr>
        <w:t>.................................</w:t>
      </w:r>
      <w:r w:rsidR="00445FCA">
        <w:rPr>
          <w:rFonts w:ascii="Arial" w:hAnsi="Arial" w:cs="Arial"/>
          <w:sz w:val="22"/>
          <w:szCs w:val="22"/>
        </w:rPr>
        <w:t>.................</w:t>
      </w:r>
      <w:proofErr w:type="gramEnd"/>
      <w:r w:rsidRPr="00D70AB3">
        <w:rPr>
          <w:rFonts w:ascii="Arial" w:hAnsi="Arial" w:cs="Arial"/>
          <w:sz w:val="22"/>
          <w:szCs w:val="22"/>
        </w:rPr>
        <w:t xml:space="preserve"> CEP: </w:t>
      </w:r>
      <w:r w:rsidR="007337C3" w:rsidRPr="00D70AB3">
        <w:rPr>
          <w:rFonts w:ascii="Arial" w:hAnsi="Arial" w:cs="Arial"/>
          <w:sz w:val="22"/>
          <w:szCs w:val="22"/>
        </w:rPr>
        <w:t>...............................</w:t>
      </w:r>
      <w:r w:rsidR="00850DCC" w:rsidRPr="00D70AB3">
        <w:rPr>
          <w:rFonts w:ascii="Arial" w:hAnsi="Arial" w:cs="Arial"/>
          <w:sz w:val="22"/>
          <w:szCs w:val="22"/>
        </w:rPr>
        <w:t>..</w:t>
      </w:r>
      <w:r w:rsidRPr="00D70A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0AB3">
        <w:rPr>
          <w:rFonts w:ascii="Arial" w:hAnsi="Arial" w:cs="Arial"/>
          <w:sz w:val="22"/>
          <w:szCs w:val="22"/>
        </w:rPr>
        <w:t>Tel</w:t>
      </w:r>
      <w:proofErr w:type="spellEnd"/>
      <w:r w:rsidRPr="00D70AB3">
        <w:rPr>
          <w:rFonts w:ascii="Arial" w:hAnsi="Arial" w:cs="Arial"/>
          <w:sz w:val="22"/>
          <w:szCs w:val="22"/>
        </w:rPr>
        <w:t xml:space="preserve">: </w:t>
      </w:r>
      <w:r w:rsidR="007337C3" w:rsidRPr="00D70AB3">
        <w:rPr>
          <w:rFonts w:ascii="Arial" w:hAnsi="Arial" w:cs="Arial"/>
          <w:sz w:val="22"/>
          <w:szCs w:val="22"/>
        </w:rPr>
        <w:t>(</w:t>
      </w:r>
      <w:proofErr w:type="gramStart"/>
      <w:r w:rsidR="007337C3" w:rsidRPr="00D70AB3">
        <w:rPr>
          <w:rFonts w:ascii="Arial" w:hAnsi="Arial" w:cs="Arial"/>
          <w:sz w:val="22"/>
          <w:szCs w:val="22"/>
        </w:rPr>
        <w:t>.....</w:t>
      </w:r>
      <w:proofErr w:type="gramEnd"/>
      <w:r w:rsidR="007337C3" w:rsidRPr="00D70AB3">
        <w:rPr>
          <w:rFonts w:ascii="Arial" w:hAnsi="Arial" w:cs="Arial"/>
          <w:sz w:val="22"/>
          <w:szCs w:val="22"/>
        </w:rPr>
        <w:t>)</w:t>
      </w:r>
      <w:r w:rsidRPr="00D70AB3">
        <w:rPr>
          <w:rFonts w:ascii="Arial" w:hAnsi="Arial" w:cs="Arial"/>
          <w:sz w:val="22"/>
          <w:szCs w:val="22"/>
        </w:rPr>
        <w:t xml:space="preserve"> </w:t>
      </w:r>
      <w:r w:rsidR="007337C3" w:rsidRPr="00D70AB3">
        <w:rPr>
          <w:rFonts w:ascii="Arial" w:hAnsi="Arial" w:cs="Arial"/>
          <w:sz w:val="22"/>
          <w:szCs w:val="22"/>
        </w:rPr>
        <w:t>..................</w:t>
      </w:r>
      <w:r w:rsidR="00850DCC" w:rsidRPr="00D70AB3">
        <w:rPr>
          <w:rFonts w:ascii="Arial" w:hAnsi="Arial" w:cs="Arial"/>
          <w:sz w:val="22"/>
          <w:szCs w:val="22"/>
        </w:rPr>
        <w:t>..</w:t>
      </w:r>
      <w:r w:rsidR="007337C3" w:rsidRPr="00D70AB3">
        <w:rPr>
          <w:rFonts w:ascii="Arial" w:hAnsi="Arial" w:cs="Arial"/>
          <w:sz w:val="22"/>
          <w:szCs w:val="22"/>
        </w:rPr>
        <w:t>.....</w:t>
      </w:r>
    </w:p>
    <w:p w:rsidR="007337C3" w:rsidRPr="00D70AB3" w:rsidRDefault="007337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D70AB3">
        <w:rPr>
          <w:rFonts w:cs="Arial"/>
          <w:b/>
          <w:sz w:val="22"/>
          <w:szCs w:val="22"/>
        </w:rPr>
        <w:t>Representante Legal</w:t>
      </w:r>
    </w:p>
    <w:p w:rsidR="007337C3" w:rsidRPr="00D70AB3" w:rsidRDefault="007337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Nome: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736B6C" w:rsidRPr="00D70AB3">
        <w:rPr>
          <w:rFonts w:cs="Arial"/>
          <w:sz w:val="22"/>
          <w:szCs w:val="22"/>
        </w:rPr>
        <w:t>...........</w:t>
      </w:r>
      <w:r w:rsidRPr="00D70AB3">
        <w:rPr>
          <w:rFonts w:cs="Arial"/>
          <w:sz w:val="22"/>
          <w:szCs w:val="22"/>
        </w:rPr>
        <w:t>.........</w:t>
      </w:r>
      <w:r w:rsidR="00445FCA">
        <w:rPr>
          <w:rFonts w:cs="Arial"/>
          <w:sz w:val="22"/>
          <w:szCs w:val="22"/>
        </w:rPr>
        <w:t>....................................................................................................................................</w:t>
      </w:r>
      <w:proofErr w:type="gramEnd"/>
    </w:p>
    <w:p w:rsidR="007337C3" w:rsidRPr="00D70AB3" w:rsidRDefault="007337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Telefone para contato: (</w:t>
      </w:r>
      <w:proofErr w:type="gramStart"/>
      <w:r w:rsidRPr="00D70AB3">
        <w:rPr>
          <w:rFonts w:cs="Arial"/>
          <w:sz w:val="22"/>
          <w:szCs w:val="22"/>
        </w:rPr>
        <w:t>.......</w:t>
      </w:r>
      <w:proofErr w:type="gramEnd"/>
      <w:r w:rsidRPr="00D70AB3">
        <w:rPr>
          <w:rFonts w:cs="Arial"/>
          <w:sz w:val="22"/>
          <w:szCs w:val="22"/>
        </w:rPr>
        <w:t xml:space="preserve"> )  ........................................</w:t>
      </w:r>
    </w:p>
    <w:p w:rsidR="007337C3" w:rsidRPr="00D70AB3" w:rsidRDefault="007337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E- mail:</w:t>
      </w:r>
      <w:r w:rsidR="00736B6C" w:rsidRPr="00D70AB3">
        <w:rPr>
          <w:rFonts w:cs="Arial"/>
          <w:sz w:val="22"/>
          <w:szCs w:val="22"/>
        </w:rPr>
        <w:t xml:space="preserve">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736B6C" w:rsidRPr="00D70AB3">
        <w:rPr>
          <w:rFonts w:cs="Arial"/>
          <w:sz w:val="22"/>
          <w:szCs w:val="22"/>
        </w:rPr>
        <w:t>..............</w:t>
      </w:r>
      <w:r w:rsidRPr="00D70AB3">
        <w:rPr>
          <w:rFonts w:cs="Arial"/>
          <w:sz w:val="22"/>
          <w:szCs w:val="22"/>
        </w:rPr>
        <w:t>.......</w:t>
      </w:r>
      <w:r w:rsidR="00445FCA">
        <w:rPr>
          <w:rFonts w:cs="Arial"/>
          <w:sz w:val="22"/>
          <w:szCs w:val="22"/>
        </w:rPr>
        <w:t>.</w:t>
      </w:r>
      <w:proofErr w:type="gramEnd"/>
    </w:p>
    <w:p w:rsidR="00736B6C" w:rsidRPr="00D70AB3" w:rsidRDefault="00736B6C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D70AB3">
        <w:rPr>
          <w:rFonts w:cs="Arial"/>
          <w:b/>
          <w:sz w:val="22"/>
          <w:szCs w:val="22"/>
        </w:rPr>
        <w:t>Responsável Técnico pelo preenchimento deste Formulário</w:t>
      </w:r>
    </w:p>
    <w:p w:rsidR="00736B6C" w:rsidRPr="00D70AB3" w:rsidRDefault="00736B6C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Nome: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</w:t>
      </w:r>
      <w:proofErr w:type="gramEnd"/>
    </w:p>
    <w:p w:rsidR="00736B6C" w:rsidRPr="00D70AB3" w:rsidRDefault="00736B6C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Telefone para contato: (</w:t>
      </w:r>
      <w:proofErr w:type="gramStart"/>
      <w:r w:rsidRPr="00D70AB3">
        <w:rPr>
          <w:rFonts w:cs="Arial"/>
          <w:sz w:val="22"/>
          <w:szCs w:val="22"/>
        </w:rPr>
        <w:t>.....</w:t>
      </w:r>
      <w:proofErr w:type="gramEnd"/>
      <w:r w:rsidRPr="00D70AB3">
        <w:rPr>
          <w:rFonts w:cs="Arial"/>
          <w:sz w:val="22"/>
          <w:szCs w:val="22"/>
        </w:rPr>
        <w:t>) ..................................   Número da ART</w:t>
      </w:r>
      <w:proofErr w:type="gramStart"/>
      <w:r w:rsidRPr="00D70AB3">
        <w:rPr>
          <w:rFonts w:cs="Arial"/>
          <w:sz w:val="22"/>
          <w:szCs w:val="22"/>
        </w:rPr>
        <w:t>.................</w:t>
      </w:r>
      <w:r w:rsidR="00445FCA">
        <w:rPr>
          <w:rFonts w:cs="Arial"/>
          <w:sz w:val="22"/>
          <w:szCs w:val="22"/>
        </w:rPr>
        <w:t>.....................</w:t>
      </w:r>
      <w:proofErr w:type="gramEnd"/>
    </w:p>
    <w:p w:rsidR="00736B6C" w:rsidRDefault="00736B6C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E-mail: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.........................</w:t>
      </w:r>
      <w:proofErr w:type="gramEnd"/>
    </w:p>
    <w:p w:rsidR="00445FCA" w:rsidRPr="00D70AB3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proofErr w:type="gramEnd"/>
    </w:p>
    <w:p w:rsidR="00736B6C" w:rsidRDefault="00736B6C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Endereço para Correspondência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...</w:t>
      </w:r>
      <w:proofErr w:type="gramEnd"/>
    </w:p>
    <w:p w:rsidR="00445FCA" w:rsidRPr="00D70AB3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proofErr w:type="gramEnd"/>
    </w:p>
    <w:p w:rsidR="00C3532B" w:rsidRPr="00D70AB3" w:rsidRDefault="00C3532B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D70AB3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D70AB3" w:rsidRDefault="008E7EF4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II. CARACTERÍSTICAS DA ÁREA:</w:t>
            </w:r>
          </w:p>
        </w:tc>
      </w:tr>
    </w:tbl>
    <w:p w:rsidR="007F3679" w:rsidRPr="00445FCA" w:rsidRDefault="007F3679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>1 Localização</w:t>
      </w:r>
    </w:p>
    <w:p w:rsidR="007F3679" w:rsidRPr="00D70AB3" w:rsidRDefault="007F3679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 Zona Urbana      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Zona Rural</w:t>
      </w:r>
    </w:p>
    <w:p w:rsidR="007F3679" w:rsidRPr="00D70AB3" w:rsidRDefault="007F3679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Inserida em área:</w:t>
      </w:r>
    </w:p>
    <w:p w:rsidR="007F3679" w:rsidRPr="00D70AB3" w:rsidRDefault="007F3679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lastRenderedPageBreak/>
        <w:sym w:font="Webdings" w:char="F063"/>
      </w:r>
      <w:r w:rsidRPr="00D70AB3">
        <w:rPr>
          <w:rFonts w:cs="Arial"/>
          <w:sz w:val="22"/>
          <w:szCs w:val="22"/>
        </w:rPr>
        <w:t xml:space="preserve"> Industrial</w:t>
      </w:r>
      <w:proofErr w:type="gramStart"/>
      <w:r w:rsidRPr="00D70AB3">
        <w:rPr>
          <w:rFonts w:cs="Arial"/>
          <w:sz w:val="22"/>
          <w:szCs w:val="22"/>
        </w:rPr>
        <w:t xml:space="preserve">    </w:t>
      </w:r>
      <w:proofErr w:type="gramEnd"/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sidencial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Comercial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Mista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utra. Especificar: </w:t>
      </w:r>
      <w:proofErr w:type="gramStart"/>
      <w:r w:rsidR="00850DCC" w:rsidRPr="00D70AB3">
        <w:rPr>
          <w:rFonts w:cs="Arial"/>
          <w:sz w:val="22"/>
          <w:szCs w:val="22"/>
        </w:rPr>
        <w:t>...................................</w:t>
      </w:r>
      <w:proofErr w:type="gramEnd"/>
    </w:p>
    <w:p w:rsidR="007F3679" w:rsidRPr="00445FCA" w:rsidRDefault="007F3679" w:rsidP="00D70AB3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 xml:space="preserve">2 Há residência(s) de terceiros no entorno (raio de 100m) do empreendimento? </w:t>
      </w:r>
      <w:r w:rsidRPr="00445FCA">
        <w:rPr>
          <w:rFonts w:cs="Arial"/>
          <w:b/>
          <w:sz w:val="22"/>
          <w:szCs w:val="22"/>
        </w:rPr>
        <w:tab/>
      </w:r>
    </w:p>
    <w:p w:rsidR="007F3679" w:rsidRPr="00D70AB3" w:rsidRDefault="007F3679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</w:t>
      </w:r>
      <w:r w:rsidRPr="00D70AB3">
        <w:rPr>
          <w:rFonts w:cs="Arial"/>
          <w:bCs/>
          <w:sz w:val="22"/>
          <w:szCs w:val="22"/>
        </w:rPr>
        <w:t xml:space="preserve">                      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</w:t>
      </w:r>
    </w:p>
    <w:p w:rsidR="005F6B1E" w:rsidRPr="00445FCA" w:rsidRDefault="005F6B1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>3 A área está inserida em Unidade de Conservação (UC) ou em sua zona de amortecimento?</w:t>
      </w:r>
    </w:p>
    <w:p w:rsidR="005F6B1E" w:rsidRPr="00D70AB3" w:rsidRDefault="005F6B1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Distância da UC (km)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</w:t>
      </w:r>
      <w:proofErr w:type="gramEnd"/>
    </w:p>
    <w:p w:rsidR="005F6B1E" w:rsidRPr="00D70AB3" w:rsidRDefault="005F6B1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                  Nome da unidade de conservação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</w:t>
      </w:r>
      <w:proofErr w:type="gramEnd"/>
    </w:p>
    <w:p w:rsidR="005F6B1E" w:rsidRPr="00D70AB3" w:rsidRDefault="005F6B1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                  N</w:t>
      </w:r>
      <w:r w:rsidRPr="00D70AB3">
        <w:rPr>
          <w:rFonts w:cs="Arial"/>
          <w:sz w:val="22"/>
          <w:szCs w:val="22"/>
          <w:vertAlign w:val="superscript"/>
        </w:rPr>
        <w:t>o</w:t>
      </w:r>
      <w:r w:rsidRPr="00D70AB3">
        <w:rPr>
          <w:rFonts w:cs="Arial"/>
          <w:sz w:val="22"/>
          <w:szCs w:val="22"/>
        </w:rPr>
        <w:t xml:space="preserve"> do documento referente à anuência, se aplicável:</w:t>
      </w:r>
      <w:proofErr w:type="gramStart"/>
      <w:r w:rsidRPr="00D70AB3">
        <w:rPr>
          <w:rFonts w:cs="Arial"/>
          <w:sz w:val="22"/>
          <w:szCs w:val="22"/>
        </w:rPr>
        <w:t>..................</w:t>
      </w:r>
      <w:r w:rsidR="00445FCA">
        <w:rPr>
          <w:rFonts w:cs="Arial"/>
          <w:sz w:val="22"/>
          <w:szCs w:val="22"/>
        </w:rPr>
        <w:t>............................</w:t>
      </w:r>
      <w:proofErr w:type="gramEnd"/>
    </w:p>
    <w:p w:rsidR="005F6B1E" w:rsidRPr="00D70AB3" w:rsidRDefault="005F6B1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</w:t>
      </w:r>
    </w:p>
    <w:p w:rsidR="00692BD3" w:rsidRPr="00445FCA" w:rsidRDefault="00692BD3" w:rsidP="00D70A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445FCA">
        <w:rPr>
          <w:rFonts w:ascii="Arial" w:hAnsi="Arial" w:cs="Arial"/>
          <w:b/>
          <w:sz w:val="22"/>
          <w:szCs w:val="22"/>
        </w:rPr>
        <w:t>II.</w:t>
      </w:r>
      <w:proofErr w:type="gramEnd"/>
      <w:r w:rsidRPr="00445FCA">
        <w:rPr>
          <w:rFonts w:ascii="Arial" w:hAnsi="Arial" w:cs="Arial"/>
          <w:b/>
          <w:sz w:val="22"/>
          <w:szCs w:val="22"/>
        </w:rPr>
        <w:t xml:space="preserve">4 O empreendimento ocupa Área de Preservação Permanente (APP), assim definida pela Lei Federal 12.651/12? </w:t>
      </w:r>
    </w:p>
    <w:p w:rsidR="00692BD3" w:rsidRPr="00D70AB3" w:rsidRDefault="00692BD3" w:rsidP="00D70A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D70AB3" w:rsidRDefault="00692BD3" w:rsidP="00D70AB3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sym w:font="Webdings" w:char="F063"/>
      </w:r>
      <w:r w:rsidRPr="00D70AB3">
        <w:rPr>
          <w:rFonts w:ascii="Arial" w:hAnsi="Arial" w:cs="Arial"/>
          <w:sz w:val="22"/>
          <w:szCs w:val="22"/>
        </w:rPr>
        <w:t xml:space="preserve"> Sim. Tipo de APP: </w:t>
      </w:r>
      <w:proofErr w:type="gramStart"/>
      <w:r w:rsidR="00850DCC" w:rsidRPr="00D70AB3">
        <w:rPr>
          <w:rFonts w:ascii="Arial" w:hAnsi="Arial" w:cs="Arial"/>
          <w:sz w:val="22"/>
          <w:szCs w:val="22"/>
        </w:rPr>
        <w:t>...............................</w:t>
      </w:r>
      <w:r w:rsidR="00445FCA">
        <w:rPr>
          <w:rFonts w:ascii="Arial" w:hAnsi="Arial" w:cs="Arial"/>
          <w:sz w:val="22"/>
          <w:szCs w:val="22"/>
        </w:rPr>
        <w:t>..................</w:t>
      </w:r>
      <w:proofErr w:type="gramEnd"/>
      <w:r w:rsidRPr="00D70AB3">
        <w:rPr>
          <w:rFonts w:ascii="Arial" w:hAnsi="Arial" w:cs="Arial"/>
          <w:sz w:val="22"/>
          <w:szCs w:val="22"/>
        </w:rPr>
        <w:t xml:space="preserve">Tamanho da área ocupada: </w:t>
      </w:r>
      <w:r w:rsidR="00850DCC" w:rsidRPr="00D70AB3">
        <w:rPr>
          <w:rFonts w:ascii="Arial" w:hAnsi="Arial" w:cs="Arial"/>
          <w:sz w:val="22"/>
          <w:szCs w:val="22"/>
        </w:rPr>
        <w:t>..........</w:t>
      </w:r>
      <w:r w:rsidRPr="00D70AB3">
        <w:rPr>
          <w:rFonts w:ascii="Arial" w:hAnsi="Arial" w:cs="Arial"/>
          <w:sz w:val="22"/>
          <w:szCs w:val="22"/>
        </w:rPr>
        <w:t xml:space="preserve"> (m²).    </w:t>
      </w:r>
    </w:p>
    <w:p w:rsidR="00850DCC" w:rsidRPr="00D70AB3" w:rsidRDefault="00850DCC" w:rsidP="00D70AB3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ab/>
        <w:t xml:space="preserve">O que está em APP? 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...................................</w:t>
      </w:r>
      <w:r w:rsidR="00445FCA">
        <w:rPr>
          <w:rFonts w:ascii="Arial" w:hAnsi="Arial" w:cs="Arial"/>
          <w:sz w:val="22"/>
          <w:szCs w:val="22"/>
        </w:rPr>
        <w:t>..........................</w:t>
      </w:r>
      <w:proofErr w:type="gramEnd"/>
    </w:p>
    <w:p w:rsidR="00692BD3" w:rsidRPr="00D70AB3" w:rsidRDefault="00692BD3" w:rsidP="00D70AB3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sym w:font="Webdings" w:char="F063"/>
      </w:r>
      <w:r w:rsidRPr="00D70AB3">
        <w:rPr>
          <w:rFonts w:ascii="Arial" w:hAnsi="Arial" w:cs="Arial"/>
          <w:sz w:val="22"/>
          <w:szCs w:val="22"/>
        </w:rPr>
        <w:t xml:space="preserve"> Não.</w:t>
      </w:r>
    </w:p>
    <w:p w:rsidR="007F3679" w:rsidRPr="00D70AB3" w:rsidRDefault="00692BD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*A área da atividade não deve corresponder a Área de Preservação Permanente (APP), excetuam-se somente os casos de interesse social e utilidade </w:t>
      </w:r>
      <w:proofErr w:type="gramStart"/>
      <w:r w:rsidRPr="00D70AB3">
        <w:rPr>
          <w:rFonts w:cs="Arial"/>
          <w:sz w:val="22"/>
          <w:szCs w:val="22"/>
        </w:rPr>
        <w:t>pública previstos</w:t>
      </w:r>
      <w:proofErr w:type="gramEnd"/>
      <w:r w:rsidRPr="00D70AB3">
        <w:rPr>
          <w:rFonts w:cs="Arial"/>
          <w:sz w:val="22"/>
          <w:szCs w:val="22"/>
        </w:rPr>
        <w:t xml:space="preserve"> na Lei Federal 12.651/12</w:t>
      </w:r>
      <w:r w:rsidR="00223CE9" w:rsidRPr="00D70AB3">
        <w:rPr>
          <w:rFonts w:cs="Arial"/>
          <w:sz w:val="22"/>
          <w:szCs w:val="22"/>
        </w:rPr>
        <w:t xml:space="preserve"> (artigo 3º, incisos VIII e IX),</w:t>
      </w:r>
      <w:r w:rsidRPr="00D70AB3">
        <w:rPr>
          <w:rFonts w:cs="Arial"/>
          <w:sz w:val="22"/>
          <w:szCs w:val="22"/>
        </w:rPr>
        <w:t xml:space="preserve"> devidamente comprovados, situação em que dever</w:t>
      </w:r>
      <w:r w:rsidR="00791F3B">
        <w:rPr>
          <w:rFonts w:cs="Arial"/>
          <w:sz w:val="22"/>
          <w:szCs w:val="22"/>
        </w:rPr>
        <w:t>á ser formulada consulta a SEMACULT</w:t>
      </w:r>
      <w:bookmarkStart w:id="0" w:name="_GoBack"/>
      <w:bookmarkEnd w:id="0"/>
      <w:r w:rsidRPr="00D70AB3">
        <w:rPr>
          <w:rFonts w:cs="Arial"/>
          <w:sz w:val="22"/>
          <w:szCs w:val="22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45FCA" w:rsidRDefault="004F7CCA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>5 Se a resposta do item anterior for NÃO, existe corpo hídrico no entorno até 100 m?</w:t>
      </w:r>
    </w:p>
    <w:p w:rsidR="004F7CCA" w:rsidRPr="00D70AB3" w:rsidRDefault="004F7CCA" w:rsidP="00D70AB3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sym w:font="Webdings" w:char="F063"/>
      </w:r>
      <w:r w:rsidRPr="00D70AB3">
        <w:rPr>
          <w:rFonts w:ascii="Arial" w:hAnsi="Arial" w:cs="Arial"/>
          <w:b/>
          <w:sz w:val="22"/>
          <w:szCs w:val="22"/>
        </w:rPr>
        <w:t xml:space="preserve"> </w:t>
      </w:r>
      <w:r w:rsidRPr="00D70AB3">
        <w:rPr>
          <w:rFonts w:ascii="Arial" w:hAnsi="Arial" w:cs="Arial"/>
          <w:sz w:val="22"/>
          <w:szCs w:val="22"/>
        </w:rPr>
        <w:t xml:space="preserve"> Sim. Especificar o tipo: 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..........</w:t>
      </w:r>
      <w:r w:rsidR="00445FCA">
        <w:rPr>
          <w:rFonts w:ascii="Arial" w:hAnsi="Arial" w:cs="Arial"/>
          <w:sz w:val="22"/>
          <w:szCs w:val="22"/>
        </w:rPr>
        <w:t>.................</w:t>
      </w:r>
      <w:proofErr w:type="gramEnd"/>
      <w:r w:rsidRPr="00D70AB3">
        <w:rPr>
          <w:rFonts w:ascii="Arial" w:hAnsi="Arial" w:cs="Arial"/>
          <w:sz w:val="22"/>
          <w:szCs w:val="22"/>
        </w:rPr>
        <w:t>Distância: ............... (m).</w:t>
      </w:r>
    </w:p>
    <w:p w:rsidR="004F7CCA" w:rsidRPr="00D70AB3" w:rsidRDefault="004F7CCA" w:rsidP="00D70AB3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sym w:font="Webdings" w:char="F063"/>
      </w:r>
      <w:r w:rsidRPr="00D70AB3">
        <w:rPr>
          <w:rFonts w:ascii="Arial" w:hAnsi="Arial" w:cs="Arial"/>
          <w:b/>
          <w:sz w:val="22"/>
          <w:szCs w:val="22"/>
        </w:rPr>
        <w:t xml:space="preserve"> </w:t>
      </w:r>
      <w:r w:rsidRPr="00D70AB3">
        <w:rPr>
          <w:rFonts w:ascii="Arial" w:hAnsi="Arial" w:cs="Arial"/>
          <w:sz w:val="22"/>
          <w:szCs w:val="22"/>
        </w:rPr>
        <w:t xml:space="preserve"> Não</w:t>
      </w:r>
    </w:p>
    <w:p w:rsidR="00692BD3" w:rsidRPr="00445FCA" w:rsidRDefault="00692BD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="004F7CCA" w:rsidRPr="00445FCA">
        <w:rPr>
          <w:rFonts w:cs="Arial"/>
          <w:b/>
          <w:sz w:val="22"/>
          <w:szCs w:val="22"/>
        </w:rPr>
        <w:t>6</w:t>
      </w:r>
      <w:r w:rsidRPr="00445FCA">
        <w:rPr>
          <w:rFonts w:cs="Arial"/>
          <w:b/>
          <w:sz w:val="22"/>
          <w:szCs w:val="22"/>
        </w:rPr>
        <w:t xml:space="preserve"> Haverá supressão de vegetação?</w:t>
      </w:r>
    </w:p>
    <w:p w:rsidR="00692BD3" w:rsidRPr="00D70AB3" w:rsidRDefault="00692BD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 Nº do documento referente à autorização expedida pelo IDAF: </w:t>
      </w:r>
      <w:proofErr w:type="gramStart"/>
      <w:r w:rsidR="004F7CCA" w:rsidRPr="00D70AB3">
        <w:rPr>
          <w:rFonts w:cs="Arial"/>
          <w:sz w:val="22"/>
          <w:szCs w:val="22"/>
        </w:rPr>
        <w:t>...........................</w:t>
      </w:r>
      <w:proofErr w:type="gramEnd"/>
    </w:p>
    <w:p w:rsidR="00692BD3" w:rsidRPr="00D70AB3" w:rsidRDefault="00692BD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.</w:t>
      </w:r>
    </w:p>
    <w:p w:rsidR="00692BD3" w:rsidRPr="00445FCA" w:rsidRDefault="004F7CCA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 xml:space="preserve">7 </w:t>
      </w:r>
      <w:r w:rsidR="00692BD3" w:rsidRPr="00445FCA">
        <w:rPr>
          <w:rFonts w:cs="Arial"/>
          <w:b/>
          <w:sz w:val="22"/>
          <w:szCs w:val="22"/>
        </w:rPr>
        <w:t>Vegetação no entorno (pastagens, mata/floresta, plantações (café, hortaliças, etc.)).</w:t>
      </w:r>
    </w:p>
    <w:p w:rsidR="00692BD3" w:rsidRPr="00D70AB3" w:rsidRDefault="00692BD3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Possui. Especificar:</w:t>
      </w:r>
      <w:bookmarkStart w:id="1" w:name="Texto7"/>
      <w:r w:rsidRPr="00D70AB3">
        <w:rPr>
          <w:rFonts w:cs="Arial"/>
          <w:sz w:val="22"/>
          <w:szCs w:val="22"/>
        </w:rPr>
        <w:t xml:space="preserve"> </w:t>
      </w:r>
      <w:bookmarkEnd w:id="1"/>
      <w:proofErr w:type="gramStart"/>
      <w:r w:rsidR="004F7CCA" w:rsidRPr="00D70AB3">
        <w:rPr>
          <w:rFonts w:cs="Arial"/>
          <w:sz w:val="22"/>
          <w:szCs w:val="22"/>
        </w:rPr>
        <w:t>...............................................................................................</w:t>
      </w:r>
      <w:r w:rsidR="00445FCA">
        <w:rPr>
          <w:rFonts w:cs="Arial"/>
          <w:sz w:val="22"/>
          <w:szCs w:val="22"/>
        </w:rPr>
        <w:t>................</w:t>
      </w:r>
      <w:proofErr w:type="gramEnd"/>
    </w:p>
    <w:p w:rsidR="00692BD3" w:rsidRDefault="00692BD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 Não possui.</w:t>
      </w:r>
    </w:p>
    <w:p w:rsidR="00445FCA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445FCA" w:rsidRPr="00D70AB3" w:rsidRDefault="00445F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223CE9" w:rsidRPr="00445FCA" w:rsidRDefault="00223CE9" w:rsidP="00D70AB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  <w:u w:val="single"/>
        </w:rPr>
      </w:pPr>
      <w:proofErr w:type="gramStart"/>
      <w:r w:rsidRPr="00445FCA">
        <w:rPr>
          <w:rFonts w:cs="Arial"/>
          <w:b/>
          <w:sz w:val="22"/>
          <w:szCs w:val="22"/>
        </w:rPr>
        <w:lastRenderedPageBreak/>
        <w:t>II.</w:t>
      </w:r>
      <w:proofErr w:type="gramEnd"/>
      <w:r w:rsidR="004F7CCA" w:rsidRPr="00445FCA">
        <w:rPr>
          <w:rFonts w:cs="Arial"/>
          <w:b/>
          <w:sz w:val="22"/>
          <w:szCs w:val="22"/>
        </w:rPr>
        <w:t>8</w:t>
      </w:r>
      <w:r w:rsidRPr="00445FCA">
        <w:rPr>
          <w:rFonts w:cs="Arial"/>
          <w:b/>
          <w:sz w:val="22"/>
          <w:szCs w:val="22"/>
        </w:rPr>
        <w:t xml:space="preserve"> Implantação do empreendimento:</w:t>
      </w:r>
    </w:p>
    <w:p w:rsidR="00223CE9" w:rsidRPr="00D70AB3" w:rsidRDefault="00223CE9" w:rsidP="00D70AB3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Haverá movimentação de terra (corte, aterro ou terraplanagem) na área do empreendimento?</w:t>
      </w:r>
    </w:p>
    <w:p w:rsidR="00223CE9" w:rsidRPr="00D70AB3" w:rsidRDefault="000E51CF" w:rsidP="00D70AB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D70AB3">
        <w:rPr>
          <w:rFonts w:cs="Arial"/>
          <w:sz w:val="22"/>
          <w:szCs w:val="22"/>
        </w:rPr>
        <w:sym w:font="Webdings" w:char="F063"/>
      </w:r>
      <w:r w:rsidR="00223CE9" w:rsidRPr="00D70AB3">
        <w:rPr>
          <w:rFonts w:cs="Arial"/>
          <w:sz w:val="22"/>
          <w:szCs w:val="22"/>
        </w:rPr>
        <w:t xml:space="preserve"> Sim                       </w:t>
      </w:r>
      <w:r w:rsidR="00223CE9" w:rsidRPr="00D70AB3">
        <w:rPr>
          <w:rFonts w:cs="Arial"/>
          <w:sz w:val="22"/>
          <w:szCs w:val="22"/>
        </w:rPr>
        <w:sym w:font="Webdings" w:char="F063"/>
      </w:r>
      <w:r w:rsidR="00223CE9" w:rsidRPr="00D70AB3">
        <w:rPr>
          <w:rFonts w:cs="Arial"/>
          <w:sz w:val="22"/>
          <w:szCs w:val="22"/>
        </w:rPr>
        <w:t xml:space="preserve"> Não</w:t>
      </w:r>
    </w:p>
    <w:p w:rsidR="00223CE9" w:rsidRPr="00D70AB3" w:rsidRDefault="00223CE9" w:rsidP="00D70AB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</w:p>
    <w:p w:rsidR="00C45228" w:rsidRPr="00D70AB3" w:rsidRDefault="00223CE9" w:rsidP="00D70AB3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Preencher FCE de terraplanagem.</w:t>
      </w:r>
    </w:p>
    <w:p w:rsidR="009E26EE" w:rsidRPr="00445FCA" w:rsidRDefault="009E26EE" w:rsidP="00D70AB3">
      <w:pPr>
        <w:pStyle w:val="Corpodetexto2"/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I.</w:t>
      </w:r>
      <w:proofErr w:type="gramEnd"/>
      <w:r w:rsidRPr="00445FCA">
        <w:rPr>
          <w:rFonts w:cs="Arial"/>
          <w:b/>
          <w:sz w:val="22"/>
          <w:szCs w:val="22"/>
        </w:rPr>
        <w:t xml:space="preserve">9 Possui Cadastro Técnico Federal (CTF) junto ao IBAMA: </w:t>
      </w:r>
    </w:p>
    <w:p w:rsidR="009E26EE" w:rsidRPr="00D70AB3" w:rsidRDefault="009E26EE" w:rsidP="00D70AB3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     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</w:t>
      </w:r>
    </w:p>
    <w:p w:rsidR="00D60FE0" w:rsidRPr="00D70AB3" w:rsidRDefault="00D60FE0" w:rsidP="00D70AB3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D70AB3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D70AB3" w:rsidRDefault="00C45228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D70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>INFORMAÇÕES SOBRE ATIVIDADE:</w:t>
            </w:r>
          </w:p>
        </w:tc>
      </w:tr>
    </w:tbl>
    <w:p w:rsidR="00CA40A6" w:rsidRPr="00445FCA" w:rsidRDefault="00CA40A6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Pr="00445FCA">
        <w:rPr>
          <w:rFonts w:cs="Arial"/>
          <w:b/>
          <w:sz w:val="22"/>
          <w:szCs w:val="22"/>
        </w:rPr>
        <w:t>1 Fase do empreendimento:</w:t>
      </w:r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Planejamento</w:t>
      </w:r>
      <w:proofErr w:type="gramStart"/>
      <w:r w:rsidRPr="00D70AB3">
        <w:rPr>
          <w:rFonts w:cs="Arial"/>
          <w:sz w:val="22"/>
          <w:szCs w:val="22"/>
        </w:rPr>
        <w:t xml:space="preserve"> </w:t>
      </w:r>
      <w:bookmarkStart w:id="2" w:name="Selecionar23"/>
      <w:r w:rsidRPr="00D70AB3">
        <w:rPr>
          <w:rFonts w:cs="Arial"/>
          <w:sz w:val="22"/>
          <w:szCs w:val="22"/>
        </w:rPr>
        <w:t xml:space="preserve">   </w:t>
      </w:r>
      <w:proofErr w:type="gramEnd"/>
      <w:r w:rsidRPr="00D70AB3">
        <w:rPr>
          <w:rFonts w:cs="Arial"/>
          <w:sz w:val="22"/>
          <w:szCs w:val="22"/>
        </w:rPr>
        <w:sym w:font="Webdings" w:char="F063"/>
      </w:r>
      <w:bookmarkEnd w:id="2"/>
      <w:r w:rsidRPr="00D70AB3">
        <w:rPr>
          <w:rFonts w:cs="Arial"/>
          <w:sz w:val="22"/>
          <w:szCs w:val="22"/>
        </w:rPr>
        <w:t xml:space="preserve"> Instalação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peração.</w:t>
      </w:r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Previsão de início da operação: </w:t>
      </w:r>
      <w:proofErr w:type="gramStart"/>
      <w:r w:rsidR="004F7CCA" w:rsidRPr="00D70AB3">
        <w:rPr>
          <w:rFonts w:cs="Arial"/>
          <w:sz w:val="22"/>
          <w:szCs w:val="22"/>
        </w:rPr>
        <w:t>....</w:t>
      </w:r>
      <w:r w:rsidR="00445FCA">
        <w:rPr>
          <w:rFonts w:cs="Arial"/>
          <w:sz w:val="22"/>
          <w:szCs w:val="22"/>
        </w:rPr>
        <w:t>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r w:rsidRPr="00D70AB3">
        <w:rPr>
          <w:rFonts w:cs="Arial"/>
          <w:sz w:val="22"/>
          <w:szCs w:val="22"/>
        </w:rPr>
        <w:t>Data de início da atividade:</w:t>
      </w:r>
      <w:bookmarkStart w:id="3" w:name="Texto11"/>
      <w:r w:rsidRPr="00D70AB3">
        <w:rPr>
          <w:rFonts w:cs="Arial"/>
          <w:sz w:val="22"/>
          <w:szCs w:val="22"/>
        </w:rPr>
        <w:t xml:space="preserve"> </w:t>
      </w:r>
      <w:bookmarkEnd w:id="3"/>
      <w:proofErr w:type="gramStart"/>
      <w:r w:rsidR="004F7CCA" w:rsidRPr="00D70AB3">
        <w:rPr>
          <w:rFonts w:cs="Arial"/>
          <w:sz w:val="22"/>
          <w:szCs w:val="22"/>
        </w:rPr>
        <w:t>.............................</w:t>
      </w:r>
      <w:proofErr w:type="gramEnd"/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Pr="00445FCA">
        <w:rPr>
          <w:rFonts w:cs="Arial"/>
          <w:b/>
          <w:sz w:val="22"/>
          <w:szCs w:val="22"/>
        </w:rPr>
        <w:t>2 Número de empregados:</w:t>
      </w:r>
      <w:r w:rsidRPr="00D70AB3">
        <w:rPr>
          <w:rFonts w:cs="Arial"/>
          <w:i/>
          <w:sz w:val="22"/>
          <w:szCs w:val="22"/>
        </w:rPr>
        <w:t xml:space="preserve"> </w:t>
      </w:r>
      <w:r w:rsidR="004F7CCA" w:rsidRPr="00D70AB3">
        <w:rPr>
          <w:rFonts w:cs="Arial"/>
          <w:i/>
          <w:sz w:val="22"/>
          <w:szCs w:val="22"/>
        </w:rPr>
        <w:t>.....................................</w:t>
      </w:r>
    </w:p>
    <w:p w:rsidR="004F7CCA" w:rsidRPr="00D70AB3" w:rsidRDefault="004F7CCA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Pr="00445FCA">
        <w:rPr>
          <w:rFonts w:cs="Arial"/>
          <w:b/>
          <w:sz w:val="22"/>
          <w:szCs w:val="22"/>
        </w:rPr>
        <w:t>3 Horário de Funcionamento:</w:t>
      </w:r>
      <w:r w:rsidRPr="00D70AB3">
        <w:rPr>
          <w:rFonts w:cs="Arial"/>
          <w:i/>
          <w:sz w:val="22"/>
          <w:szCs w:val="22"/>
        </w:rPr>
        <w:t xml:space="preserve"> ....................................................................</w:t>
      </w:r>
      <w:r w:rsidR="00445FCA">
        <w:rPr>
          <w:rFonts w:cs="Arial"/>
          <w:i/>
          <w:sz w:val="22"/>
          <w:szCs w:val="22"/>
        </w:rPr>
        <w:t>................................................................................</w:t>
      </w:r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="004F7CCA" w:rsidRPr="00445FCA">
        <w:rPr>
          <w:rFonts w:cs="Arial"/>
          <w:b/>
          <w:sz w:val="22"/>
          <w:szCs w:val="22"/>
        </w:rPr>
        <w:t>4</w:t>
      </w:r>
      <w:r w:rsidRPr="00445FCA">
        <w:rPr>
          <w:rFonts w:cs="Arial"/>
          <w:b/>
          <w:sz w:val="22"/>
          <w:szCs w:val="22"/>
        </w:rPr>
        <w:t xml:space="preserve"> Capacidade produtiva mensal</w:t>
      </w:r>
      <w:r w:rsidR="00C3532B" w:rsidRPr="00445FCA">
        <w:rPr>
          <w:rFonts w:cs="Arial"/>
          <w:b/>
          <w:sz w:val="22"/>
          <w:szCs w:val="22"/>
        </w:rPr>
        <w:t xml:space="preserve"> </w:t>
      </w:r>
      <w:r w:rsidRPr="00445FCA">
        <w:rPr>
          <w:rFonts w:cs="Arial"/>
          <w:b/>
          <w:sz w:val="22"/>
          <w:szCs w:val="22"/>
        </w:rPr>
        <w:softHyphen/>
      </w:r>
      <w:r w:rsidRPr="00445FCA">
        <w:rPr>
          <w:rFonts w:cs="Arial"/>
          <w:b/>
          <w:sz w:val="22"/>
          <w:szCs w:val="22"/>
        </w:rPr>
        <w:softHyphen/>
      </w:r>
      <w:r w:rsidRPr="00445FCA">
        <w:rPr>
          <w:rFonts w:cs="Arial"/>
          <w:b/>
          <w:sz w:val="22"/>
          <w:szCs w:val="22"/>
        </w:rPr>
        <w:softHyphen/>
      </w:r>
      <w:r w:rsidR="00433E14" w:rsidRPr="00445FCA">
        <w:rPr>
          <w:rFonts w:cs="Arial"/>
          <w:b/>
          <w:sz w:val="22"/>
          <w:szCs w:val="22"/>
        </w:rPr>
        <w:t>(quantidade de peças produzidas</w:t>
      </w:r>
      <w:r w:rsidR="00C3532B" w:rsidRPr="00445FCA">
        <w:rPr>
          <w:rFonts w:cs="Arial"/>
          <w:b/>
          <w:sz w:val="22"/>
          <w:szCs w:val="22"/>
        </w:rPr>
        <w:t>):</w:t>
      </w:r>
      <w:r w:rsidR="00EC2059" w:rsidRPr="00D70AB3">
        <w:rPr>
          <w:rFonts w:cs="Arial"/>
          <w:i/>
          <w:sz w:val="22"/>
          <w:szCs w:val="22"/>
        </w:rPr>
        <w:t xml:space="preserve"> .................................</w:t>
      </w:r>
      <w:r w:rsidR="00EC2059" w:rsidRPr="00D70AB3">
        <w:rPr>
          <w:rFonts w:cs="Arial"/>
          <w:sz w:val="22"/>
          <w:szCs w:val="22"/>
        </w:rPr>
        <w:t>...................</w:t>
      </w:r>
      <w:r w:rsidR="00445FCA">
        <w:rPr>
          <w:rFonts w:cs="Arial"/>
          <w:sz w:val="22"/>
          <w:szCs w:val="22"/>
        </w:rPr>
        <w:t>................................................................................................</w:t>
      </w:r>
    </w:p>
    <w:p w:rsidR="00223CE9" w:rsidRPr="00D70AB3" w:rsidRDefault="00223CE9" w:rsidP="00445F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1"/>
        <w:rPr>
          <w:rFonts w:cs="Arial"/>
          <w:i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="004F7CCA" w:rsidRPr="00445FCA">
        <w:rPr>
          <w:rFonts w:cs="Arial"/>
          <w:b/>
          <w:sz w:val="22"/>
          <w:szCs w:val="22"/>
        </w:rPr>
        <w:t xml:space="preserve">5 </w:t>
      </w:r>
      <w:r w:rsidRPr="00445FCA">
        <w:rPr>
          <w:rFonts w:cs="Arial"/>
          <w:b/>
          <w:sz w:val="22"/>
          <w:szCs w:val="22"/>
        </w:rPr>
        <w:t>Especificar os equipamentos instalados (tipos e quantidade) utilizados na atividade:</w:t>
      </w:r>
      <w:r w:rsidRPr="00D70AB3">
        <w:rPr>
          <w:rFonts w:cs="Arial"/>
          <w:i/>
          <w:sz w:val="22"/>
          <w:szCs w:val="22"/>
        </w:rPr>
        <w:t xml:space="preserve"> </w:t>
      </w:r>
      <w:r w:rsidR="004F7CCA" w:rsidRPr="00D70AB3">
        <w:rPr>
          <w:rFonts w:cs="Arial"/>
          <w:i/>
          <w:sz w:val="22"/>
          <w:szCs w:val="22"/>
        </w:rPr>
        <w:t>....................</w:t>
      </w:r>
      <w:r w:rsidR="00445FCA">
        <w:rPr>
          <w:rFonts w:cs="Arial"/>
          <w:i/>
          <w:sz w:val="22"/>
          <w:szCs w:val="22"/>
        </w:rPr>
        <w:t>.............................................................................................................</w:t>
      </w:r>
    </w:p>
    <w:p w:rsidR="004F7CCA" w:rsidRPr="00D70AB3" w:rsidRDefault="004F7C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4F7CCA" w:rsidRPr="00D70AB3" w:rsidRDefault="004F7CC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CA40A6" w:rsidRPr="00445FCA" w:rsidRDefault="001B25D0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</w:t>
      </w:r>
      <w:r w:rsidR="00CA40A6" w:rsidRPr="00445FCA">
        <w:rPr>
          <w:rFonts w:cs="Arial"/>
          <w:b/>
          <w:sz w:val="22"/>
          <w:szCs w:val="22"/>
        </w:rPr>
        <w:t>.</w:t>
      </w:r>
      <w:proofErr w:type="gramEnd"/>
      <w:r w:rsidR="00EC2059" w:rsidRPr="00445FCA">
        <w:rPr>
          <w:rFonts w:cs="Arial"/>
          <w:b/>
          <w:sz w:val="22"/>
          <w:szCs w:val="22"/>
        </w:rPr>
        <w:t>6</w:t>
      </w:r>
      <w:r w:rsidR="00CA40A6" w:rsidRPr="00445FCA">
        <w:rPr>
          <w:rFonts w:cs="Arial"/>
          <w:b/>
          <w:sz w:val="22"/>
          <w:szCs w:val="22"/>
        </w:rPr>
        <w:t xml:space="preserve"> Característica da área útil:</w:t>
      </w:r>
    </w:p>
    <w:p w:rsidR="00CA40A6" w:rsidRPr="00D70AB3" w:rsidRDefault="000E51CF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2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_x0000_s1026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 w:rsidRPr="00D70AB3">
        <w:rPr>
          <w:rFonts w:cs="Arial"/>
          <w:sz w:val="22"/>
          <w:szCs w:val="22"/>
        </w:rPr>
        <w:sym w:font="Webdings" w:char="F063"/>
      </w:r>
      <w:r w:rsidR="001B25D0"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 xml:space="preserve">Áreas descobertas   </w:t>
      </w:r>
      <w:r w:rsidR="00C45228" w:rsidRPr="00D70AB3">
        <w:rPr>
          <w:rFonts w:cs="Arial"/>
          <w:sz w:val="22"/>
          <w:szCs w:val="22"/>
        </w:rPr>
        <w:t xml:space="preserve">       </w:t>
      </w:r>
      <w:r w:rsidR="00CA40A6" w:rsidRPr="00D70AB3">
        <w:rPr>
          <w:rFonts w:cs="Arial"/>
          <w:sz w:val="22"/>
          <w:szCs w:val="22"/>
        </w:rPr>
        <w:t xml:space="preserve"> </w:t>
      </w:r>
      <w:r w:rsidR="001B25D0" w:rsidRPr="00D70AB3">
        <w:rPr>
          <w:rFonts w:cs="Arial"/>
          <w:sz w:val="22"/>
          <w:szCs w:val="22"/>
        </w:rPr>
        <w:sym w:font="Webdings" w:char="F063"/>
      </w:r>
      <w:r w:rsidR="00CA40A6" w:rsidRPr="00D70AB3">
        <w:rPr>
          <w:rFonts w:cs="Arial"/>
          <w:sz w:val="22"/>
          <w:szCs w:val="22"/>
        </w:rPr>
        <w:t xml:space="preserve"> Áre</w:t>
      </w:r>
      <w:r w:rsidR="00C45228" w:rsidRPr="00D70AB3">
        <w:rPr>
          <w:rFonts w:cs="Arial"/>
          <w:sz w:val="22"/>
          <w:szCs w:val="22"/>
        </w:rPr>
        <w:t xml:space="preserve">as Cobertas            </w:t>
      </w:r>
      <w:r w:rsidR="00445FCA">
        <w:rPr>
          <w:rFonts w:cs="Arial"/>
          <w:sz w:val="22"/>
          <w:szCs w:val="22"/>
        </w:rPr>
        <w:t xml:space="preserve">            </w:t>
      </w:r>
      <w:r w:rsidR="00C45228" w:rsidRPr="00D70AB3">
        <w:rPr>
          <w:rFonts w:cs="Arial"/>
          <w:sz w:val="22"/>
          <w:szCs w:val="22"/>
        </w:rPr>
        <w:t>Á</w:t>
      </w:r>
      <w:r w:rsidR="00CA40A6" w:rsidRPr="00D70AB3">
        <w:rPr>
          <w:rFonts w:cs="Arial"/>
          <w:sz w:val="22"/>
          <w:szCs w:val="22"/>
        </w:rPr>
        <w:t>rea</w:t>
      </w:r>
      <w:r w:rsidR="004F7CCA" w:rsidRPr="00D70AB3">
        <w:rPr>
          <w:rFonts w:cs="Arial"/>
          <w:sz w:val="22"/>
          <w:szCs w:val="22"/>
        </w:rPr>
        <w:t>:</w:t>
      </w:r>
      <w:r w:rsidR="00CA40A6" w:rsidRPr="00D70AB3">
        <w:rPr>
          <w:rFonts w:cs="Arial"/>
          <w:sz w:val="22"/>
          <w:szCs w:val="22"/>
        </w:rPr>
        <w:t xml:space="preserve">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1B25D0" w:rsidRPr="00D70AB3">
        <w:rPr>
          <w:rFonts w:cs="Arial"/>
          <w:sz w:val="22"/>
          <w:szCs w:val="22"/>
        </w:rPr>
        <w:t xml:space="preserve"> </w:t>
      </w:r>
      <w:proofErr w:type="gramStart"/>
      <w:r w:rsidR="00CA40A6" w:rsidRPr="00D70AB3">
        <w:rPr>
          <w:rFonts w:cs="Arial"/>
          <w:sz w:val="22"/>
          <w:szCs w:val="22"/>
        </w:rPr>
        <w:t>m²</w:t>
      </w:r>
      <w:proofErr w:type="gramEnd"/>
      <w:r w:rsidR="00CA40A6" w:rsidRPr="00D70AB3">
        <w:rPr>
          <w:rFonts w:cs="Arial"/>
          <w:sz w:val="22"/>
          <w:szCs w:val="22"/>
        </w:rPr>
        <w:t>.</w:t>
      </w:r>
    </w:p>
    <w:p w:rsidR="00CA40A6" w:rsidRPr="00D70AB3" w:rsidRDefault="00CA40A6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CA40A6" w:rsidRPr="00D70AB3" w:rsidRDefault="00CA40A6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Tipo de pavimentação: </w:t>
      </w:r>
    </w:p>
    <w:p w:rsidR="00CA40A6" w:rsidRPr="00D70AB3" w:rsidRDefault="001B25D0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>Ter</w:t>
      </w:r>
      <w:r w:rsidRPr="00D70AB3">
        <w:rPr>
          <w:rFonts w:cs="Arial"/>
          <w:sz w:val="22"/>
          <w:szCs w:val="22"/>
        </w:rPr>
        <w:t>ra batida (sem pavimentação).  Á</w:t>
      </w:r>
      <w:r w:rsidR="00CA40A6" w:rsidRPr="00D70AB3">
        <w:rPr>
          <w:rFonts w:cs="Arial"/>
          <w:sz w:val="22"/>
          <w:szCs w:val="22"/>
        </w:rPr>
        <w:t>rea</w:t>
      </w:r>
      <w:r w:rsidRPr="00D70AB3">
        <w:rPr>
          <w:rFonts w:cs="Arial"/>
          <w:sz w:val="22"/>
          <w:szCs w:val="22"/>
        </w:rPr>
        <w:t>:</w:t>
      </w:r>
      <w:r w:rsidR="00CA40A6" w:rsidRPr="00D70AB3">
        <w:rPr>
          <w:rFonts w:cs="Arial"/>
          <w:sz w:val="22"/>
          <w:szCs w:val="22"/>
        </w:rPr>
        <w:t xml:space="preserve">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proofErr w:type="gramStart"/>
      <w:r w:rsidR="00CA40A6" w:rsidRPr="00D70AB3">
        <w:rPr>
          <w:rFonts w:cs="Arial"/>
          <w:sz w:val="22"/>
          <w:szCs w:val="22"/>
        </w:rPr>
        <w:t>m²</w:t>
      </w:r>
      <w:proofErr w:type="gramEnd"/>
      <w:r w:rsidR="00CA40A6" w:rsidRPr="00D70AB3">
        <w:rPr>
          <w:rFonts w:cs="Arial"/>
          <w:sz w:val="22"/>
          <w:szCs w:val="22"/>
        </w:rPr>
        <w:t>.</w:t>
      </w:r>
    </w:p>
    <w:p w:rsidR="00CA40A6" w:rsidRPr="00D70AB3" w:rsidRDefault="001B25D0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lastRenderedPageBreak/>
        <w:sym w:font="Webdings" w:char="F063"/>
      </w:r>
      <w:r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 xml:space="preserve">Paralelepípedo/ </w:t>
      </w:r>
      <w:proofErr w:type="spellStart"/>
      <w:r w:rsidR="00CA40A6" w:rsidRPr="00D70AB3">
        <w:rPr>
          <w:rFonts w:cs="Arial"/>
          <w:sz w:val="22"/>
          <w:szCs w:val="22"/>
        </w:rPr>
        <w:t>bloquete</w:t>
      </w:r>
      <w:proofErr w:type="spellEnd"/>
      <w:r w:rsidR="00CA40A6" w:rsidRPr="00D70AB3">
        <w:rPr>
          <w:rFonts w:cs="Arial"/>
          <w:sz w:val="22"/>
          <w:szCs w:val="22"/>
        </w:rPr>
        <w:t xml:space="preserve">/ </w:t>
      </w:r>
      <w:proofErr w:type="spellStart"/>
      <w:r w:rsidR="00CA40A6" w:rsidRPr="00D70AB3">
        <w:rPr>
          <w:rFonts w:cs="Arial"/>
          <w:sz w:val="22"/>
          <w:szCs w:val="22"/>
        </w:rPr>
        <w:t>pavi-s</w:t>
      </w:r>
      <w:proofErr w:type="spellEnd"/>
      <w:r w:rsidR="00CA40A6" w:rsidRPr="00D70AB3">
        <w:rPr>
          <w:rFonts w:cs="Arial"/>
          <w:sz w:val="22"/>
          <w:szCs w:val="22"/>
        </w:rPr>
        <w:t xml:space="preserve"> ou similares. Área</w:t>
      </w:r>
      <w:r w:rsidRPr="00D70AB3">
        <w:rPr>
          <w:rFonts w:cs="Arial"/>
          <w:sz w:val="22"/>
          <w:szCs w:val="22"/>
        </w:rPr>
        <w:t xml:space="preserve">: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proofErr w:type="gramStart"/>
      <w:r w:rsidR="00CA40A6" w:rsidRPr="00D70AB3">
        <w:rPr>
          <w:rFonts w:cs="Arial"/>
          <w:sz w:val="22"/>
          <w:szCs w:val="22"/>
        </w:rPr>
        <w:t>m²</w:t>
      </w:r>
      <w:proofErr w:type="gramEnd"/>
      <w:r w:rsidR="00CA40A6" w:rsidRPr="00D70AB3">
        <w:rPr>
          <w:rFonts w:cs="Arial"/>
          <w:sz w:val="22"/>
          <w:szCs w:val="22"/>
        </w:rPr>
        <w:t>.</w:t>
      </w:r>
    </w:p>
    <w:p w:rsidR="00CA40A6" w:rsidRPr="00D70AB3" w:rsidRDefault="001B25D0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="00CA40A6" w:rsidRPr="00D70AB3">
        <w:rPr>
          <w:rFonts w:cs="Arial"/>
          <w:sz w:val="22"/>
          <w:szCs w:val="22"/>
        </w:rPr>
        <w:t xml:space="preserve"> Asfalto. Área</w:t>
      </w:r>
      <w:r w:rsidRPr="00D70AB3">
        <w:rPr>
          <w:rFonts w:cs="Arial"/>
          <w:sz w:val="22"/>
          <w:szCs w:val="22"/>
        </w:rPr>
        <w:t>:</w:t>
      </w:r>
      <w:r w:rsidR="00CA40A6" w:rsidRPr="00D70AB3">
        <w:rPr>
          <w:rFonts w:cs="Arial"/>
          <w:sz w:val="22"/>
          <w:szCs w:val="22"/>
        </w:rPr>
        <w:t xml:space="preserve">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proofErr w:type="gramStart"/>
      <w:r w:rsidR="00CA40A6" w:rsidRPr="00D70AB3">
        <w:rPr>
          <w:rFonts w:cs="Arial"/>
          <w:sz w:val="22"/>
          <w:szCs w:val="22"/>
        </w:rPr>
        <w:t>m²</w:t>
      </w:r>
      <w:proofErr w:type="gramEnd"/>
      <w:r w:rsidR="00CA40A6" w:rsidRPr="00D70AB3">
        <w:rPr>
          <w:rFonts w:cs="Arial"/>
          <w:sz w:val="22"/>
          <w:szCs w:val="22"/>
        </w:rPr>
        <w:t>.</w:t>
      </w:r>
    </w:p>
    <w:p w:rsidR="00CA40A6" w:rsidRPr="00D70AB3" w:rsidRDefault="001B25D0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>Outra:</w:t>
      </w:r>
      <w:r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 xml:space="preserve">Especificar: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>Área</w:t>
      </w:r>
      <w:r w:rsidRPr="00D70AB3">
        <w:rPr>
          <w:rFonts w:cs="Arial"/>
          <w:sz w:val="22"/>
          <w:szCs w:val="22"/>
        </w:rPr>
        <w:t>:</w:t>
      </w:r>
      <w:r w:rsidR="00CA40A6" w:rsidRPr="00D70AB3">
        <w:rPr>
          <w:rFonts w:cs="Arial"/>
          <w:sz w:val="22"/>
          <w:szCs w:val="22"/>
        </w:rPr>
        <w:t xml:space="preserve"> </w:t>
      </w:r>
      <w:proofErr w:type="gramStart"/>
      <w:r w:rsidR="004F7CCA" w:rsidRPr="00D70AB3">
        <w:rPr>
          <w:rFonts w:cs="Arial"/>
          <w:sz w:val="22"/>
          <w:szCs w:val="22"/>
        </w:rPr>
        <w:t>.......................</w:t>
      </w:r>
      <w:proofErr w:type="gramEnd"/>
      <w:r w:rsidR="004F7CCA" w:rsidRPr="00D70AB3">
        <w:rPr>
          <w:rFonts w:cs="Arial"/>
          <w:sz w:val="22"/>
          <w:szCs w:val="22"/>
        </w:rPr>
        <w:t xml:space="preserve"> </w:t>
      </w:r>
      <w:proofErr w:type="gramStart"/>
      <w:r w:rsidR="00CA40A6" w:rsidRPr="00D70AB3">
        <w:rPr>
          <w:rFonts w:cs="Arial"/>
          <w:sz w:val="22"/>
          <w:szCs w:val="22"/>
        </w:rPr>
        <w:t>m²</w:t>
      </w:r>
      <w:proofErr w:type="gramEnd"/>
      <w:r w:rsidR="00CA40A6" w:rsidRPr="00D70AB3">
        <w:rPr>
          <w:rFonts w:cs="Arial"/>
          <w:sz w:val="22"/>
          <w:szCs w:val="22"/>
        </w:rPr>
        <w:t>.</w:t>
      </w:r>
    </w:p>
    <w:p w:rsidR="00C45228" w:rsidRPr="00445FCA" w:rsidRDefault="00C45228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45FCA">
        <w:rPr>
          <w:rFonts w:cs="Arial"/>
          <w:b/>
          <w:sz w:val="22"/>
          <w:szCs w:val="22"/>
        </w:rPr>
        <w:t>IV.</w:t>
      </w:r>
      <w:proofErr w:type="gramEnd"/>
      <w:r w:rsidR="00EC2059" w:rsidRPr="00445FCA">
        <w:rPr>
          <w:rFonts w:cs="Arial"/>
          <w:b/>
          <w:sz w:val="22"/>
          <w:szCs w:val="22"/>
        </w:rPr>
        <w:t>7</w:t>
      </w:r>
      <w:r w:rsidRPr="00445FCA">
        <w:rPr>
          <w:rFonts w:cs="Arial"/>
          <w:b/>
          <w:sz w:val="22"/>
          <w:szCs w:val="22"/>
        </w:rPr>
        <w:t xml:space="preserve"> Possui depósito para armazenamento de produtos perigosos (vasilhames de óleo ou graxa para a lubrificação d</w:t>
      </w:r>
      <w:r w:rsidR="00C3532B" w:rsidRPr="00445FCA">
        <w:rPr>
          <w:rFonts w:cs="Arial"/>
          <w:b/>
          <w:sz w:val="22"/>
          <w:szCs w:val="22"/>
        </w:rPr>
        <w:t>e</w:t>
      </w:r>
      <w:r w:rsidRPr="00445FCA">
        <w:rPr>
          <w:rFonts w:cs="Arial"/>
          <w:b/>
          <w:sz w:val="22"/>
          <w:szCs w:val="22"/>
        </w:rPr>
        <w:t xml:space="preserve"> máquinas, solventes, etc.)?</w:t>
      </w:r>
    </w:p>
    <w:p w:rsidR="00C45228" w:rsidRPr="00D70AB3" w:rsidRDefault="000E51CF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7" type="#_x0000_t32" style="position:absolute;left:0;text-align:left;margin-left:5.6pt;margin-top:9.95pt;width:0;height:9.5pt;z-index:251694080" o:connectortype="straight"/>
        </w:pict>
      </w:r>
      <w:r w:rsidR="00C45228" w:rsidRPr="00D70AB3">
        <w:rPr>
          <w:rFonts w:cs="Arial"/>
          <w:sz w:val="22"/>
          <w:szCs w:val="22"/>
        </w:rPr>
        <w:sym w:font="Webdings" w:char="F063"/>
      </w:r>
      <w:r w:rsidR="00C45228" w:rsidRPr="00D70AB3">
        <w:rPr>
          <w:rFonts w:cs="Arial"/>
          <w:sz w:val="22"/>
          <w:szCs w:val="22"/>
        </w:rPr>
        <w:t xml:space="preserve"> Sim                       </w:t>
      </w:r>
      <w:r w:rsidR="00C45228" w:rsidRPr="00D70AB3">
        <w:rPr>
          <w:rFonts w:cs="Arial"/>
          <w:sz w:val="22"/>
          <w:szCs w:val="22"/>
        </w:rPr>
        <w:sym w:font="Webdings" w:char="F063"/>
      </w:r>
      <w:r w:rsidR="00C45228" w:rsidRPr="00D70AB3">
        <w:rPr>
          <w:rFonts w:cs="Arial"/>
          <w:sz w:val="22"/>
          <w:szCs w:val="22"/>
        </w:rPr>
        <w:t xml:space="preserve"> Não</w:t>
      </w:r>
    </w:p>
    <w:p w:rsidR="00C45228" w:rsidRPr="00D70AB3" w:rsidRDefault="000E51CF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w:pict>
          <v:shape id="_x0000_s1060" type="#_x0000_t32" style="position:absolute;margin-left:217.95pt;margin-top:10.35pt;width:0;height:11.1pt;z-index:251697152" o:connectortype="straight"/>
        </w:pict>
      </w:r>
      <w:r>
        <w:rPr>
          <w:rFonts w:cs="Arial"/>
          <w:noProof/>
          <w:sz w:val="22"/>
          <w:szCs w:val="22"/>
        </w:rPr>
        <w:pict>
          <v:shape id="_x0000_s1058" type="#_x0000_t32" style="position:absolute;margin-left:4.85pt;margin-top:2.2pt;width:21pt;height:0;z-index:251695104" o:connectortype="straight">
            <v:stroke endarrow="block"/>
          </v:shape>
        </w:pict>
      </w:r>
      <w:r w:rsidR="00C45228" w:rsidRPr="00D70AB3">
        <w:rPr>
          <w:rFonts w:cs="Arial"/>
          <w:sz w:val="22"/>
          <w:szCs w:val="22"/>
        </w:rPr>
        <w:t xml:space="preserve">           Possui contenção contra vazamentos?    </w:t>
      </w:r>
      <w:r w:rsidR="00C45228" w:rsidRPr="00D70AB3">
        <w:rPr>
          <w:rFonts w:cs="Arial"/>
          <w:sz w:val="22"/>
          <w:szCs w:val="22"/>
        </w:rPr>
        <w:sym w:font="Webdings" w:char="F063"/>
      </w:r>
      <w:r w:rsidR="00C45228" w:rsidRPr="00D70AB3">
        <w:rPr>
          <w:rFonts w:cs="Arial"/>
          <w:sz w:val="22"/>
          <w:szCs w:val="22"/>
        </w:rPr>
        <w:t xml:space="preserve"> Sim                       </w:t>
      </w:r>
      <w:r w:rsidR="00C45228" w:rsidRPr="00D70AB3">
        <w:rPr>
          <w:rFonts w:cs="Arial"/>
          <w:sz w:val="22"/>
          <w:szCs w:val="22"/>
        </w:rPr>
        <w:sym w:font="Webdings" w:char="F063"/>
      </w:r>
      <w:r w:rsidR="00C45228" w:rsidRPr="00D70AB3">
        <w:rPr>
          <w:rFonts w:cs="Arial"/>
          <w:sz w:val="22"/>
          <w:szCs w:val="22"/>
        </w:rPr>
        <w:t xml:space="preserve"> Não</w:t>
      </w:r>
    </w:p>
    <w:p w:rsidR="00C45228" w:rsidRPr="00D70AB3" w:rsidRDefault="000E51CF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59" type="#_x0000_t32" style="position:absolute;margin-left:217.95pt;margin-top:4.2pt;width:21pt;height:0;z-index:251696128" o:connectortype="straight">
            <v:stroke endarrow="block"/>
          </v:shape>
        </w:pict>
      </w:r>
      <w:r w:rsidR="00C45228" w:rsidRPr="00D70AB3">
        <w:rPr>
          <w:rFonts w:cs="Arial"/>
          <w:sz w:val="22"/>
          <w:szCs w:val="22"/>
        </w:rPr>
        <w:t xml:space="preserve">                                                                                        Especifique: </w:t>
      </w:r>
      <w:proofErr w:type="gramStart"/>
      <w:r w:rsidR="00891242" w:rsidRPr="00D70AB3">
        <w:rPr>
          <w:rFonts w:cs="Arial"/>
          <w:sz w:val="22"/>
          <w:szCs w:val="22"/>
        </w:rPr>
        <w:t>......................................................</w:t>
      </w:r>
      <w:proofErr w:type="gramEnd"/>
    </w:p>
    <w:p w:rsidR="00CA40A6" w:rsidRPr="00445FCA" w:rsidRDefault="001B25D0" w:rsidP="00D70AB3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gramStart"/>
      <w:r w:rsidRPr="00445FCA">
        <w:rPr>
          <w:rFonts w:ascii="Arial" w:hAnsi="Arial" w:cs="Arial"/>
          <w:b/>
          <w:sz w:val="22"/>
          <w:szCs w:val="22"/>
        </w:rPr>
        <w:t>IV</w:t>
      </w:r>
      <w:r w:rsidR="00CA40A6" w:rsidRPr="00445FCA">
        <w:rPr>
          <w:rFonts w:ascii="Arial" w:hAnsi="Arial" w:cs="Arial"/>
          <w:b/>
          <w:sz w:val="22"/>
          <w:szCs w:val="22"/>
        </w:rPr>
        <w:t>.</w:t>
      </w:r>
      <w:proofErr w:type="gramEnd"/>
      <w:r w:rsidR="00EC2059" w:rsidRPr="00445FCA">
        <w:rPr>
          <w:rFonts w:ascii="Arial" w:hAnsi="Arial" w:cs="Arial"/>
          <w:b/>
          <w:sz w:val="22"/>
          <w:szCs w:val="22"/>
        </w:rPr>
        <w:t>8</w:t>
      </w:r>
      <w:r w:rsidR="00CA40A6" w:rsidRPr="00445FCA">
        <w:rPr>
          <w:rFonts w:ascii="Arial" w:hAnsi="Arial" w:cs="Arial"/>
          <w:b/>
          <w:sz w:val="22"/>
          <w:szCs w:val="22"/>
        </w:rPr>
        <w:t xml:space="preserve">  Possui tanque de combustível aéreo no empreendimento?</w:t>
      </w:r>
    </w:p>
    <w:p w:rsidR="00CA40A6" w:rsidRPr="00D70AB3" w:rsidRDefault="000E51CF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28" type="#_x0000_t34" style="position:absolute;left:0;text-align:left;margin-left:22.1pt;margin-top:15.85pt;width:20.25pt;height:20.25pt;rotation:90;flip:x;z-index:251662336" o:connectortype="elbow" adj="10773,166400,-81600">
            <v:stroke endarrow="block"/>
          </v:shape>
        </w:pict>
      </w:r>
      <w:r w:rsidR="001B25D0" w:rsidRPr="00D70AB3">
        <w:rPr>
          <w:rFonts w:cs="Arial"/>
          <w:sz w:val="22"/>
          <w:szCs w:val="22"/>
        </w:rPr>
        <w:sym w:font="Webdings" w:char="F063"/>
      </w:r>
      <w:r w:rsidR="00CA40A6" w:rsidRPr="00D70AB3">
        <w:rPr>
          <w:rFonts w:cs="Arial"/>
          <w:sz w:val="22"/>
          <w:szCs w:val="22"/>
        </w:rPr>
        <w:t xml:space="preserve"> Sim</w:t>
      </w:r>
      <w:r w:rsidR="001B25D0" w:rsidRPr="00D70AB3">
        <w:rPr>
          <w:rFonts w:cs="Arial"/>
          <w:sz w:val="22"/>
          <w:szCs w:val="22"/>
        </w:rPr>
        <w:t>.</w:t>
      </w:r>
      <w:r w:rsidR="00CA40A6" w:rsidRPr="00D70AB3">
        <w:rPr>
          <w:rFonts w:cs="Arial"/>
          <w:sz w:val="22"/>
          <w:szCs w:val="22"/>
        </w:rPr>
        <w:t xml:space="preserve">                       </w:t>
      </w:r>
      <w:r w:rsidR="001B25D0" w:rsidRPr="00D70AB3">
        <w:rPr>
          <w:rFonts w:cs="Arial"/>
          <w:sz w:val="22"/>
          <w:szCs w:val="22"/>
        </w:rPr>
        <w:sym w:font="Webdings" w:char="F063"/>
      </w:r>
      <w:r w:rsidR="001B25D0" w:rsidRPr="00D70AB3">
        <w:rPr>
          <w:rFonts w:cs="Arial"/>
          <w:sz w:val="22"/>
          <w:szCs w:val="22"/>
        </w:rPr>
        <w:t xml:space="preserve"> </w:t>
      </w:r>
      <w:r w:rsidR="00CA40A6" w:rsidRPr="00D70AB3">
        <w:rPr>
          <w:rFonts w:cs="Arial"/>
          <w:sz w:val="22"/>
          <w:szCs w:val="22"/>
        </w:rPr>
        <w:t>Não</w:t>
      </w:r>
      <w:r w:rsidR="001B25D0" w:rsidRPr="00D70AB3">
        <w:rPr>
          <w:rFonts w:cs="Arial"/>
          <w:sz w:val="22"/>
          <w:szCs w:val="22"/>
        </w:rPr>
        <w:t>.</w:t>
      </w:r>
    </w:p>
    <w:p w:rsidR="00CA40A6" w:rsidRPr="00D70AB3" w:rsidRDefault="00CA40A6" w:rsidP="00D70A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Tipo de combustível: </w:t>
      </w:r>
      <w:proofErr w:type="gramStart"/>
      <w:r w:rsidR="00C406A2" w:rsidRPr="00D70AB3">
        <w:rPr>
          <w:rFonts w:cs="Arial"/>
          <w:sz w:val="22"/>
          <w:szCs w:val="22"/>
        </w:rPr>
        <w:t>..............................................................</w:t>
      </w:r>
      <w:proofErr w:type="gramEnd"/>
    </w:p>
    <w:p w:rsidR="00CA40A6" w:rsidRPr="00D70AB3" w:rsidRDefault="00CA40A6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Capacidade </w:t>
      </w:r>
      <w:bookmarkStart w:id="4" w:name="Texto49"/>
      <w:r w:rsidRPr="00D70AB3">
        <w:rPr>
          <w:rFonts w:cs="Arial"/>
          <w:sz w:val="22"/>
          <w:szCs w:val="22"/>
        </w:rPr>
        <w:t xml:space="preserve">máxima de armazenamento: </w:t>
      </w:r>
      <w:bookmarkEnd w:id="4"/>
      <w:proofErr w:type="gramStart"/>
      <w:r w:rsidR="00C406A2" w:rsidRPr="00D70AB3">
        <w:rPr>
          <w:rFonts w:cs="Arial"/>
          <w:sz w:val="22"/>
          <w:szCs w:val="22"/>
        </w:rPr>
        <w:t>..............................................................</w:t>
      </w:r>
      <w:proofErr w:type="gramEnd"/>
    </w:p>
    <w:p w:rsidR="00802B48" w:rsidRPr="00D70AB3" w:rsidRDefault="000E51CF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5" type="#_x0000_t32" style="position:absolute;left:0;text-align:left;margin-left:160.2pt;margin-top:10.55pt;width:0;height:14.25pt;z-index:251668480" o:connectortype="straight"/>
        </w:pict>
      </w:r>
      <w:r w:rsidR="00802B48" w:rsidRPr="00D70AB3">
        <w:rPr>
          <w:rFonts w:cs="Arial"/>
          <w:sz w:val="22"/>
          <w:szCs w:val="22"/>
        </w:rPr>
        <w:t xml:space="preserve">      </w:t>
      </w:r>
      <w:r w:rsidR="001B25D0" w:rsidRPr="00D70AB3">
        <w:rPr>
          <w:rFonts w:cs="Arial"/>
          <w:sz w:val="22"/>
          <w:szCs w:val="22"/>
        </w:rPr>
        <w:t xml:space="preserve">Possui sistema de contenção: </w:t>
      </w:r>
      <w:r w:rsidR="00802B48" w:rsidRPr="00D70AB3">
        <w:rPr>
          <w:rFonts w:cs="Arial"/>
          <w:sz w:val="22"/>
          <w:szCs w:val="22"/>
        </w:rPr>
        <w:sym w:font="Webdings" w:char="F063"/>
      </w:r>
      <w:r w:rsidR="00802B48" w:rsidRPr="00D70AB3">
        <w:rPr>
          <w:rFonts w:cs="Arial"/>
          <w:sz w:val="22"/>
          <w:szCs w:val="22"/>
        </w:rPr>
        <w:t xml:space="preserve"> Sim                       </w:t>
      </w:r>
      <w:r w:rsidR="00802B48" w:rsidRPr="00D70AB3">
        <w:rPr>
          <w:rFonts w:cs="Arial"/>
          <w:sz w:val="22"/>
          <w:szCs w:val="22"/>
        </w:rPr>
        <w:sym w:font="Webdings" w:char="F063"/>
      </w:r>
      <w:r w:rsidR="00802B48" w:rsidRPr="00D70AB3">
        <w:rPr>
          <w:rFonts w:cs="Arial"/>
          <w:sz w:val="22"/>
          <w:szCs w:val="22"/>
        </w:rPr>
        <w:t xml:space="preserve"> Não</w:t>
      </w:r>
    </w:p>
    <w:p w:rsidR="00802B48" w:rsidRPr="00D70AB3" w:rsidRDefault="000E51CF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4" type="#_x0000_t32" style="position:absolute;margin-left:160.2pt;margin-top:7.55pt;width:21pt;height:0;z-index:251667456" o:connectortype="straight">
            <v:stroke endarrow="block"/>
          </v:shape>
        </w:pict>
      </w:r>
      <w:r w:rsidR="00802B48" w:rsidRPr="00D70AB3">
        <w:rPr>
          <w:rFonts w:cs="Arial"/>
          <w:sz w:val="22"/>
          <w:szCs w:val="22"/>
        </w:rPr>
        <w:t xml:space="preserve">                                                                  Especifique</w:t>
      </w:r>
      <w:proofErr w:type="gramStart"/>
      <w:r w:rsidR="00C406A2" w:rsidRPr="00D70AB3">
        <w:rPr>
          <w:rFonts w:cs="Arial"/>
          <w:sz w:val="22"/>
          <w:szCs w:val="22"/>
        </w:rPr>
        <w:t>..............................................................................</w:t>
      </w:r>
      <w:proofErr w:type="gramEnd"/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Neste item deverão ser marcadas com “x” e/ou identificadas (caso necessário) todas as atividades realizadas pela empresa, inclusive as atividades de apoio: 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Corte de estruturas metálicas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Dobramento de estruturas metálicas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Solda de estruturas metálicas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Lixamento de estruturas metálicas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Jateamento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Pintura manual (pincel)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Pintura por aspersão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D70AB3">
        <w:rPr>
          <w:rFonts w:ascii="Arial" w:hAnsi="Arial" w:cs="Arial"/>
          <w:sz w:val="22"/>
          <w:szCs w:val="22"/>
        </w:rPr>
        <w:t xml:space="preserve">) Aplicação de outros produtos químicos; Especificar qual(is) produto(s): 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Manutenção de peças e equipamentos;</w:t>
      </w:r>
    </w:p>
    <w:p w:rsidR="00861AD0" w:rsidRPr="00D70AB3" w:rsidRDefault="00861AD0" w:rsidP="00D70AB3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Lavagem de peças e equipamentos;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istar as matérias-primas utilizadas: </w:t>
      </w:r>
    </w:p>
    <w:p w:rsidR="00861AD0" w:rsidRPr="00D70AB3" w:rsidRDefault="00861AD0" w:rsidP="00D70AB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</w:t>
      </w:r>
      <w:r w:rsidR="00445FCA">
        <w:rPr>
          <w:rFonts w:ascii="Arial" w:hAnsi="Arial" w:cs="Arial"/>
          <w:sz w:val="22"/>
          <w:szCs w:val="22"/>
        </w:rPr>
        <w:t>_________________________</w:t>
      </w:r>
      <w:r w:rsidRPr="00D70AB3">
        <w:rPr>
          <w:rFonts w:ascii="Arial" w:hAnsi="Arial" w:cs="Arial"/>
          <w:sz w:val="22"/>
          <w:szCs w:val="22"/>
        </w:rPr>
        <w:t>__________</w:t>
      </w:r>
      <w:r w:rsidR="00445FCA">
        <w:rPr>
          <w:rFonts w:ascii="Arial" w:hAnsi="Arial" w:cs="Arial"/>
          <w:sz w:val="22"/>
          <w:szCs w:val="22"/>
        </w:rPr>
        <w:t>_</w:t>
      </w:r>
      <w:r w:rsidRPr="00D70AB3">
        <w:rPr>
          <w:rFonts w:ascii="Arial" w:hAnsi="Arial" w:cs="Arial"/>
          <w:sz w:val="22"/>
          <w:szCs w:val="22"/>
        </w:rPr>
        <w:t>_______________;</w:t>
      </w:r>
    </w:p>
    <w:p w:rsidR="00861AD0" w:rsidRPr="00D70AB3" w:rsidRDefault="00861AD0" w:rsidP="00D70AB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___</w:t>
      </w:r>
      <w:r w:rsidR="00445FCA">
        <w:rPr>
          <w:rFonts w:ascii="Arial" w:hAnsi="Arial" w:cs="Arial"/>
          <w:sz w:val="22"/>
          <w:szCs w:val="22"/>
        </w:rPr>
        <w:t>__________________________</w:t>
      </w:r>
      <w:r w:rsidRPr="00D70AB3">
        <w:rPr>
          <w:rFonts w:ascii="Arial" w:hAnsi="Arial" w:cs="Arial"/>
          <w:sz w:val="22"/>
          <w:szCs w:val="22"/>
        </w:rPr>
        <w:t>______________________;</w:t>
      </w:r>
    </w:p>
    <w:p w:rsidR="00861AD0" w:rsidRPr="00D70AB3" w:rsidRDefault="00861AD0" w:rsidP="00D70AB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</w:t>
      </w:r>
      <w:r w:rsidR="00445FCA">
        <w:rPr>
          <w:rFonts w:ascii="Arial" w:hAnsi="Arial" w:cs="Arial"/>
          <w:sz w:val="22"/>
          <w:szCs w:val="22"/>
        </w:rPr>
        <w:t>___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;</w:t>
      </w:r>
    </w:p>
    <w:p w:rsidR="00861AD0" w:rsidRPr="00D70AB3" w:rsidRDefault="00445FCA" w:rsidP="00D70AB3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861AD0" w:rsidRPr="00D70AB3">
        <w:rPr>
          <w:rFonts w:ascii="Arial" w:hAnsi="Arial" w:cs="Arial"/>
          <w:sz w:val="22"/>
          <w:szCs w:val="22"/>
        </w:rPr>
        <w:t>_______________________________________________;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lastRenderedPageBreak/>
        <w:t>Procedência da(s) matérias primas(s) utilizada(s): _______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Volume mensal médio de chapas metálicas processadas (m</w:t>
      </w:r>
      <w:r w:rsidRPr="00D70AB3">
        <w:rPr>
          <w:rFonts w:ascii="Arial" w:hAnsi="Arial" w:cs="Arial"/>
          <w:sz w:val="22"/>
          <w:szCs w:val="22"/>
          <w:vertAlign w:val="superscript"/>
        </w:rPr>
        <w:t>3</w:t>
      </w:r>
      <w:r w:rsidRPr="00D70AB3">
        <w:rPr>
          <w:rFonts w:ascii="Arial" w:hAnsi="Arial" w:cs="Arial"/>
          <w:sz w:val="22"/>
          <w:szCs w:val="22"/>
        </w:rPr>
        <w:t>): 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Produção mensal média (unidade): _________________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pacidade Instalada da indústria (unidade): __________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</w:t>
      </w:r>
    </w:p>
    <w:p w:rsidR="00861AD0" w:rsidRPr="00D70AB3" w:rsidRDefault="00861AD0" w:rsidP="00D70AB3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Tipo(s) de produto(s) fabricado(s): __________________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861AD0" w:rsidRPr="00D70AB3" w:rsidRDefault="00861AD0" w:rsidP="00D70AB3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Listagem e quantitativo de todas as máquinas e equipamentos utilizados na empresa*:</w:t>
      </w:r>
    </w:p>
    <w:tbl>
      <w:tblPr>
        <w:tblStyle w:val="Tabelacomgrade"/>
        <w:tblW w:w="8505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126"/>
      </w:tblGrid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Máquina/equipamento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1AD0" w:rsidRPr="00D70AB3" w:rsidRDefault="00861AD0" w:rsidP="00D70AB3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* Em caso de utilização de compressor, possuir Certificado de Inspeção válido e manter cópia nas dependências da empresa para consulta da Prefeitura sempre que necessário.</w:t>
      </w:r>
    </w:p>
    <w:p w:rsidR="00861AD0" w:rsidRPr="00D70AB3" w:rsidRDefault="00861AD0" w:rsidP="00D70AB3">
      <w:pPr>
        <w:pStyle w:val="PargrafodaLista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126"/>
      </w:tblGrid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Setor</w:t>
            </w: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Área (m2)</w:t>
            </w: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Número de funcionários</w:t>
            </w: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1AD0" w:rsidRPr="00D70AB3" w:rsidTr="00861AD0">
        <w:tc>
          <w:tcPr>
            <w:tcW w:w="3668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61AD0" w:rsidRPr="00D70AB3" w:rsidRDefault="00861AD0" w:rsidP="00D70AB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1AD0" w:rsidRPr="00D70AB3" w:rsidRDefault="00861AD0" w:rsidP="00D70AB3">
      <w:p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lastRenderedPageBreak/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40312B" w:rsidRPr="00D70AB3" w:rsidRDefault="0040312B" w:rsidP="00D70AB3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1AD0" w:rsidRPr="00D70AB3" w:rsidRDefault="00861AD0" w:rsidP="00D70AB3"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Possui Certidão de Vistoria do Corpo de Bombeiros válida:</w:t>
      </w:r>
      <w:r w:rsidRPr="00D70AB3">
        <w:rPr>
          <w:rFonts w:ascii="Arial" w:hAnsi="Arial" w:cs="Arial"/>
          <w:sz w:val="22"/>
          <w:szCs w:val="22"/>
        </w:rPr>
        <w:t xml:space="preserve">      </w:t>
      </w:r>
    </w:p>
    <w:p w:rsidR="00861AD0" w:rsidRPr="00D70AB3" w:rsidRDefault="00861AD0" w:rsidP="00D70AB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im           (  )Não.</w:t>
      </w:r>
    </w:p>
    <w:p w:rsidR="0040312B" w:rsidRPr="00D70AB3" w:rsidRDefault="0040312B" w:rsidP="00D70AB3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2"/>
          <w:szCs w:val="22"/>
        </w:rPr>
      </w:pPr>
    </w:p>
    <w:p w:rsidR="00861AD0" w:rsidRPr="00D70AB3" w:rsidRDefault="0040312B" w:rsidP="00D70A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Armazenamento de Produtos Químicos </w:t>
      </w:r>
      <w:r w:rsidR="00861AD0" w:rsidRPr="00D70AB3">
        <w:rPr>
          <w:rFonts w:ascii="Arial" w:hAnsi="Arial" w:cs="Arial"/>
          <w:b/>
          <w:sz w:val="22"/>
          <w:szCs w:val="22"/>
        </w:rPr>
        <w:t>(tintas, vernizes, óleos e/ou outros) usados no processo produtivo.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Tipo(s) de produto(s) químico(s) utilizado(s) na empresa: 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____</w:t>
      </w:r>
      <w:r w:rsidRPr="00D70AB3">
        <w:rPr>
          <w:rFonts w:ascii="Arial" w:hAnsi="Arial" w:cs="Arial"/>
          <w:sz w:val="22"/>
          <w:szCs w:val="22"/>
        </w:rPr>
        <w:t>_____________________</w:t>
      </w:r>
      <w:r w:rsidR="0040312B" w:rsidRPr="00D70AB3">
        <w:rPr>
          <w:rFonts w:ascii="Arial" w:hAnsi="Arial" w:cs="Arial"/>
          <w:sz w:val="22"/>
          <w:szCs w:val="22"/>
        </w:rPr>
        <w:t>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</w:t>
      </w:r>
    </w:p>
    <w:p w:rsidR="00D20282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Armazenamento em recipientes com capacidade inferior ou igual a 250L:        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sim;  (  )não.</w:t>
      </w:r>
    </w:p>
    <w:p w:rsidR="00D20282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Armazenamento em recipientes com capacidade superior a 250L:                      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sim;  (   )não.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ossui sistema de conten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im; (  )não.</w:t>
      </w:r>
    </w:p>
    <w:p w:rsidR="0040312B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pacidade do sistema de contenção (L):______________</w:t>
      </w:r>
      <w:r w:rsidR="0040312B" w:rsidRPr="00D70AB3">
        <w:rPr>
          <w:rFonts w:ascii="Arial" w:hAnsi="Arial" w:cs="Arial"/>
          <w:sz w:val="22"/>
          <w:szCs w:val="22"/>
        </w:rPr>
        <w:t>______________</w:t>
      </w:r>
      <w:r w:rsidR="00D20282">
        <w:rPr>
          <w:rFonts w:ascii="Arial" w:hAnsi="Arial" w:cs="Arial"/>
          <w:sz w:val="22"/>
          <w:szCs w:val="22"/>
        </w:rPr>
        <w:t>___________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setor independente; (   )dentro do galpão produtivo;  (   )outro – descrever: 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_______________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parcial; (  )total;  (  )sem cobertura.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impermeabilizado;    (  ) cimentado;  (  )outro - descrever: 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mpatibilidade química dos produtos armazenados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compatíveis;   (   )incompatíveis.</w:t>
      </w:r>
    </w:p>
    <w:p w:rsidR="00861AD0" w:rsidRPr="00D70AB3" w:rsidRDefault="00861AD0" w:rsidP="00D70AB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Em caso de incompatibilidade química responda aos itens a seguir:</w:t>
      </w:r>
    </w:p>
    <w:p w:rsidR="00861AD0" w:rsidRPr="00D70AB3" w:rsidRDefault="00861AD0" w:rsidP="00D70AB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Tipos de produtos apresentam incompatibilidade química: _________________________________</w:t>
      </w:r>
      <w:r w:rsidR="0040312B" w:rsidRPr="00D70AB3">
        <w:rPr>
          <w:rFonts w:ascii="Arial" w:hAnsi="Arial" w:cs="Arial"/>
          <w:sz w:val="22"/>
          <w:szCs w:val="22"/>
        </w:rPr>
        <w:t>_______________________________________________________________________________________________</w:t>
      </w:r>
      <w:r w:rsidRPr="00D70AB3">
        <w:rPr>
          <w:rFonts w:ascii="Arial" w:hAnsi="Arial" w:cs="Arial"/>
          <w:sz w:val="22"/>
          <w:szCs w:val="22"/>
        </w:rPr>
        <w:t xml:space="preserve"> </w:t>
      </w:r>
    </w:p>
    <w:p w:rsidR="00861AD0" w:rsidRPr="00D70AB3" w:rsidRDefault="00861AD0" w:rsidP="00D70AB3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ossui sistemas de contenção independentes, de acordo com as incompatibilidades químicas dos produtos armazenados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Sim; (   ) Não.</w:t>
      </w:r>
    </w:p>
    <w:p w:rsidR="0086722E" w:rsidRPr="00D70AB3" w:rsidRDefault="0086722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D70AB3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D70AB3" w:rsidRDefault="0086722E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V. FONTES DE ABASTECIMENTO DE ÁGUA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line="360" w:lineRule="auto"/>
        <w:jc w:val="left"/>
        <w:rPr>
          <w:rFonts w:cs="Arial"/>
          <w:i/>
          <w:sz w:val="22"/>
          <w:szCs w:val="22"/>
        </w:rPr>
      </w:pPr>
      <w:r w:rsidRPr="00D70AB3">
        <w:rPr>
          <w:rFonts w:cs="Arial"/>
          <w:i/>
          <w:sz w:val="22"/>
          <w:szCs w:val="22"/>
        </w:rPr>
        <w:lastRenderedPageBreak/>
        <w:t>OBS.: Indicar todas as fontes efetivamente utilizadas.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Consumo de água: </w:t>
      </w:r>
      <w:proofErr w:type="gramStart"/>
      <w:r w:rsidRPr="00D70AB3">
        <w:rPr>
          <w:rFonts w:cs="Arial"/>
          <w:sz w:val="22"/>
          <w:szCs w:val="22"/>
        </w:rPr>
        <w:t>..........................</w:t>
      </w:r>
      <w:proofErr w:type="gramEnd"/>
      <w:r w:rsidRPr="00D70AB3">
        <w:rPr>
          <w:rFonts w:cs="Arial"/>
          <w:sz w:val="22"/>
          <w:szCs w:val="22"/>
        </w:rPr>
        <w:t>m</w:t>
      </w:r>
      <w:r w:rsidRPr="00D70AB3">
        <w:rPr>
          <w:rFonts w:cs="Arial"/>
          <w:sz w:val="22"/>
          <w:szCs w:val="22"/>
          <w:vertAlign w:val="superscript"/>
        </w:rPr>
        <w:t>3</w:t>
      </w:r>
      <w:r w:rsidRPr="00D70AB3">
        <w:rPr>
          <w:rFonts w:cs="Arial"/>
          <w:sz w:val="22"/>
          <w:szCs w:val="22"/>
        </w:rPr>
        <w:t>/dia.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Finalidade de uso da água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</w:t>
      </w:r>
      <w:r w:rsidR="00D20282">
        <w:rPr>
          <w:rFonts w:cs="Arial"/>
          <w:sz w:val="22"/>
          <w:szCs w:val="22"/>
        </w:rPr>
        <w:t>...............</w:t>
      </w:r>
      <w:proofErr w:type="gramEnd"/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3C41C3" w:rsidRPr="00D20282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D20282">
        <w:rPr>
          <w:rFonts w:cs="Arial"/>
          <w:b/>
          <w:sz w:val="22"/>
          <w:szCs w:val="22"/>
        </w:rPr>
        <w:t xml:space="preserve">V.1 Captação/abastecimento de água (marque com “x” a(s) </w:t>
      </w:r>
      <w:proofErr w:type="gramStart"/>
      <w:r w:rsidRPr="00D20282">
        <w:rPr>
          <w:rFonts w:cs="Arial"/>
          <w:b/>
          <w:sz w:val="22"/>
          <w:szCs w:val="22"/>
        </w:rPr>
        <w:t>opção(</w:t>
      </w:r>
      <w:proofErr w:type="spellStart"/>
      <w:proofErr w:type="gramEnd"/>
      <w:r w:rsidRPr="00D20282">
        <w:rPr>
          <w:rFonts w:cs="Arial"/>
          <w:b/>
          <w:sz w:val="22"/>
          <w:szCs w:val="22"/>
        </w:rPr>
        <w:t>ões</w:t>
      </w:r>
      <w:proofErr w:type="spellEnd"/>
      <w:r w:rsidRPr="00D20282">
        <w:rPr>
          <w:rFonts w:cs="Arial"/>
          <w:b/>
          <w:sz w:val="22"/>
          <w:szCs w:val="22"/>
        </w:rPr>
        <w:t>) correta(s) e responda o(s) questionário(s) equivalente(s) à(s) alternativa(s) marcada(s)):</w:t>
      </w:r>
    </w:p>
    <w:p w:rsidR="00D20282" w:rsidRDefault="00D20282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Captação de Água em Curso d’água;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D70AB3">
        <w:rPr>
          <w:rFonts w:cs="Arial"/>
          <w:sz w:val="22"/>
          <w:szCs w:val="22"/>
        </w:rPr>
        <w:t>etc</w:t>
      </w:r>
      <w:proofErr w:type="spellEnd"/>
      <w:r w:rsidRPr="00D70AB3">
        <w:rPr>
          <w:rFonts w:cs="Arial"/>
          <w:sz w:val="22"/>
          <w:szCs w:val="22"/>
        </w:rPr>
        <w:t xml:space="preserve">): </w:t>
      </w:r>
      <w:proofErr w:type="gramStart"/>
      <w:r w:rsidRPr="00D70AB3">
        <w:rPr>
          <w:rFonts w:cs="Arial"/>
          <w:sz w:val="22"/>
          <w:szCs w:val="22"/>
        </w:rPr>
        <w:t>__________</w:t>
      </w:r>
      <w:r w:rsidR="00D20282">
        <w:rPr>
          <w:rFonts w:cs="Arial"/>
          <w:sz w:val="22"/>
          <w:szCs w:val="22"/>
        </w:rPr>
        <w:t>_________________________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Coordenada do ponto de captaç</w:t>
      </w:r>
      <w:r w:rsidR="00D20282">
        <w:rPr>
          <w:rFonts w:cs="Arial"/>
          <w:sz w:val="22"/>
          <w:szCs w:val="22"/>
        </w:rPr>
        <w:t>ão (UTM) WGS 84: ________ /__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Possui outorga de captação de água: </w:t>
      </w:r>
      <w:proofErr w:type="gramStart"/>
      <w:r w:rsidRPr="00D70AB3">
        <w:rPr>
          <w:rFonts w:cs="Arial"/>
          <w:sz w:val="22"/>
          <w:szCs w:val="22"/>
        </w:rPr>
        <w:t xml:space="preserve">(   </w:t>
      </w:r>
      <w:proofErr w:type="gramEnd"/>
      <w:r w:rsidRPr="00D70AB3">
        <w:rPr>
          <w:rFonts w:cs="Arial"/>
          <w:sz w:val="22"/>
          <w:szCs w:val="22"/>
        </w:rPr>
        <w:t>)Sim;   (   )Não;   (   ) Não é necessário (uso insignificante).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Número da Portaria de Outorga, do requerimento de outorga ou da Certidão de Dispensa: </w:t>
      </w:r>
      <w:proofErr w:type="gramStart"/>
      <w:r w:rsidRPr="00D70AB3">
        <w:rPr>
          <w:rFonts w:cs="Arial"/>
          <w:sz w:val="22"/>
          <w:szCs w:val="22"/>
        </w:rPr>
        <w:t>______________________________________________________________________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Data de vencimento da outorga ou da dispensa: ____/____/________</w:t>
      </w:r>
    </w:p>
    <w:p w:rsidR="00D20282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Órgão Emissor ou responsável pela outorga ou pela dispensa de captação: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 xml:space="preserve">(  </w:t>
      </w:r>
      <w:proofErr w:type="gramEnd"/>
      <w:r w:rsidRPr="00D70AB3">
        <w:rPr>
          <w:rFonts w:cs="Arial"/>
          <w:sz w:val="22"/>
          <w:szCs w:val="22"/>
        </w:rPr>
        <w:t>)IEMA; (  )ANA.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Vazão Máxima de captação (L/S): ________________</w:t>
      </w:r>
      <w:r w:rsidR="00D20282">
        <w:rPr>
          <w:rFonts w:cs="Arial"/>
          <w:sz w:val="22"/>
          <w:szCs w:val="22"/>
        </w:rPr>
        <w:t>_________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Volume captado diário (m3/dia): __________________</w:t>
      </w:r>
      <w:r w:rsidR="00D20282">
        <w:rPr>
          <w:rFonts w:cs="Arial"/>
          <w:sz w:val="22"/>
          <w:szCs w:val="22"/>
        </w:rPr>
        <w:t>_________________________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 Abastecimento de água fornecido pela concessionária local: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Nome: _______________________________________________________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Consumo médio de água: _______________________</w:t>
      </w:r>
      <w:r w:rsidR="00D20282">
        <w:rPr>
          <w:rFonts w:cs="Arial"/>
          <w:sz w:val="22"/>
          <w:szCs w:val="22"/>
        </w:rPr>
        <w:t>_________________________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 Poço Subterrâneo;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Número do cadastro do poço junto ao IEMA: ________</w:t>
      </w:r>
      <w:r w:rsidR="00D20282">
        <w:rPr>
          <w:rFonts w:cs="Arial"/>
          <w:sz w:val="22"/>
          <w:szCs w:val="22"/>
        </w:rPr>
        <w:t>__________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Vazão Máxima de captação (L/S): ________________</w:t>
      </w:r>
      <w:r w:rsidR="00D20282">
        <w:rPr>
          <w:rFonts w:cs="Arial"/>
          <w:sz w:val="22"/>
          <w:szCs w:val="22"/>
        </w:rPr>
        <w:t>_________________________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Volume captado diário: _________________________</w:t>
      </w:r>
      <w:r w:rsidR="00D20282">
        <w:rPr>
          <w:rFonts w:cs="Arial"/>
          <w:sz w:val="22"/>
          <w:szCs w:val="22"/>
        </w:rPr>
        <w:t>_________________________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utilização do processo produtivo.</w:t>
      </w:r>
    </w:p>
    <w:p w:rsidR="00EC2059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utros. Especificar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</w:t>
      </w:r>
      <w:r w:rsidR="00D20282">
        <w:rPr>
          <w:rFonts w:cs="Arial"/>
          <w:sz w:val="22"/>
          <w:szCs w:val="22"/>
        </w:rPr>
        <w:t>................</w:t>
      </w:r>
      <w:proofErr w:type="gramEnd"/>
    </w:p>
    <w:p w:rsidR="000161A5" w:rsidRPr="00D70AB3" w:rsidRDefault="000161A5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D70AB3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D70AB3" w:rsidRDefault="0086722E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VI. FONTES DE GERAÇÃO DE EFLUENTES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E7A85" w:rsidRPr="00D70AB3" w:rsidRDefault="00187F8C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D70AB3">
        <w:rPr>
          <w:rFonts w:cs="Arial"/>
          <w:b/>
          <w:sz w:val="22"/>
          <w:szCs w:val="22"/>
        </w:rPr>
        <w:t>VI.</w:t>
      </w:r>
      <w:proofErr w:type="gramEnd"/>
      <w:r w:rsidRPr="00D70AB3">
        <w:rPr>
          <w:rFonts w:cs="Arial"/>
          <w:b/>
          <w:sz w:val="22"/>
          <w:szCs w:val="22"/>
        </w:rPr>
        <w:t>1</w:t>
      </w:r>
      <w:r w:rsidRPr="00D70AB3">
        <w:rPr>
          <w:rFonts w:cs="Arial"/>
          <w:sz w:val="22"/>
          <w:szCs w:val="22"/>
        </w:rPr>
        <w:t xml:space="preserve"> </w:t>
      </w:r>
      <w:r w:rsidR="007E7A85" w:rsidRPr="00D70AB3">
        <w:rPr>
          <w:rFonts w:cs="Arial"/>
          <w:b/>
          <w:sz w:val="22"/>
          <w:szCs w:val="22"/>
          <w:u w:val="single"/>
        </w:rPr>
        <w:t>EFLUENTES DOMÉSTICOS (ESGOTOS):</w:t>
      </w:r>
    </w:p>
    <w:p w:rsidR="00187F8C" w:rsidRPr="00D20282" w:rsidRDefault="007E7A85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D20282">
        <w:rPr>
          <w:rFonts w:cs="Arial"/>
          <w:b/>
          <w:sz w:val="22"/>
          <w:szCs w:val="22"/>
        </w:rPr>
        <w:t>VI.</w:t>
      </w:r>
      <w:proofErr w:type="gramEnd"/>
      <w:r w:rsidRPr="00D20282">
        <w:rPr>
          <w:rFonts w:cs="Arial"/>
          <w:b/>
          <w:sz w:val="22"/>
          <w:szCs w:val="22"/>
        </w:rPr>
        <w:t xml:space="preserve">1.1 </w:t>
      </w:r>
      <w:r w:rsidR="00187F8C" w:rsidRPr="00D20282">
        <w:rPr>
          <w:rFonts w:cs="Arial"/>
          <w:b/>
          <w:sz w:val="22"/>
          <w:szCs w:val="22"/>
        </w:rPr>
        <w:t>Há geração de Efluentes domésticos (esgoto sanitário)?</w:t>
      </w:r>
    </w:p>
    <w:p w:rsidR="00187F8C" w:rsidRPr="00D70AB3" w:rsidRDefault="00187F8C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.</w:t>
      </w:r>
    </w:p>
    <w:p w:rsidR="00C3532B" w:rsidRPr="00D20282" w:rsidRDefault="00C3532B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D20282">
        <w:rPr>
          <w:rFonts w:cs="Arial"/>
          <w:b/>
          <w:sz w:val="22"/>
          <w:szCs w:val="22"/>
        </w:rPr>
        <w:lastRenderedPageBreak/>
        <w:t>VI.</w:t>
      </w:r>
      <w:proofErr w:type="gramEnd"/>
      <w:r w:rsidRPr="00D20282">
        <w:rPr>
          <w:rFonts w:cs="Arial"/>
          <w:b/>
          <w:sz w:val="22"/>
          <w:szCs w:val="22"/>
        </w:rPr>
        <w:t>1.2 Descrever o tipo de Tratamento para os Efluentes Domésticos gerados no empreendimento</w:t>
      </w:r>
      <w:r w:rsidR="00C1567D" w:rsidRPr="00D20282">
        <w:rPr>
          <w:rFonts w:cs="Arial"/>
          <w:b/>
          <w:sz w:val="22"/>
          <w:szCs w:val="22"/>
        </w:rPr>
        <w:t>:</w:t>
      </w:r>
    </w:p>
    <w:p w:rsidR="00C3532B" w:rsidRPr="00D70AB3" w:rsidRDefault="00C3532B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  <w:proofErr w:type="gramStart"/>
      <w:r w:rsidRPr="00D70AB3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490BD6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  <w:sz w:val="22"/>
          <w:szCs w:val="22"/>
        </w:rPr>
      </w:pPr>
    </w:p>
    <w:p w:rsidR="003C41C3" w:rsidRPr="00490BD6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 xml:space="preserve">1.3 Onde se dá o lançamento do efluente doméstico tratado: 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Esgoto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Pluvial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Corpo hídrico.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D70AB3">
        <w:rPr>
          <w:rFonts w:cs="Arial"/>
          <w:sz w:val="22"/>
          <w:szCs w:val="22"/>
        </w:rPr>
        <w:t>etc</w:t>
      </w:r>
      <w:proofErr w:type="spellEnd"/>
      <w:r w:rsidRPr="00D70AB3">
        <w:rPr>
          <w:rFonts w:cs="Arial"/>
          <w:sz w:val="22"/>
          <w:szCs w:val="22"/>
        </w:rPr>
        <w:t xml:space="preserve">): </w:t>
      </w:r>
      <w:proofErr w:type="gramStart"/>
      <w:r w:rsidRPr="00D70AB3">
        <w:rPr>
          <w:rFonts w:cs="Arial"/>
          <w:sz w:val="22"/>
          <w:szCs w:val="22"/>
        </w:rPr>
        <w:t>______</w:t>
      </w:r>
      <w:r w:rsidR="00490BD6">
        <w:rPr>
          <w:rFonts w:cs="Arial"/>
          <w:sz w:val="22"/>
          <w:szCs w:val="22"/>
        </w:rPr>
        <w:t>____________________________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Coordenadas do ponto de lançamen</w:t>
      </w:r>
      <w:r w:rsidR="00490BD6">
        <w:rPr>
          <w:rFonts w:cs="Arial"/>
          <w:sz w:val="22"/>
          <w:szCs w:val="22"/>
        </w:rPr>
        <w:t>to (UTM) WGS 84: _____________</w:t>
      </w:r>
      <w:r w:rsidRPr="00D70AB3">
        <w:rPr>
          <w:rFonts w:cs="Arial"/>
          <w:sz w:val="22"/>
          <w:szCs w:val="22"/>
        </w:rPr>
        <w:t>/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Número da Portaria de Outorga ou do requerimento</w:t>
      </w:r>
      <w:r w:rsidR="00490BD6">
        <w:rPr>
          <w:rFonts w:cs="Arial"/>
          <w:sz w:val="22"/>
          <w:szCs w:val="22"/>
        </w:rPr>
        <w:t xml:space="preserve"> de outorga: __________________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umidouro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utro. Especificar: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</w:t>
      </w:r>
      <w:proofErr w:type="gramEnd"/>
    </w:p>
    <w:p w:rsidR="003C41C3" w:rsidRPr="00D70AB3" w:rsidRDefault="003C41C3" w:rsidP="00490BD6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>1.4 Caso aplicável, informar a periodicidade da Manutenção do sistema de tratamento</w:t>
      </w:r>
      <w:r w:rsidRPr="00D70AB3">
        <w:rPr>
          <w:rFonts w:cs="Arial"/>
          <w:sz w:val="22"/>
          <w:szCs w:val="22"/>
        </w:rPr>
        <w:t>:....................</w:t>
      </w:r>
      <w:r w:rsidR="00490BD6">
        <w:rPr>
          <w:rFonts w:cs="Arial"/>
          <w:sz w:val="22"/>
          <w:szCs w:val="22"/>
        </w:rPr>
        <w:t>............................................................................................................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D70AB3">
        <w:rPr>
          <w:rFonts w:cs="Arial"/>
          <w:i/>
          <w:sz w:val="22"/>
          <w:szCs w:val="22"/>
        </w:rPr>
        <w:t>........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  <w:proofErr w:type="gramEnd"/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>1.5 Informar o nome da empresa responsável pela Coleta, Transporte e Destinação final dos resíduos sólidos provenientes da limpeza / manutenção do sistema de tratamento:</w:t>
      </w:r>
      <w:r w:rsidRPr="00D70AB3">
        <w:rPr>
          <w:rFonts w:cs="Arial"/>
          <w:i/>
          <w:sz w:val="22"/>
          <w:szCs w:val="22"/>
        </w:rPr>
        <w:t xml:space="preserve"> ........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490BD6">
        <w:rPr>
          <w:rFonts w:cs="Arial"/>
          <w:sz w:val="22"/>
          <w:szCs w:val="22"/>
        </w:rPr>
        <w:t>...........................</w:t>
      </w:r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Nº da Licença Ambiental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</w:t>
      </w:r>
      <w:proofErr w:type="gramEnd"/>
    </w:p>
    <w:p w:rsidR="00C406A2" w:rsidRPr="00D70AB3" w:rsidRDefault="00C406A2" w:rsidP="00D70AB3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</w:p>
    <w:p w:rsidR="00C045F3" w:rsidRPr="00D70AB3" w:rsidRDefault="00C045F3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D70AB3">
        <w:rPr>
          <w:rFonts w:cs="Arial"/>
          <w:b/>
          <w:sz w:val="22"/>
          <w:szCs w:val="22"/>
          <w:u w:val="single"/>
        </w:rPr>
        <w:t>VI.</w:t>
      </w:r>
      <w:proofErr w:type="gramEnd"/>
      <w:r w:rsidRPr="00D70AB3">
        <w:rPr>
          <w:rFonts w:cs="Arial"/>
          <w:b/>
          <w:sz w:val="22"/>
          <w:szCs w:val="22"/>
          <w:u w:val="single"/>
        </w:rPr>
        <w:t>2 EFLUENTES INDUSTRIAIS</w:t>
      </w:r>
      <w:r w:rsidR="0086722E" w:rsidRPr="00D70AB3">
        <w:rPr>
          <w:rFonts w:cs="Arial"/>
          <w:b/>
          <w:sz w:val="22"/>
          <w:szCs w:val="22"/>
          <w:u w:val="single"/>
        </w:rPr>
        <w:t xml:space="preserve"> / PRODUTIVOS</w:t>
      </w:r>
      <w:r w:rsidRPr="00D70AB3">
        <w:rPr>
          <w:rFonts w:cs="Arial"/>
          <w:b/>
          <w:sz w:val="22"/>
          <w:szCs w:val="22"/>
          <w:u w:val="single"/>
        </w:rPr>
        <w:t>:</w:t>
      </w:r>
    </w:p>
    <w:p w:rsidR="00C045F3" w:rsidRPr="00490BD6" w:rsidRDefault="00C045F3" w:rsidP="00D70AB3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>2.1 Há geração de efluentes industriais na atividade?</w:t>
      </w:r>
    </w:p>
    <w:p w:rsidR="003C41C3" w:rsidRPr="00D70AB3" w:rsidRDefault="003C41C3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.</w:t>
      </w:r>
    </w:p>
    <w:p w:rsidR="003C41C3" w:rsidRPr="00D70AB3" w:rsidRDefault="003C41C3" w:rsidP="00D70AB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• </w:t>
      </w:r>
      <w:r w:rsidRPr="00D70AB3">
        <w:rPr>
          <w:rFonts w:cs="Arial"/>
          <w:i/>
          <w:sz w:val="22"/>
          <w:szCs w:val="22"/>
        </w:rPr>
        <w:t xml:space="preserve">Se sua resposta for positiva, informe as atividades geradoras de efluentes líquidos: </w:t>
      </w:r>
      <w:proofErr w:type="gramStart"/>
      <w:r w:rsidRPr="00D70AB3">
        <w:rPr>
          <w:rFonts w:cs="Arial"/>
          <w:i/>
          <w:sz w:val="22"/>
          <w:szCs w:val="22"/>
        </w:rPr>
        <w:t>___________</w:t>
      </w:r>
      <w:r w:rsidR="00490BD6">
        <w:rPr>
          <w:rFonts w:cs="Arial"/>
          <w:i/>
          <w:sz w:val="22"/>
          <w:szCs w:val="22"/>
        </w:rPr>
        <w:t>___________________________________________________________</w:t>
      </w:r>
      <w:proofErr w:type="gramEnd"/>
    </w:p>
    <w:p w:rsidR="003C41C3" w:rsidRPr="00D70AB3" w:rsidRDefault="003C41C3" w:rsidP="00D70AB3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  <w:sz w:val="22"/>
          <w:szCs w:val="22"/>
        </w:rPr>
      </w:pPr>
      <w:r w:rsidRPr="00D70AB3">
        <w:rPr>
          <w:rFonts w:cs="Arial"/>
          <w:i/>
          <w:sz w:val="22"/>
          <w:szCs w:val="22"/>
        </w:rPr>
        <w:t>_______________________________________________________________________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      • </w:t>
      </w:r>
      <w:r w:rsidRPr="00D70AB3">
        <w:rPr>
          <w:rFonts w:cs="Arial"/>
          <w:i/>
          <w:sz w:val="22"/>
          <w:szCs w:val="22"/>
        </w:rPr>
        <w:t xml:space="preserve">Há sistema de reuso?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.</w:t>
      </w:r>
    </w:p>
    <w:p w:rsidR="00C406A2" w:rsidRPr="00D70AB3" w:rsidRDefault="00C045F3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>2.2 Descrever o tipo de Tratamento para os efluentes industriais gerados no empreendimento:</w:t>
      </w:r>
      <w:r w:rsidRPr="00D70AB3">
        <w:rPr>
          <w:rFonts w:cs="Arial"/>
          <w:i/>
          <w:sz w:val="22"/>
          <w:szCs w:val="22"/>
        </w:rPr>
        <w:t xml:space="preserve"> </w:t>
      </w:r>
      <w:r w:rsidR="00C406A2" w:rsidRPr="00D70AB3">
        <w:rPr>
          <w:rFonts w:cs="Arial"/>
          <w:i/>
          <w:sz w:val="22"/>
          <w:szCs w:val="22"/>
        </w:rPr>
        <w:t>........</w:t>
      </w:r>
      <w:r w:rsidR="00C406A2"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406A2" w:rsidRPr="00D70AB3" w:rsidRDefault="00C406A2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D70AB3">
        <w:rPr>
          <w:rFonts w:cs="Arial"/>
          <w:i/>
          <w:sz w:val="22"/>
          <w:szCs w:val="22"/>
        </w:rPr>
        <w:t>........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  <w:proofErr w:type="gramEnd"/>
    </w:p>
    <w:p w:rsidR="00490BD6" w:rsidRDefault="00490BD6" w:rsidP="00D70AB3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</w:p>
    <w:p w:rsidR="003C41C3" w:rsidRPr="00490BD6" w:rsidRDefault="003C41C3" w:rsidP="00D70AB3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lastRenderedPageBreak/>
        <w:t>VI.</w:t>
      </w:r>
      <w:proofErr w:type="gramEnd"/>
      <w:r w:rsidRPr="00490BD6">
        <w:rPr>
          <w:rFonts w:cs="Arial"/>
          <w:b/>
          <w:sz w:val="22"/>
          <w:szCs w:val="22"/>
        </w:rPr>
        <w:t xml:space="preserve">2.3 Onde se dá o lançamento do efluente final  (tratado): 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Esgoto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Pluvial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Corpo hídrico. 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D70AB3">
        <w:rPr>
          <w:rFonts w:cs="Arial"/>
          <w:sz w:val="22"/>
          <w:szCs w:val="22"/>
        </w:rPr>
        <w:t>etc</w:t>
      </w:r>
      <w:proofErr w:type="spellEnd"/>
      <w:r w:rsidRPr="00D70AB3">
        <w:rPr>
          <w:rFonts w:cs="Arial"/>
          <w:sz w:val="22"/>
          <w:szCs w:val="22"/>
        </w:rPr>
        <w:t xml:space="preserve">): </w:t>
      </w:r>
      <w:proofErr w:type="gramStart"/>
      <w:r w:rsidRPr="00D70AB3">
        <w:rPr>
          <w:rFonts w:cs="Arial"/>
          <w:sz w:val="22"/>
          <w:szCs w:val="22"/>
        </w:rPr>
        <w:t>____</w:t>
      </w:r>
      <w:r w:rsidR="00490BD6">
        <w:rPr>
          <w:rFonts w:cs="Arial"/>
          <w:sz w:val="22"/>
          <w:szCs w:val="22"/>
        </w:rPr>
        <w:t>______________________________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Coordenadas do ponto de lançamento (UTM) WGS 84: ___________/_______________</w:t>
      </w:r>
    </w:p>
    <w:p w:rsidR="003C41C3" w:rsidRPr="00D70AB3" w:rsidRDefault="003C41C3" w:rsidP="00D70AB3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•</w:t>
      </w:r>
      <w:r w:rsidRPr="00D70AB3">
        <w:rPr>
          <w:rFonts w:cs="Arial"/>
          <w:sz w:val="22"/>
          <w:szCs w:val="22"/>
        </w:rPr>
        <w:tab/>
        <w:t>Número da Portaria de Outorga ou do requerimento</w:t>
      </w:r>
      <w:r w:rsidR="00490BD6">
        <w:rPr>
          <w:rFonts w:cs="Arial"/>
          <w:sz w:val="22"/>
          <w:szCs w:val="22"/>
        </w:rPr>
        <w:t xml:space="preserve"> de outorga: __________________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umidouro.</w:t>
      </w:r>
    </w:p>
    <w:p w:rsidR="003C41C3" w:rsidRPr="00D70AB3" w:rsidRDefault="003C41C3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utro. Especificar: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</w:t>
      </w:r>
      <w:proofErr w:type="gramEnd"/>
    </w:p>
    <w:p w:rsidR="003C41C3" w:rsidRPr="00490BD6" w:rsidRDefault="003C41C3" w:rsidP="00D70AB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  <w:proofErr w:type="gramStart"/>
      <w:r w:rsidRPr="00490BD6">
        <w:rPr>
          <w:rFonts w:cs="Arial"/>
          <w:b/>
          <w:sz w:val="22"/>
          <w:szCs w:val="22"/>
        </w:rPr>
        <w:t>VI.</w:t>
      </w:r>
      <w:proofErr w:type="gramEnd"/>
      <w:r w:rsidRPr="00490BD6">
        <w:rPr>
          <w:rFonts w:cs="Arial"/>
          <w:b/>
          <w:sz w:val="22"/>
          <w:szCs w:val="22"/>
        </w:rPr>
        <w:t>2.4 Informar a periodicidade da Manutenção do sistema de tratamento:</w:t>
      </w:r>
      <w:r w:rsidRPr="00D70AB3">
        <w:rPr>
          <w:rFonts w:cs="Arial"/>
          <w:i/>
          <w:sz w:val="22"/>
          <w:szCs w:val="22"/>
        </w:rPr>
        <w:t xml:space="preserve"> ............................................</w:t>
      </w:r>
      <w:r w:rsidR="00490BD6">
        <w:rPr>
          <w:rFonts w:cs="Arial"/>
          <w:i/>
          <w:sz w:val="22"/>
          <w:szCs w:val="22"/>
        </w:rPr>
        <w:t>........................................................................................................</w:t>
      </w:r>
    </w:p>
    <w:p w:rsidR="003C41C3" w:rsidRPr="00876B55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I.</w:t>
      </w:r>
      <w:proofErr w:type="gramEnd"/>
      <w:r w:rsidRPr="00876B55">
        <w:rPr>
          <w:rFonts w:cs="Arial"/>
          <w:b/>
          <w:sz w:val="22"/>
          <w:szCs w:val="22"/>
        </w:rPr>
        <w:t>2.5 É realizado monitoramento do efluente?</w:t>
      </w:r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Indicar a frequência:</w:t>
      </w:r>
      <w:proofErr w:type="gramStart"/>
      <w:r w:rsidRPr="00D70AB3">
        <w:rPr>
          <w:rFonts w:cs="Arial"/>
          <w:sz w:val="22"/>
          <w:szCs w:val="22"/>
        </w:rPr>
        <w:t>.............................................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</w:t>
      </w:r>
    </w:p>
    <w:p w:rsidR="003C41C3" w:rsidRPr="00876B55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I.</w:t>
      </w:r>
      <w:proofErr w:type="gramEnd"/>
      <w:r w:rsidRPr="00876B55">
        <w:rPr>
          <w:rFonts w:cs="Arial"/>
          <w:b/>
          <w:sz w:val="22"/>
          <w:szCs w:val="22"/>
        </w:rPr>
        <w:t xml:space="preserve">2.6 Informar a (s) Empresa(s) Responsável (is) para coleta, transporte e destinação final dos resíduos sólidos provenientes da limpeza / manutenção do sistema de tratamento industrial: </w:t>
      </w:r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</w:t>
      </w:r>
      <w:r w:rsidR="00876B55">
        <w:rPr>
          <w:rFonts w:cs="Arial"/>
          <w:sz w:val="22"/>
          <w:szCs w:val="22"/>
        </w:rPr>
        <w:t>............................</w:t>
      </w:r>
      <w:proofErr w:type="gramEnd"/>
    </w:p>
    <w:p w:rsidR="003C41C3" w:rsidRPr="00D70AB3" w:rsidRDefault="003C41C3" w:rsidP="00D70AB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Nº da Licença Ambiental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</w:t>
      </w:r>
      <w:proofErr w:type="gramEnd"/>
    </w:p>
    <w:p w:rsidR="000161A5" w:rsidRPr="00D70AB3" w:rsidRDefault="000161A5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</w:p>
    <w:p w:rsidR="00CB32C5" w:rsidRPr="00D70AB3" w:rsidRDefault="00CB32C5" w:rsidP="00D70AB3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D70AB3">
        <w:rPr>
          <w:rFonts w:cs="Arial"/>
          <w:b/>
          <w:sz w:val="22"/>
          <w:szCs w:val="22"/>
        </w:rPr>
        <w:t>VI.</w:t>
      </w:r>
      <w:proofErr w:type="gramEnd"/>
      <w:r w:rsidRPr="00D70AB3">
        <w:rPr>
          <w:rFonts w:cs="Arial"/>
          <w:b/>
          <w:sz w:val="22"/>
          <w:szCs w:val="22"/>
        </w:rPr>
        <w:t>3</w:t>
      </w:r>
      <w:r w:rsidRPr="00D70AB3">
        <w:rPr>
          <w:rFonts w:cs="Arial"/>
          <w:sz w:val="22"/>
          <w:szCs w:val="22"/>
        </w:rPr>
        <w:t xml:space="preserve"> </w:t>
      </w:r>
      <w:r w:rsidRPr="00D70AB3">
        <w:rPr>
          <w:rFonts w:cs="Arial"/>
          <w:b/>
          <w:sz w:val="22"/>
          <w:szCs w:val="22"/>
          <w:u w:val="single"/>
        </w:rPr>
        <w:t>EFLUENTES OLEOSOS</w:t>
      </w:r>
      <w:r w:rsidRPr="00D70AB3">
        <w:rPr>
          <w:rFonts w:cs="Arial"/>
          <w:b/>
          <w:sz w:val="22"/>
          <w:szCs w:val="22"/>
        </w:rPr>
        <w:t>:</w:t>
      </w:r>
    </w:p>
    <w:p w:rsidR="00187F8C" w:rsidRPr="00876B55" w:rsidRDefault="00187F8C" w:rsidP="00D70AB3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</w:t>
      </w:r>
      <w:r w:rsidR="00CB32C5" w:rsidRPr="00876B55">
        <w:rPr>
          <w:rFonts w:cs="Arial"/>
          <w:b/>
          <w:sz w:val="22"/>
          <w:szCs w:val="22"/>
        </w:rPr>
        <w:t>I</w:t>
      </w:r>
      <w:r w:rsidRPr="00876B55">
        <w:rPr>
          <w:rFonts w:cs="Arial"/>
          <w:b/>
          <w:sz w:val="22"/>
          <w:szCs w:val="22"/>
        </w:rPr>
        <w:t>.</w:t>
      </w:r>
      <w:proofErr w:type="gramEnd"/>
      <w:r w:rsidRPr="00876B55">
        <w:rPr>
          <w:rFonts w:cs="Arial"/>
          <w:b/>
          <w:sz w:val="22"/>
          <w:szCs w:val="22"/>
        </w:rPr>
        <w:t>3</w:t>
      </w:r>
      <w:r w:rsidR="00CB32C5" w:rsidRPr="00876B55">
        <w:rPr>
          <w:rFonts w:cs="Arial"/>
          <w:b/>
          <w:sz w:val="22"/>
          <w:szCs w:val="22"/>
        </w:rPr>
        <w:t>.1</w:t>
      </w:r>
      <w:r w:rsidRPr="00876B55">
        <w:rPr>
          <w:rFonts w:cs="Arial"/>
          <w:b/>
          <w:sz w:val="22"/>
          <w:szCs w:val="22"/>
        </w:rPr>
        <w:t xml:space="preserve"> Há geração de efluentes oleosos (</w:t>
      </w:r>
      <w:r w:rsidR="00EC2059" w:rsidRPr="00876B55">
        <w:rPr>
          <w:rFonts w:cs="Arial"/>
          <w:b/>
          <w:sz w:val="22"/>
          <w:szCs w:val="22"/>
        </w:rPr>
        <w:t>proveniente da lavagem de peças, máquinas, motores e outros equipamentos contaminados com óleo</w:t>
      </w:r>
      <w:r w:rsidRPr="00876B55">
        <w:rPr>
          <w:rFonts w:cs="Arial"/>
          <w:b/>
          <w:sz w:val="22"/>
          <w:szCs w:val="22"/>
        </w:rPr>
        <w:t>)?</w:t>
      </w:r>
    </w:p>
    <w:p w:rsidR="00CB32C5" w:rsidRPr="00D70AB3" w:rsidRDefault="00CB32C5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.    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.</w:t>
      </w:r>
    </w:p>
    <w:p w:rsidR="00FD51EE" w:rsidRPr="00D70AB3" w:rsidRDefault="00FD51EE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I.</w:t>
      </w:r>
      <w:proofErr w:type="gramEnd"/>
      <w:r w:rsidRPr="00876B55">
        <w:rPr>
          <w:rFonts w:cs="Arial"/>
          <w:b/>
          <w:sz w:val="22"/>
          <w:szCs w:val="22"/>
        </w:rPr>
        <w:t>3.2 Descrever o tipo de Tratamento para os efluentes oleosos gerados no empreendimento:</w:t>
      </w:r>
      <w:r w:rsidRPr="00D70AB3">
        <w:rPr>
          <w:rFonts w:cs="Arial"/>
          <w:i/>
          <w:sz w:val="22"/>
          <w:szCs w:val="22"/>
        </w:rPr>
        <w:t xml:space="preserve"> ........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FD51EE" w:rsidRPr="00D70AB3" w:rsidRDefault="00FD51EE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D70AB3">
        <w:rPr>
          <w:rFonts w:cs="Arial"/>
          <w:i/>
          <w:sz w:val="22"/>
          <w:szCs w:val="22"/>
        </w:rPr>
        <w:t>........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  <w:proofErr w:type="gramEnd"/>
    </w:p>
    <w:p w:rsidR="00CB32C5" w:rsidRPr="00D70AB3" w:rsidRDefault="00CB32C5" w:rsidP="00876B55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I.</w:t>
      </w:r>
      <w:proofErr w:type="gramEnd"/>
      <w:r w:rsidRPr="00876B55">
        <w:rPr>
          <w:rFonts w:cs="Arial"/>
          <w:b/>
          <w:sz w:val="22"/>
          <w:szCs w:val="22"/>
        </w:rPr>
        <w:t>3.</w:t>
      </w:r>
      <w:r w:rsidR="00FD51EE" w:rsidRPr="00876B55">
        <w:rPr>
          <w:rFonts w:cs="Arial"/>
          <w:b/>
          <w:sz w:val="22"/>
          <w:szCs w:val="22"/>
        </w:rPr>
        <w:t>3</w:t>
      </w:r>
      <w:r w:rsidRPr="00876B55">
        <w:rPr>
          <w:rFonts w:cs="Arial"/>
          <w:b/>
          <w:sz w:val="22"/>
          <w:szCs w:val="22"/>
        </w:rPr>
        <w:t xml:space="preserve"> Informar a periodicidade da Manutenção do sistema de tratamento de efluentes oleosos:</w:t>
      </w:r>
      <w:r w:rsidRPr="00D70AB3">
        <w:rPr>
          <w:rFonts w:cs="Arial"/>
          <w:i/>
          <w:sz w:val="22"/>
          <w:szCs w:val="22"/>
        </w:rPr>
        <w:t xml:space="preserve"> </w:t>
      </w:r>
      <w:r w:rsidR="004F73BD" w:rsidRPr="00D70AB3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15222" w:rsidRPr="00876B55" w:rsidRDefault="00515222" w:rsidP="00D70AB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876B55">
        <w:rPr>
          <w:rFonts w:cs="Arial"/>
          <w:b/>
          <w:sz w:val="22"/>
          <w:szCs w:val="22"/>
        </w:rPr>
        <w:t>VI.</w:t>
      </w:r>
      <w:proofErr w:type="gramEnd"/>
      <w:r w:rsidRPr="00876B55">
        <w:rPr>
          <w:rFonts w:cs="Arial"/>
          <w:b/>
          <w:sz w:val="22"/>
          <w:szCs w:val="22"/>
        </w:rPr>
        <w:t xml:space="preserve">3.4 Destinação final da água </w:t>
      </w:r>
      <w:proofErr w:type="spellStart"/>
      <w:r w:rsidRPr="00876B55">
        <w:rPr>
          <w:rFonts w:cs="Arial"/>
          <w:b/>
          <w:sz w:val="22"/>
          <w:szCs w:val="22"/>
        </w:rPr>
        <w:t>residuária</w:t>
      </w:r>
      <w:proofErr w:type="spellEnd"/>
      <w:r w:rsidRPr="00876B55">
        <w:rPr>
          <w:rFonts w:cs="Arial"/>
          <w:b/>
          <w:sz w:val="22"/>
          <w:szCs w:val="22"/>
        </w:rPr>
        <w:t xml:space="preserve"> do sistema de tratamento de efluentes oleosos: 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lastRenderedPageBreak/>
        <w:sym w:font="Webdings" w:char="F063"/>
      </w:r>
      <w:r w:rsidRPr="00D70AB3">
        <w:rPr>
          <w:rFonts w:cs="Arial"/>
          <w:sz w:val="22"/>
          <w:szCs w:val="22"/>
        </w:rPr>
        <w:t xml:space="preserve"> Corpo d’água. Outorga nº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</w:t>
      </w:r>
      <w:proofErr w:type="gramEnd"/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Infiltração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de coleta pública. Anuência da concessionária local, da municipalidade ou do responsável </w:t>
      </w:r>
      <w:proofErr w:type="gramStart"/>
      <w:r w:rsidRPr="00D70AB3">
        <w:rPr>
          <w:rFonts w:cs="Arial"/>
          <w:sz w:val="22"/>
          <w:szCs w:val="22"/>
        </w:rPr>
        <w:t>nº ...</w:t>
      </w:r>
      <w:proofErr w:type="gramEnd"/>
      <w:r w:rsidRPr="00D70AB3">
        <w:rPr>
          <w:rFonts w:cs="Arial"/>
          <w:sz w:val="22"/>
          <w:szCs w:val="22"/>
        </w:rPr>
        <w:t xml:space="preserve">...........................................   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Rede de drenagem pluvial. Outorga nº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</w:t>
      </w:r>
      <w:proofErr w:type="gramEnd"/>
      <w:r w:rsidRPr="00D70AB3">
        <w:rPr>
          <w:rFonts w:cs="Arial"/>
          <w:sz w:val="22"/>
          <w:szCs w:val="22"/>
        </w:rPr>
        <w:t xml:space="preserve">     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Outro. Especificar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</w:t>
      </w:r>
      <w:proofErr w:type="gramEnd"/>
      <w:r w:rsidRPr="00D70AB3">
        <w:rPr>
          <w:rFonts w:cs="Arial"/>
          <w:sz w:val="22"/>
          <w:szCs w:val="22"/>
        </w:rPr>
        <w:t xml:space="preserve">           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515222" w:rsidRPr="007B6B17" w:rsidRDefault="00515222" w:rsidP="00D70AB3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.</w:t>
      </w:r>
      <w:proofErr w:type="gramEnd"/>
      <w:r w:rsidRPr="007B6B17">
        <w:rPr>
          <w:rFonts w:cs="Arial"/>
          <w:b/>
          <w:sz w:val="22"/>
          <w:szCs w:val="22"/>
        </w:rPr>
        <w:t>3.5. É realizado monitoramento do efluente final do sistema de tratamento adotado:</w:t>
      </w:r>
    </w:p>
    <w:p w:rsidR="00515222" w:rsidRPr="00D70AB3" w:rsidRDefault="00515222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Sim                  </w:t>
      </w:r>
      <w:r w:rsidRPr="00D70AB3">
        <w:rPr>
          <w:rFonts w:cs="Arial"/>
          <w:sz w:val="22"/>
          <w:szCs w:val="22"/>
        </w:rPr>
        <w:sym w:font="Webdings" w:char="F063"/>
      </w:r>
      <w:r w:rsidRPr="00D70AB3">
        <w:rPr>
          <w:rFonts w:cs="Arial"/>
          <w:sz w:val="22"/>
          <w:szCs w:val="22"/>
        </w:rPr>
        <w:t xml:space="preserve"> Não</w:t>
      </w:r>
    </w:p>
    <w:p w:rsidR="00515222" w:rsidRPr="00D70AB3" w:rsidRDefault="00515222" w:rsidP="00D70AB3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Indicar frequência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</w:t>
      </w:r>
      <w:proofErr w:type="gramEnd"/>
      <w:r w:rsidRPr="00D70AB3">
        <w:rPr>
          <w:rFonts w:cs="Arial"/>
          <w:sz w:val="22"/>
          <w:szCs w:val="22"/>
        </w:rPr>
        <w:t xml:space="preserve">           </w:t>
      </w:r>
    </w:p>
    <w:p w:rsidR="00CB32C5" w:rsidRPr="00D70AB3" w:rsidRDefault="00CB32C5" w:rsidP="00D70AB3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.</w:t>
      </w:r>
      <w:proofErr w:type="gramEnd"/>
      <w:r w:rsidRPr="007B6B17">
        <w:rPr>
          <w:rFonts w:cs="Arial"/>
          <w:b/>
          <w:sz w:val="22"/>
          <w:szCs w:val="22"/>
        </w:rPr>
        <w:t>3.</w:t>
      </w:r>
      <w:r w:rsidR="001D2673" w:rsidRPr="007B6B17">
        <w:rPr>
          <w:rFonts w:cs="Arial"/>
          <w:b/>
          <w:sz w:val="22"/>
          <w:szCs w:val="22"/>
        </w:rPr>
        <w:t>6</w:t>
      </w:r>
      <w:r w:rsidRPr="007B6B17">
        <w:rPr>
          <w:rFonts w:cs="Arial"/>
          <w:b/>
          <w:sz w:val="22"/>
          <w:szCs w:val="22"/>
        </w:rPr>
        <w:t xml:space="preserve"> Informar o nome da</w:t>
      </w:r>
      <w:r w:rsidR="004F73BD" w:rsidRPr="007B6B17">
        <w:rPr>
          <w:rFonts w:cs="Arial"/>
          <w:b/>
          <w:sz w:val="22"/>
          <w:szCs w:val="22"/>
        </w:rPr>
        <w:t>(s)</w:t>
      </w:r>
      <w:r w:rsidRPr="007B6B17">
        <w:rPr>
          <w:rFonts w:cs="Arial"/>
          <w:b/>
          <w:sz w:val="22"/>
          <w:szCs w:val="22"/>
        </w:rPr>
        <w:t xml:space="preserve"> empresa</w:t>
      </w:r>
      <w:r w:rsidR="004F73BD" w:rsidRPr="007B6B17">
        <w:rPr>
          <w:rFonts w:cs="Arial"/>
          <w:b/>
          <w:sz w:val="22"/>
          <w:szCs w:val="22"/>
        </w:rPr>
        <w:t>(s)</w:t>
      </w:r>
      <w:r w:rsidRPr="007B6B17">
        <w:rPr>
          <w:rFonts w:cs="Arial"/>
          <w:b/>
          <w:sz w:val="22"/>
          <w:szCs w:val="22"/>
        </w:rPr>
        <w:t xml:space="preserve"> responsável</w:t>
      </w:r>
      <w:r w:rsidR="004F73BD" w:rsidRPr="007B6B17">
        <w:rPr>
          <w:rFonts w:cs="Arial"/>
          <w:b/>
          <w:sz w:val="22"/>
          <w:szCs w:val="22"/>
        </w:rPr>
        <w:t>(is)</w:t>
      </w:r>
      <w:r w:rsidRPr="007B6B17">
        <w:rPr>
          <w:rFonts w:cs="Arial"/>
          <w:b/>
          <w:sz w:val="22"/>
          <w:szCs w:val="22"/>
        </w:rPr>
        <w:t xml:space="preserve"> pela Limpeza, Coleta, Transporte e Destinação final dos resíduo</w:t>
      </w:r>
      <w:r w:rsidR="00515222" w:rsidRPr="007B6B17">
        <w:rPr>
          <w:rFonts w:cs="Arial"/>
          <w:b/>
          <w:sz w:val="22"/>
          <w:szCs w:val="22"/>
        </w:rPr>
        <w:t>s</w:t>
      </w:r>
      <w:r w:rsidRPr="007B6B17">
        <w:rPr>
          <w:rFonts w:cs="Arial"/>
          <w:b/>
          <w:sz w:val="22"/>
          <w:szCs w:val="22"/>
        </w:rPr>
        <w:t>/efluentes provenientes da limpeza/manutenção do sistema de tratamento:</w:t>
      </w:r>
      <w:r w:rsidRPr="00D70AB3">
        <w:rPr>
          <w:rFonts w:cs="Arial"/>
          <w:sz w:val="22"/>
          <w:szCs w:val="22"/>
        </w:rPr>
        <w:t xml:space="preserve"> </w:t>
      </w:r>
      <w:r w:rsidR="004F73BD"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F73BD" w:rsidRPr="00D70AB3" w:rsidRDefault="004F73BD" w:rsidP="00D70AB3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187F8C" w:rsidRPr="00D70AB3" w:rsidRDefault="0086722E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b/>
          <w:sz w:val="22"/>
          <w:szCs w:val="22"/>
        </w:rPr>
        <w:t>OBS:</w:t>
      </w:r>
      <w:r w:rsidRPr="00D70AB3">
        <w:rPr>
          <w:rFonts w:cs="Arial"/>
          <w:sz w:val="22"/>
          <w:szCs w:val="22"/>
        </w:rPr>
        <w:t xml:space="preserve"> </w:t>
      </w:r>
      <w:r w:rsidR="00187F8C" w:rsidRPr="00D70AB3">
        <w:rPr>
          <w:rFonts w:cs="Arial"/>
          <w:sz w:val="22"/>
          <w:szCs w:val="22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 w:rsidRPr="00D70AB3">
        <w:rPr>
          <w:rFonts w:cs="Arial"/>
          <w:sz w:val="22"/>
          <w:szCs w:val="22"/>
        </w:rPr>
        <w:t>de tratamento</w:t>
      </w:r>
      <w:r w:rsidR="00187F8C" w:rsidRPr="00D70AB3">
        <w:rPr>
          <w:rFonts w:cs="Arial"/>
          <w:sz w:val="22"/>
          <w:szCs w:val="22"/>
        </w:rPr>
        <w:t xml:space="preserve"> devidamente dimensionado.</w:t>
      </w:r>
    </w:p>
    <w:p w:rsidR="00663022" w:rsidRPr="00D70AB3" w:rsidRDefault="00663022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D70AB3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D70AB3" w:rsidRDefault="00663022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VII.  GERENCIAMENTO DE RESÍDUOS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B6B17" w:rsidRDefault="007B6B17" w:rsidP="00D70A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1ADB" w:rsidRPr="00D70AB3" w:rsidRDefault="00311ADB" w:rsidP="00D70A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Apresentar estudo sucinto que contemple os resíduos </w:t>
      </w:r>
      <w:proofErr w:type="gramStart"/>
      <w:r w:rsidRPr="00D70AB3">
        <w:rPr>
          <w:rFonts w:ascii="Arial" w:hAnsi="Arial" w:cs="Arial"/>
          <w:b/>
          <w:sz w:val="22"/>
          <w:szCs w:val="22"/>
        </w:rPr>
        <w:t>gerados na atividade, tendo como referência as tabelas e diretrizes abaixo</w:t>
      </w:r>
      <w:proofErr w:type="gramEnd"/>
      <w:r w:rsidRPr="00D70AB3">
        <w:rPr>
          <w:rFonts w:ascii="Arial" w:hAnsi="Arial" w:cs="Arial"/>
          <w:b/>
          <w:sz w:val="22"/>
          <w:szCs w:val="22"/>
        </w:rPr>
        <w:t>:</w:t>
      </w:r>
    </w:p>
    <w:p w:rsidR="00311ADB" w:rsidRDefault="00311ADB" w:rsidP="00D70AB3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Dos responsáveis por cada etapa do gerenciamento de resíduos sólidos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proofErr w:type="gramEnd"/>
    </w:p>
    <w:p w:rsidR="007B6B17" w:rsidRPr="00D70AB3" w:rsidRDefault="007B6B17" w:rsidP="007B6B17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proofErr w:type="gramEnd"/>
    </w:p>
    <w:p w:rsidR="00311ADB" w:rsidRDefault="00311ADB" w:rsidP="00D70AB3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Das ações preventivas e corretivas a serem executadas em situações de gerenciamento incorreto ou acidentes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</w:t>
      </w:r>
      <w:r w:rsidR="007B6B17">
        <w:rPr>
          <w:rFonts w:ascii="Arial" w:hAnsi="Arial" w:cs="Arial"/>
          <w:sz w:val="22"/>
          <w:szCs w:val="22"/>
        </w:rPr>
        <w:t>..........................</w:t>
      </w:r>
      <w:proofErr w:type="gramEnd"/>
    </w:p>
    <w:p w:rsidR="007B6B17" w:rsidRPr="00D70AB3" w:rsidRDefault="007B6B17" w:rsidP="007B6B17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proofErr w:type="gramEnd"/>
    </w:p>
    <w:p w:rsidR="00311ADB" w:rsidRDefault="00311ADB" w:rsidP="00D70AB3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Das metas e procedimentos relacionados à minimização da geração de resíduos sólidos, sua reutilização e reciclagem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......</w:t>
      </w:r>
      <w:r w:rsidR="007B6B17">
        <w:rPr>
          <w:rFonts w:ascii="Arial" w:hAnsi="Arial" w:cs="Arial"/>
          <w:sz w:val="22"/>
          <w:szCs w:val="22"/>
        </w:rPr>
        <w:t>......</w:t>
      </w:r>
      <w:proofErr w:type="gramEnd"/>
    </w:p>
    <w:p w:rsidR="007B6B17" w:rsidRPr="00D70AB3" w:rsidRDefault="007B6B17" w:rsidP="007B6B17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proofErr w:type="gramEnd"/>
    </w:p>
    <w:p w:rsidR="00311ADB" w:rsidRPr="00D70AB3" w:rsidRDefault="00311ADB" w:rsidP="00D70AB3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Das medidas saneadoras dos passivos ambientais relacionados aos resíduos sólidos</w:t>
      </w:r>
      <w:proofErr w:type="gramStart"/>
      <w:r w:rsidRPr="00D70AB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</w:t>
      </w:r>
      <w:r w:rsidR="007B6B1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</w:t>
      </w:r>
      <w:proofErr w:type="gramEnd"/>
    </w:p>
    <w:p w:rsidR="00311ADB" w:rsidRPr="00D70AB3" w:rsidRDefault="00311ADB" w:rsidP="00311ADB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11ADB" w:rsidRPr="00D70AB3" w:rsidRDefault="00311ADB" w:rsidP="00311ADB">
      <w:pPr>
        <w:pStyle w:val="Corpodetex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lastRenderedPageBreak/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311ADB" w:rsidRPr="00D70AB3" w:rsidTr="007C6D16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1ADB" w:rsidRPr="00D70AB3" w:rsidRDefault="00311ADB" w:rsidP="007C6D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MÊS:</w:t>
            </w:r>
          </w:p>
        </w:tc>
      </w:tr>
      <w:tr w:rsidR="00311ADB" w:rsidRPr="00D70AB3" w:rsidTr="007C6D16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o (IV) </w:t>
            </w: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Comprovante de destinação</w:t>
            </w:r>
          </w:p>
          <w:p w:rsidR="00311ADB" w:rsidRPr="00D70AB3" w:rsidRDefault="00311ADB" w:rsidP="007C6D16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(nº da nota fiscal</w:t>
            </w:r>
            <w:proofErr w:type="gramStart"/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  <w:r w:rsidRPr="00D70AB3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</w:tr>
      <w:tr w:rsidR="00311ADB" w:rsidRPr="00D70AB3" w:rsidTr="007C6D16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1ADB" w:rsidRPr="00D70AB3" w:rsidTr="007C6D16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1ADB" w:rsidRPr="00D70AB3" w:rsidTr="007C6D16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1ADB" w:rsidRPr="00D70AB3" w:rsidTr="007C6D16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11ADB" w:rsidRPr="00D70AB3" w:rsidRDefault="00311ADB" w:rsidP="007C6D16">
            <w:pPr>
              <w:jc w:val="center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311ADB" w:rsidRPr="00D70AB3" w:rsidRDefault="00311ADB" w:rsidP="00311ADB">
      <w:pPr>
        <w:pStyle w:val="Corpodetexto"/>
        <w:spacing w:line="360" w:lineRule="auto"/>
        <w:ind w:left="1390"/>
        <w:outlineLvl w:val="0"/>
        <w:rPr>
          <w:rFonts w:ascii="Arial" w:hAnsi="Arial" w:cs="Arial"/>
          <w:bCs/>
          <w:sz w:val="22"/>
          <w:szCs w:val="22"/>
        </w:rPr>
      </w:pPr>
    </w:p>
    <w:p w:rsidR="00311ADB" w:rsidRPr="00D70AB3" w:rsidRDefault="00311ADB" w:rsidP="00311ADB">
      <w:pPr>
        <w:pStyle w:val="Corpodetexto"/>
        <w:spacing w:line="360" w:lineRule="auto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147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0"/>
        <w:gridCol w:w="1457"/>
        <w:gridCol w:w="1978"/>
        <w:gridCol w:w="160"/>
      </w:tblGrid>
      <w:tr w:rsidR="00311ADB" w:rsidRPr="00D70AB3" w:rsidTr="007B6B17">
        <w:trPr>
          <w:trHeight w:val="300"/>
        </w:trPr>
        <w:tc>
          <w:tcPr>
            <w:tcW w:w="1113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92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28"/>
              <w:gridCol w:w="2128"/>
              <w:gridCol w:w="2829"/>
            </w:tblGrid>
            <w:tr w:rsidR="007B6B17" w:rsidRPr="00D70AB3" w:rsidTr="007B6B17">
              <w:trPr>
                <w:trHeight w:val="340"/>
              </w:trPr>
              <w:tc>
                <w:tcPr>
                  <w:tcW w:w="5000" w:type="pct"/>
                  <w:gridSpan w:val="4"/>
                  <w:shd w:val="clear" w:color="auto" w:fill="FFFFFF"/>
                  <w:noWrap/>
                  <w:vAlign w:val="center"/>
                  <w:hideMark/>
                </w:tcPr>
                <w:p w:rsidR="007B6B17" w:rsidRPr="00D70AB3" w:rsidRDefault="007B6B17" w:rsidP="007B6B1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7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emplos: adapte à realidade da atividade</w:t>
                  </w:r>
                </w:p>
                <w:p w:rsidR="007B6B17" w:rsidRPr="00D70AB3" w:rsidRDefault="007B6B17" w:rsidP="007B6B17">
                  <w:pPr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7B6B17" w:rsidRPr="00D70AB3" w:rsidRDefault="007B6B17" w:rsidP="007B6B17">
                  <w:pPr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311ADB" w:rsidRPr="00D70AB3" w:rsidTr="007B6B17">
              <w:trPr>
                <w:trHeight w:hRule="exact" w:val="390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11ADB" w:rsidRPr="00D70AB3" w:rsidRDefault="00311ADB" w:rsidP="007B6B1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7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Pr="00D70AB3" w:rsidRDefault="00311ADB" w:rsidP="007B6B1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7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Pr="00D70AB3" w:rsidRDefault="00311ADB" w:rsidP="007B6B1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7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11ADB" w:rsidRPr="00D70AB3" w:rsidRDefault="00311ADB" w:rsidP="007B6B1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D70AB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 w:rsidR="00311ADB" w:rsidRPr="00D70AB3" w:rsidTr="007B6B17">
              <w:trPr>
                <w:trHeight w:hRule="exact" w:val="386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Òleo</w:t>
                  </w:r>
                  <w:proofErr w:type="spellEnd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 xml:space="preserve"> usad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 w:rsidR="00311ADB" w:rsidRPr="00D70AB3" w:rsidTr="007B6B17">
              <w:trPr>
                <w:trHeight w:hRule="exact" w:val="595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  <w:strike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Pó de serra com óle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11ADB" w:rsidRPr="00D70AB3" w:rsidTr="007B6B17">
              <w:trPr>
                <w:trHeight w:hRule="exact" w:val="438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1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</w:tr>
            <w:tr w:rsidR="00311ADB" w:rsidRPr="00D70AB3" w:rsidTr="007B6B17">
              <w:trPr>
                <w:trHeight w:hRule="exact" w:val="596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Local impermeabilizado</w:t>
                  </w:r>
                </w:p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gramStart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proofErr w:type="gramEnd"/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 xml:space="preserve"> cober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11ADB" w:rsidRPr="00D70AB3" w:rsidTr="007B6B17">
              <w:trPr>
                <w:trHeight w:hRule="exact" w:val="588"/>
              </w:trPr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115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Reciclagem</w:t>
                  </w:r>
                </w:p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311ADB" w:rsidRPr="00D70AB3" w:rsidTr="007B6B17">
              <w:trPr>
                <w:trHeight w:hRule="exact" w:val="386"/>
              </w:trPr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1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11ADB" w:rsidRPr="00D70AB3" w:rsidRDefault="00311ADB" w:rsidP="007B6B17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D70AB3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311ADB" w:rsidRPr="00D70AB3" w:rsidRDefault="00311ADB" w:rsidP="007B6B17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11ADB" w:rsidRPr="00D70AB3" w:rsidRDefault="00311ADB" w:rsidP="007B6B17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11ADB" w:rsidRPr="00D70AB3" w:rsidRDefault="00311ADB" w:rsidP="007B6B17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FFFFFF"/>
          </w:tcPr>
          <w:p w:rsidR="00311ADB" w:rsidRPr="00D70AB3" w:rsidRDefault="00311ADB" w:rsidP="007B6B17">
            <w:pPr>
              <w:rPr>
                <w:rFonts w:ascii="Arial" w:hAnsi="Arial" w:cs="Arial"/>
              </w:rPr>
            </w:pPr>
          </w:p>
        </w:tc>
      </w:tr>
    </w:tbl>
    <w:p w:rsidR="00311ADB" w:rsidRDefault="00311ADB" w:rsidP="007B6B17">
      <w:pPr>
        <w:pStyle w:val="Corpodetexto2"/>
        <w:tabs>
          <w:tab w:val="left" w:pos="0"/>
        </w:tabs>
        <w:spacing w:beforeLines="150" w:before="360" w:after="120"/>
        <w:jc w:val="left"/>
        <w:rPr>
          <w:rFonts w:cs="Arial"/>
          <w:b/>
        </w:rPr>
      </w:pP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I.</w:t>
      </w:r>
      <w:proofErr w:type="gramEnd"/>
      <w:r w:rsidRPr="007B6B17">
        <w:rPr>
          <w:rFonts w:cs="Arial"/>
          <w:b/>
          <w:sz w:val="22"/>
          <w:szCs w:val="22"/>
        </w:rPr>
        <w:t xml:space="preserve">1 Informar a (s) Empresa(s) Responsável (is) </w:t>
      </w:r>
      <w:r w:rsidRPr="007B6B17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7B6B17">
        <w:rPr>
          <w:rFonts w:cs="Arial"/>
          <w:b/>
          <w:sz w:val="22"/>
          <w:szCs w:val="22"/>
        </w:rPr>
        <w:t>dos resíduos perigosos:</w:t>
      </w:r>
      <w:r w:rsidRPr="00D70AB3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Nº</w:t>
      </w:r>
      <w:r w:rsidRPr="00D70AB3">
        <w:rPr>
          <w:rFonts w:cs="Arial"/>
          <w:sz w:val="22"/>
          <w:szCs w:val="22"/>
          <w:vertAlign w:val="superscript"/>
        </w:rPr>
        <w:t>(s)</w:t>
      </w:r>
      <w:r w:rsidRPr="00D70AB3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</w:t>
      </w:r>
      <w:r w:rsidR="007B6B17">
        <w:rPr>
          <w:rFonts w:cs="Arial"/>
          <w:sz w:val="22"/>
          <w:szCs w:val="22"/>
        </w:rPr>
        <w:t>...............</w:t>
      </w:r>
      <w:proofErr w:type="gramEnd"/>
    </w:p>
    <w:p w:rsidR="00311ADB" w:rsidRPr="00D70AB3" w:rsidRDefault="00311ADB" w:rsidP="00D70AB3">
      <w:pPr>
        <w:pStyle w:val="PargrafodaLista"/>
        <w:tabs>
          <w:tab w:val="left" w:pos="0"/>
        </w:tabs>
        <w:spacing w:line="360" w:lineRule="auto"/>
        <w:ind w:left="2903"/>
        <w:rPr>
          <w:rFonts w:ascii="Arial" w:hAnsi="Arial" w:cs="Arial"/>
          <w:sz w:val="22"/>
          <w:szCs w:val="22"/>
        </w:rPr>
      </w:pP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I.</w:t>
      </w:r>
      <w:proofErr w:type="gramEnd"/>
      <w:r w:rsidRPr="007B6B17">
        <w:rPr>
          <w:rFonts w:cs="Arial"/>
          <w:b/>
          <w:sz w:val="22"/>
          <w:szCs w:val="22"/>
        </w:rPr>
        <w:t xml:space="preserve">2 Informar a (s) Empresa(s) Responsável (is) </w:t>
      </w:r>
      <w:r w:rsidRPr="007B6B17">
        <w:rPr>
          <w:rFonts w:cs="Arial"/>
          <w:b/>
          <w:sz w:val="22"/>
          <w:szCs w:val="22"/>
          <w:u w:val="single"/>
        </w:rPr>
        <w:t>para destinação final</w:t>
      </w:r>
      <w:r w:rsidRPr="007B6B17">
        <w:rPr>
          <w:rFonts w:cs="Arial"/>
          <w:b/>
          <w:sz w:val="22"/>
          <w:szCs w:val="22"/>
        </w:rPr>
        <w:t xml:space="preserve"> dos resíduos  perigosos: </w:t>
      </w:r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Nº</w:t>
      </w:r>
      <w:r w:rsidRPr="00D70AB3">
        <w:rPr>
          <w:rFonts w:cs="Arial"/>
          <w:sz w:val="22"/>
          <w:szCs w:val="22"/>
          <w:vertAlign w:val="superscript"/>
        </w:rPr>
        <w:t>(s)</w:t>
      </w:r>
      <w:r w:rsidRPr="00D70AB3">
        <w:rPr>
          <w:rFonts w:cs="Arial"/>
          <w:sz w:val="22"/>
          <w:szCs w:val="22"/>
        </w:rPr>
        <w:t xml:space="preserve"> da Licença(s) Ambiental Vigente: ...........................................................................</w:t>
      </w:r>
      <w:r w:rsidR="007B6B17">
        <w:rPr>
          <w:rFonts w:cs="Arial"/>
          <w:sz w:val="22"/>
          <w:szCs w:val="22"/>
        </w:rPr>
        <w:t>..........</w:t>
      </w:r>
    </w:p>
    <w:p w:rsidR="00311ADB" w:rsidRPr="00D70AB3" w:rsidRDefault="00311ADB" w:rsidP="00D70A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lastRenderedPageBreak/>
        <w:t xml:space="preserve">□ </w:t>
      </w:r>
      <w:r w:rsidRPr="00D70AB3">
        <w:rPr>
          <w:rFonts w:ascii="Arial" w:hAnsi="Arial" w:cs="Arial"/>
          <w:b/>
          <w:sz w:val="22"/>
          <w:szCs w:val="22"/>
        </w:rPr>
        <w:t>Não há geração de resíduos perigosos</w:t>
      </w:r>
    </w:p>
    <w:p w:rsidR="00311ADB" w:rsidRPr="00D70AB3" w:rsidRDefault="00311ADB" w:rsidP="00D70AB3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1559"/>
      </w:tblGrid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 xml:space="preserve">(3).     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Destinação</w:t>
            </w: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proofErr w:type="gramStart"/>
            <w:r w:rsidRPr="00D70AB3">
              <w:rPr>
                <w:rFonts w:cs="Arial"/>
                <w:sz w:val="22"/>
                <w:szCs w:val="22"/>
              </w:rPr>
              <w:t>c)</w:t>
            </w:r>
            <w:proofErr w:type="gramEnd"/>
            <w:r w:rsidRPr="00D70AB3">
              <w:rPr>
                <w:rFonts w:cs="Arial"/>
                <w:sz w:val="22"/>
                <w:szCs w:val="22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d) Resíduos de Construção Civil (entulho, madeiras, vergalhões, etc</w:t>
            </w:r>
            <w:proofErr w:type="gramStart"/>
            <w:r w:rsidRPr="00D70AB3">
              <w:rPr>
                <w:rFonts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11ADB" w:rsidRPr="00D70AB3" w:rsidTr="007C6D16">
        <w:trPr>
          <w:trHeight w:val="161"/>
        </w:trPr>
        <w:tc>
          <w:tcPr>
            <w:tcW w:w="3651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f) Outros. Especificar: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11ADB" w:rsidRPr="00D70AB3" w:rsidRDefault="00311ADB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noProof/>
          <w:sz w:val="22"/>
          <w:szCs w:val="22"/>
        </w:rPr>
      </w:pPr>
      <w:r w:rsidRPr="00D70AB3">
        <w:rPr>
          <w:rFonts w:cs="Arial"/>
          <w:noProof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311ADB" w:rsidRPr="00D70AB3" w:rsidTr="007B6B17">
        <w:trPr>
          <w:trHeight w:val="275"/>
        </w:trPr>
        <w:tc>
          <w:tcPr>
            <w:tcW w:w="2547" w:type="dxa"/>
            <w:hideMark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Acondicionamento: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1) Tonéis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2) Bombonas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3) Sacolas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4)Tambor 200L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5) Big Bags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6) Outro. Especificar:...........</w:t>
            </w:r>
            <w:r w:rsidR="007B6B17">
              <w:rPr>
                <w:rFonts w:cs="Arial"/>
                <w:noProof/>
                <w:sz w:val="22"/>
                <w:szCs w:val="22"/>
              </w:rPr>
              <w:t>........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..............................................</w:t>
            </w:r>
            <w:r w:rsidR="007B6B17">
              <w:rPr>
                <w:rFonts w:cs="Arial"/>
                <w:noProof/>
                <w:sz w:val="22"/>
                <w:szCs w:val="22"/>
              </w:rPr>
              <w:t>.............................</w:t>
            </w:r>
          </w:p>
        </w:tc>
        <w:tc>
          <w:tcPr>
            <w:tcW w:w="3450" w:type="dxa"/>
            <w:hideMark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Armazenamento: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311ADB" w:rsidRPr="00D70AB3" w:rsidRDefault="00311ADB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 xml:space="preserve"> (1) Com cobertura</w:t>
            </w:r>
          </w:p>
          <w:p w:rsidR="00311ADB" w:rsidRPr="00D70AB3" w:rsidRDefault="00311ADB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2) Piso impermeabilizado</w:t>
            </w:r>
          </w:p>
          <w:p w:rsidR="00311ADB" w:rsidRPr="00D70AB3" w:rsidRDefault="00311ADB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3) Bacia de Contenção</w:t>
            </w:r>
          </w:p>
          <w:p w:rsidR="00311ADB" w:rsidRPr="00D70AB3" w:rsidRDefault="00311ADB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4) Outro. Especificar:..........</w:t>
            </w:r>
          </w:p>
          <w:p w:rsidR="00311ADB" w:rsidRDefault="00311ADB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...............................................</w:t>
            </w:r>
          </w:p>
          <w:p w:rsidR="007B6B17" w:rsidRPr="00D70AB3" w:rsidRDefault="007B6B17" w:rsidP="00D70AB3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2934" w:type="dxa"/>
          </w:tcPr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D70AB3">
              <w:rPr>
                <w:rFonts w:cs="Arial"/>
                <w:b/>
                <w:i/>
                <w:noProof/>
                <w:sz w:val="22"/>
                <w:szCs w:val="22"/>
              </w:rPr>
              <w:t>Destinação: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 xml:space="preserve">(1) Empresa licenciada para coleta e transporte 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2) Reciclagem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3) Reaproveitamento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4) Unidade de compostagem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 xml:space="preserve">(5) </w:t>
            </w:r>
            <w:r w:rsidRPr="00D70AB3">
              <w:rPr>
                <w:rFonts w:cs="Arial"/>
                <w:sz w:val="22"/>
                <w:szCs w:val="22"/>
              </w:rPr>
              <w:t>Doação/ Venda para terceiros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D70AB3">
              <w:rPr>
                <w:rFonts w:cs="Arial"/>
                <w:sz w:val="22"/>
                <w:szCs w:val="22"/>
              </w:rPr>
              <w:t>(6) Coleta Pública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(7) Outro. Especificar: ...............</w:t>
            </w:r>
            <w:r w:rsidR="007B6B17">
              <w:rPr>
                <w:rFonts w:cs="Arial"/>
                <w:noProof/>
                <w:sz w:val="22"/>
                <w:szCs w:val="22"/>
              </w:rPr>
              <w:t>............................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D70AB3">
              <w:rPr>
                <w:rFonts w:cs="Arial"/>
                <w:noProof/>
                <w:sz w:val="22"/>
                <w:szCs w:val="22"/>
              </w:rPr>
              <w:t>............................................</w:t>
            </w:r>
          </w:p>
          <w:p w:rsidR="00311ADB" w:rsidRPr="00D70AB3" w:rsidRDefault="00311ADB" w:rsidP="00D70AB3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311ADB" w:rsidRPr="00D70AB3" w:rsidRDefault="00311ADB" w:rsidP="00D70AB3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  <w:r w:rsidRPr="00D70AB3">
        <w:rPr>
          <w:rFonts w:cs="Arial"/>
          <w:bCs/>
          <w:sz w:val="22"/>
          <w:szCs w:val="22"/>
        </w:rPr>
        <w:lastRenderedPageBreak/>
        <w:t>*É vedada a queima a céu aberto de material potencialmente poluidor conforme Decreto Estadual nº 2299-N de 09/06/1986.</w:t>
      </w:r>
    </w:p>
    <w:p w:rsidR="00311ADB" w:rsidRPr="00D70AB3" w:rsidRDefault="00311ADB" w:rsidP="00D70AB3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I.</w:t>
      </w:r>
      <w:proofErr w:type="gramEnd"/>
      <w:r w:rsidRPr="007B6B17">
        <w:rPr>
          <w:rFonts w:cs="Arial"/>
          <w:b/>
          <w:sz w:val="22"/>
          <w:szCs w:val="22"/>
        </w:rPr>
        <w:t xml:space="preserve">3 Informar a (s) Empresa(s) Responsável (is) </w:t>
      </w:r>
      <w:r w:rsidRPr="007B6B17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7B6B17">
        <w:rPr>
          <w:rFonts w:cs="Arial"/>
          <w:b/>
          <w:sz w:val="22"/>
          <w:szCs w:val="22"/>
        </w:rPr>
        <w:t>dos resíduos:</w:t>
      </w:r>
      <w:r w:rsidRPr="00D70AB3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Nº</w:t>
      </w:r>
      <w:r w:rsidRPr="00D70AB3">
        <w:rPr>
          <w:rFonts w:cs="Arial"/>
          <w:sz w:val="22"/>
          <w:szCs w:val="22"/>
          <w:vertAlign w:val="superscript"/>
        </w:rPr>
        <w:t>(s)</w:t>
      </w:r>
      <w:r w:rsidRPr="00D70AB3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</w:t>
      </w:r>
      <w:r w:rsidR="007B6B17">
        <w:rPr>
          <w:rFonts w:cs="Arial"/>
          <w:sz w:val="22"/>
          <w:szCs w:val="22"/>
        </w:rPr>
        <w:t>............................</w:t>
      </w:r>
      <w:proofErr w:type="gramEnd"/>
    </w:p>
    <w:p w:rsidR="00311ADB" w:rsidRPr="007B6B17" w:rsidRDefault="00311ADB" w:rsidP="00D70AB3">
      <w:pPr>
        <w:pStyle w:val="PargrafodaLista"/>
        <w:tabs>
          <w:tab w:val="left" w:pos="0"/>
        </w:tabs>
        <w:spacing w:line="360" w:lineRule="auto"/>
        <w:ind w:left="2183"/>
        <w:rPr>
          <w:rFonts w:ascii="Arial" w:hAnsi="Arial" w:cs="Arial"/>
          <w:b/>
          <w:sz w:val="22"/>
          <w:szCs w:val="22"/>
        </w:rPr>
      </w:pPr>
    </w:p>
    <w:p w:rsidR="00311ADB" w:rsidRPr="007B6B17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I.</w:t>
      </w:r>
      <w:proofErr w:type="gramEnd"/>
      <w:r w:rsidRPr="007B6B17">
        <w:rPr>
          <w:rFonts w:cs="Arial"/>
          <w:b/>
          <w:sz w:val="22"/>
          <w:szCs w:val="22"/>
        </w:rPr>
        <w:t xml:space="preserve">4 Informar a (s) Empresa(s) Responsável (is) </w:t>
      </w:r>
      <w:r w:rsidRPr="007B6B17">
        <w:rPr>
          <w:rFonts w:cs="Arial"/>
          <w:b/>
          <w:sz w:val="22"/>
          <w:szCs w:val="22"/>
          <w:u w:val="single"/>
        </w:rPr>
        <w:t>para destinação final</w:t>
      </w:r>
      <w:r w:rsidRPr="007B6B17">
        <w:rPr>
          <w:rFonts w:cs="Arial"/>
          <w:b/>
          <w:sz w:val="22"/>
          <w:szCs w:val="22"/>
        </w:rPr>
        <w:t xml:space="preserve"> dos resíduos: </w:t>
      </w:r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311ADB" w:rsidRPr="00D70AB3" w:rsidRDefault="00311ADB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>Nº</w:t>
      </w:r>
      <w:r w:rsidRPr="00D70AB3">
        <w:rPr>
          <w:rFonts w:cs="Arial"/>
          <w:sz w:val="22"/>
          <w:szCs w:val="22"/>
          <w:vertAlign w:val="superscript"/>
        </w:rPr>
        <w:t>(s)</w:t>
      </w:r>
      <w:r w:rsidRPr="00D70AB3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D70AB3">
        <w:rPr>
          <w:rFonts w:cs="Arial"/>
          <w:sz w:val="22"/>
          <w:szCs w:val="22"/>
        </w:rPr>
        <w:t>....................................................................................</w:t>
      </w:r>
      <w:proofErr w:type="gramEnd"/>
    </w:p>
    <w:p w:rsidR="00311ADB" w:rsidRPr="00D70AB3" w:rsidRDefault="00311ADB" w:rsidP="00D70AB3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</w:p>
    <w:p w:rsidR="007B6B17" w:rsidRDefault="00311ADB" w:rsidP="00D70AB3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B6B17">
        <w:rPr>
          <w:rFonts w:cs="Arial"/>
          <w:b/>
          <w:sz w:val="22"/>
          <w:szCs w:val="22"/>
        </w:rPr>
        <w:t>VII.</w:t>
      </w:r>
      <w:proofErr w:type="gramEnd"/>
      <w:r w:rsidRPr="007B6B17">
        <w:rPr>
          <w:rFonts w:cs="Arial"/>
          <w:b/>
          <w:sz w:val="22"/>
          <w:szCs w:val="22"/>
        </w:rPr>
        <w:t>5  Informar se existe na área uma central de estocagem temporária de resíduos sólidos e suas condições construtivas (condição do piso, cobertura, sistema de segregação de resíduos</w:t>
      </w:r>
      <w:r w:rsidRPr="00D70AB3">
        <w:rPr>
          <w:rFonts w:cs="Arial"/>
          <w:sz w:val="22"/>
          <w:szCs w:val="22"/>
        </w:rPr>
        <w:t>).................................................................................................</w:t>
      </w:r>
      <w:r w:rsidR="007B6B17">
        <w:rPr>
          <w:rFonts w:cs="Arial"/>
          <w:sz w:val="22"/>
          <w:szCs w:val="22"/>
        </w:rPr>
        <w:t>.......</w:t>
      </w:r>
    </w:p>
    <w:p w:rsidR="00311ADB" w:rsidRPr="00D70AB3" w:rsidRDefault="007B6B17" w:rsidP="00D70AB3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311ADB" w:rsidRPr="00D70AB3">
        <w:rPr>
          <w:rFonts w:cs="Arial"/>
          <w:sz w:val="22"/>
          <w:szCs w:val="22"/>
        </w:rPr>
        <w:t>.</w:t>
      </w:r>
      <w:proofErr w:type="gramEnd"/>
    </w:p>
    <w:p w:rsidR="00311ADB" w:rsidRPr="00D70AB3" w:rsidRDefault="00311ADB" w:rsidP="00D70AB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11ADB" w:rsidRPr="00D70AB3" w:rsidRDefault="00311ADB" w:rsidP="00D70A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□ </w:t>
      </w:r>
      <w:r w:rsidRPr="00D70AB3">
        <w:rPr>
          <w:rFonts w:ascii="Arial" w:hAnsi="Arial" w:cs="Arial"/>
          <w:b/>
          <w:sz w:val="22"/>
          <w:szCs w:val="22"/>
        </w:rPr>
        <w:t xml:space="preserve">Não há geração de resíduos </w:t>
      </w:r>
    </w:p>
    <w:p w:rsidR="00311ADB" w:rsidRPr="00D70AB3" w:rsidRDefault="00311ADB" w:rsidP="00D70AB3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311ADB" w:rsidRPr="00D70AB3" w:rsidRDefault="00311ADB" w:rsidP="00D70AB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Apresentar informações sobre a área de armazenamento temporário de resíduos sólidos (marque com “x” a(s) </w:t>
      </w:r>
      <w:proofErr w:type="gramStart"/>
      <w:r w:rsidRPr="00D70AB3">
        <w:rPr>
          <w:rFonts w:ascii="Arial" w:hAnsi="Arial" w:cs="Arial"/>
          <w:b/>
          <w:sz w:val="22"/>
          <w:szCs w:val="22"/>
        </w:rPr>
        <w:t>opção(</w:t>
      </w:r>
      <w:proofErr w:type="spellStart"/>
      <w:proofErr w:type="gramEnd"/>
      <w:r w:rsidRPr="00D70AB3">
        <w:rPr>
          <w:rFonts w:ascii="Arial" w:hAnsi="Arial" w:cs="Arial"/>
          <w:b/>
          <w:sz w:val="22"/>
          <w:szCs w:val="22"/>
        </w:rPr>
        <w:t>ões</w:t>
      </w:r>
      <w:proofErr w:type="spellEnd"/>
      <w:r w:rsidRPr="00D70AB3">
        <w:rPr>
          <w:rFonts w:ascii="Arial" w:hAnsi="Arial" w:cs="Arial"/>
          <w:b/>
          <w:sz w:val="22"/>
          <w:szCs w:val="22"/>
        </w:rPr>
        <w:t>) correspondente(s) e responda o(s) questionário(s) equivalente(s) à(s) alternativa(s) marcada(s)):</w:t>
      </w:r>
    </w:p>
    <w:p w:rsidR="00311ADB" w:rsidRPr="00D70AB3" w:rsidRDefault="00311ADB" w:rsidP="00D70AB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1ADB" w:rsidRPr="00D70AB3" w:rsidRDefault="00311ADB" w:rsidP="00D70AB3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Área de armazenamento temporária de restos inservíveis: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etor independente; (  )dentro do galpão produtivo; (  )outro – descrever: ________</w:t>
      </w:r>
      <w:r w:rsidR="007B6B17">
        <w:rPr>
          <w:rFonts w:ascii="Arial" w:hAnsi="Arial" w:cs="Arial"/>
          <w:sz w:val="22"/>
          <w:szCs w:val="22"/>
        </w:rPr>
        <w:t>__________________________________________</w:t>
      </w:r>
      <w:r w:rsidRPr="00D70AB3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parcial; (  )total;  (  )sem cobertura.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cimentado;    (  ) solo exposto;  (  )outro - descrever: _____________________________</w:t>
      </w:r>
      <w:r w:rsidR="007B6B17">
        <w:rPr>
          <w:rFonts w:ascii="Arial" w:hAnsi="Arial" w:cs="Arial"/>
          <w:sz w:val="22"/>
          <w:szCs w:val="22"/>
        </w:rPr>
        <w:t>________________________________</w:t>
      </w:r>
      <w:r w:rsidRPr="00D70AB3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311ADB" w:rsidRDefault="00311ADB" w:rsidP="00D70AB3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7B6B17" w:rsidRPr="00D70AB3" w:rsidRDefault="007B6B17" w:rsidP="00D70AB3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311ADB" w:rsidRPr="00D70AB3" w:rsidRDefault="00311ADB" w:rsidP="00D70AB3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lastRenderedPageBreak/>
        <w:t xml:space="preserve">Área de armazenamento temporário de </w:t>
      </w:r>
      <w:proofErr w:type="gramStart"/>
      <w:r w:rsidRPr="00D70AB3">
        <w:rPr>
          <w:rFonts w:ascii="Arial" w:hAnsi="Arial" w:cs="Arial"/>
          <w:b/>
          <w:sz w:val="22"/>
          <w:szCs w:val="22"/>
        </w:rPr>
        <w:t>resíduos Classe</w:t>
      </w:r>
      <w:proofErr w:type="gramEnd"/>
      <w:r w:rsidRPr="00D70AB3">
        <w:rPr>
          <w:rFonts w:ascii="Arial" w:hAnsi="Arial" w:cs="Arial"/>
          <w:b/>
          <w:sz w:val="22"/>
          <w:szCs w:val="22"/>
        </w:rPr>
        <w:t xml:space="preserve"> II: 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ossui sistema de contenção?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sim; (  ) não.</w:t>
      </w:r>
    </w:p>
    <w:p w:rsidR="00311ADB" w:rsidRPr="00D70AB3" w:rsidRDefault="00311ADB" w:rsidP="00D70AB3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pacidade do sistema de contenção (L):__________________________;</w:t>
      </w:r>
    </w:p>
    <w:p w:rsidR="00311ADB" w:rsidRPr="00D70AB3" w:rsidRDefault="00311ADB" w:rsidP="00D70AB3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totalmente fechada; (  ) parcialmente fechada – barreira física de contenção no entorno; (  )parcialmente aberta – barreira física de contenção parcial; (  ) aberta;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parcial; (  )total;  (  )sem cobertura.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Impermeabilizado;  (  ) concretado;  (  )solo exposto; (  ) Outro:____________________</w:t>
      </w:r>
      <w:r w:rsidR="007B6B17">
        <w:rPr>
          <w:rFonts w:ascii="Arial" w:hAnsi="Arial" w:cs="Arial"/>
          <w:sz w:val="22"/>
          <w:szCs w:val="22"/>
        </w:rPr>
        <w:t>___________________________________</w:t>
      </w:r>
      <w:r w:rsidRPr="00D70AB3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311ADB" w:rsidRPr="00D70AB3" w:rsidRDefault="00311ADB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311ADB" w:rsidRPr="00D70AB3" w:rsidRDefault="00311ADB" w:rsidP="00D70AB3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Demais áreas de armazenamento temporário de resíduos sólidos: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Tipo(s) de resíduo(s) armazenado(s): __________________________________________________</w:t>
      </w:r>
      <w:r w:rsidR="007B6B17">
        <w:rPr>
          <w:rFonts w:ascii="Arial" w:hAnsi="Arial" w:cs="Arial"/>
          <w:sz w:val="22"/>
          <w:szCs w:val="22"/>
        </w:rPr>
        <w:t>__________</w:t>
      </w:r>
      <w:r w:rsidRPr="00D70AB3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</w:t>
      </w:r>
      <w:r w:rsidR="007B6B17">
        <w:rPr>
          <w:rFonts w:ascii="Arial" w:hAnsi="Arial" w:cs="Arial"/>
          <w:sz w:val="22"/>
          <w:szCs w:val="22"/>
        </w:rPr>
        <w:t>__________________________________________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311ADB" w:rsidRPr="00D70AB3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parcial; (  )total;  (  )sem cobertura.</w:t>
      </w:r>
    </w:p>
    <w:p w:rsidR="00311ADB" w:rsidRDefault="00311ADB" w:rsidP="00D70AB3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 cimentado;    (  ) solo exposto;  (  )outro - descrever: ___________________________________________________________________</w:t>
      </w:r>
      <w:r w:rsidR="007B6B17">
        <w:rPr>
          <w:rFonts w:ascii="Arial" w:hAnsi="Arial" w:cs="Arial"/>
          <w:sz w:val="22"/>
          <w:szCs w:val="22"/>
        </w:rPr>
        <w:t>_______________________________________________________</w:t>
      </w:r>
    </w:p>
    <w:p w:rsidR="007B6B17" w:rsidRDefault="007B6B17" w:rsidP="007B6B17">
      <w:pPr>
        <w:spacing w:line="360" w:lineRule="auto"/>
        <w:rPr>
          <w:rFonts w:ascii="Arial" w:hAnsi="Arial" w:cs="Arial"/>
          <w:sz w:val="22"/>
          <w:szCs w:val="22"/>
        </w:rPr>
      </w:pPr>
    </w:p>
    <w:p w:rsidR="007B6B17" w:rsidRDefault="007B6B17" w:rsidP="007B6B17">
      <w:pPr>
        <w:spacing w:line="360" w:lineRule="auto"/>
        <w:rPr>
          <w:rFonts w:ascii="Arial" w:hAnsi="Arial" w:cs="Arial"/>
          <w:sz w:val="22"/>
          <w:szCs w:val="22"/>
        </w:rPr>
      </w:pPr>
    </w:p>
    <w:p w:rsidR="007B6B17" w:rsidRPr="007B6B17" w:rsidRDefault="007B6B17" w:rsidP="007B6B1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F366A" w:rsidRPr="00D70AB3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D70AB3" w:rsidRDefault="00FF366A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lastRenderedPageBreak/>
              <w:t>VIII.  EMISSÔES ATMOSFÈRICAS</w:t>
            </w:r>
          </w:p>
        </w:tc>
      </w:tr>
    </w:tbl>
    <w:p w:rsidR="00FF366A" w:rsidRPr="00D70AB3" w:rsidRDefault="00FF366A" w:rsidP="00D70AB3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Realiza a atividade de pin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Sim;  (   ) Não.</w:t>
      </w:r>
    </w:p>
    <w:p w:rsidR="00FF366A" w:rsidRPr="00D70AB3" w:rsidRDefault="00FF366A" w:rsidP="00D70AB3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so realize, responda os itens a seguir: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Tipo de pintura realizad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Manual; (   )Aspersão; (   )Imersão; (   )Outros. Descrever: _______________</w:t>
      </w:r>
      <w:r w:rsidR="00522A68" w:rsidRPr="00D70AB3">
        <w:rPr>
          <w:rFonts w:ascii="Arial" w:hAnsi="Arial" w:cs="Arial"/>
          <w:sz w:val="22"/>
          <w:szCs w:val="22"/>
        </w:rPr>
        <w:t>___________________________________________________</w:t>
      </w:r>
    </w:p>
    <w:p w:rsidR="00FF366A" w:rsidRPr="00D70AB3" w:rsidRDefault="00FF366A" w:rsidP="00D70AB3">
      <w:pPr>
        <w:pStyle w:val="PargrafodaLista"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____________________________________</w:t>
      </w:r>
      <w:r w:rsidR="00522A68" w:rsidRPr="00D70AB3">
        <w:rPr>
          <w:rFonts w:ascii="Arial" w:hAnsi="Arial" w:cs="Arial"/>
          <w:sz w:val="22"/>
          <w:szCs w:val="22"/>
        </w:rPr>
        <w:t>____________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D70AB3">
        <w:rPr>
          <w:rFonts w:ascii="Arial" w:hAnsi="Arial" w:cs="Arial"/>
          <w:sz w:val="22"/>
          <w:szCs w:val="22"/>
        </w:rPr>
        <w:t>)setor independente; (  )dentro do galpão produtivo; (  )outro – descrever: _____________</w:t>
      </w:r>
      <w:r w:rsidR="00522A68" w:rsidRPr="00D70AB3">
        <w:rPr>
          <w:rFonts w:ascii="Arial" w:hAnsi="Arial" w:cs="Arial"/>
          <w:sz w:val="22"/>
          <w:szCs w:val="22"/>
        </w:rPr>
        <w:t>______________________________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Lateral do setor onde é realizada a atividade de pin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totalmente fechada; (   ) parcialmente fechada; (   )parcialmente aberta;    (   ) aberta;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Barreiras físicas de contençã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em todo o entorno; (   ) parcial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parcial; (   )total;  (   )sem cobertura.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cimentado;    (   ) solo exposto;  (   )outro - descrever: ___________________________________</w:t>
      </w:r>
      <w:r w:rsidR="00522A68" w:rsidRPr="00D70AB3">
        <w:rPr>
          <w:rFonts w:ascii="Arial" w:hAnsi="Arial" w:cs="Arial"/>
          <w:sz w:val="22"/>
          <w:szCs w:val="22"/>
        </w:rPr>
        <w:t>_______________________________</w:t>
      </w:r>
      <w:r w:rsidRPr="00D70AB3">
        <w:rPr>
          <w:rFonts w:ascii="Arial" w:hAnsi="Arial" w:cs="Arial"/>
          <w:sz w:val="22"/>
          <w:szCs w:val="22"/>
        </w:rPr>
        <w:t>________________________________________________________</w:t>
      </w:r>
      <w:r w:rsidR="00522A68" w:rsidRPr="00D70AB3">
        <w:rPr>
          <w:rFonts w:ascii="Arial" w:hAnsi="Arial" w:cs="Arial"/>
          <w:sz w:val="22"/>
          <w:szCs w:val="22"/>
        </w:rPr>
        <w:t>__________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O setor onde é realizada a atividade é provido de cabine de pintura e/ou outras medidas de controle ambiental para contenção dos voláteis: 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sim; (   )não;</w:t>
      </w:r>
    </w:p>
    <w:p w:rsidR="00FF366A" w:rsidRPr="007B6B17" w:rsidRDefault="00FF366A" w:rsidP="00D70AB3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7B6B17">
        <w:rPr>
          <w:rFonts w:ascii="Arial" w:hAnsi="Arial" w:cs="Arial"/>
          <w:sz w:val="22"/>
          <w:szCs w:val="22"/>
        </w:rPr>
        <w:t>Descrição da cabine de pintura/contenção de voláteis:  ___________________________________</w:t>
      </w:r>
      <w:r w:rsidR="00522A68" w:rsidRPr="007B6B17">
        <w:rPr>
          <w:rFonts w:ascii="Arial" w:hAnsi="Arial" w:cs="Arial"/>
          <w:sz w:val="22"/>
          <w:szCs w:val="22"/>
        </w:rPr>
        <w:t>__________________________</w:t>
      </w:r>
      <w:r w:rsidRPr="007B6B17">
        <w:rPr>
          <w:rFonts w:ascii="Arial" w:hAnsi="Arial" w:cs="Arial"/>
          <w:sz w:val="22"/>
          <w:szCs w:val="22"/>
        </w:rPr>
        <w:t>________________________________________________</w:t>
      </w:r>
      <w:r w:rsidR="007B6B17">
        <w:rPr>
          <w:rFonts w:ascii="Arial" w:hAnsi="Arial" w:cs="Arial"/>
          <w:sz w:val="22"/>
          <w:szCs w:val="22"/>
        </w:rPr>
        <w:t>_____________</w:t>
      </w:r>
      <w:r w:rsidRPr="007B6B17">
        <w:rPr>
          <w:rFonts w:ascii="Arial" w:hAnsi="Arial" w:cs="Arial"/>
          <w:sz w:val="22"/>
          <w:szCs w:val="22"/>
        </w:rPr>
        <w:t>Identificação dos resíduos sólidos e dos efluentes líquidos gerados na cabine de pintura/contenção de voláteis: _______________________________________</w:t>
      </w:r>
      <w:r w:rsidR="00522A68" w:rsidRPr="007B6B17">
        <w:rPr>
          <w:rFonts w:ascii="Arial" w:hAnsi="Arial" w:cs="Arial"/>
          <w:sz w:val="22"/>
          <w:szCs w:val="22"/>
        </w:rPr>
        <w:t>______________________________</w:t>
      </w:r>
      <w:r w:rsidRPr="007B6B1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</w:t>
      </w:r>
    </w:p>
    <w:p w:rsidR="00FF366A" w:rsidRPr="00D70AB3" w:rsidRDefault="004F71F5" w:rsidP="00D70AB3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Relação de outros</w:t>
      </w:r>
      <w:r w:rsidR="00FF366A" w:rsidRPr="00D70AB3">
        <w:rPr>
          <w:rFonts w:ascii="Arial" w:hAnsi="Arial" w:cs="Arial"/>
          <w:sz w:val="22"/>
          <w:szCs w:val="22"/>
        </w:rPr>
        <w:t xml:space="preserve"> tipos de equipamentos/máquinas geradores de emissão atmosférica</w:t>
      </w:r>
      <w:r w:rsidR="00CB160B" w:rsidRPr="00D70AB3">
        <w:rPr>
          <w:rFonts w:ascii="Arial" w:hAnsi="Arial" w:cs="Arial"/>
          <w:sz w:val="22"/>
          <w:szCs w:val="22"/>
        </w:rPr>
        <w:t xml:space="preserve"> e seus respectivos controles</w:t>
      </w:r>
      <w:r w:rsidR="00FF366A" w:rsidRPr="00D70AB3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</w:t>
      </w:r>
      <w:r w:rsidR="00522A68" w:rsidRPr="00D70AB3">
        <w:rPr>
          <w:rFonts w:ascii="Arial" w:hAnsi="Arial" w:cs="Arial"/>
          <w:sz w:val="22"/>
          <w:szCs w:val="22"/>
        </w:rPr>
        <w:t>_______</w:t>
      </w:r>
    </w:p>
    <w:p w:rsidR="00D16CB5" w:rsidRPr="00D70AB3" w:rsidRDefault="00D16CB5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E073A" w:rsidRPr="00D70AB3" w:rsidRDefault="008E073A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E073A" w:rsidRPr="00D70AB3" w:rsidRDefault="008E073A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8E073A" w:rsidRPr="00D70AB3" w:rsidRDefault="008E073A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F366A" w:rsidRPr="00D70AB3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D70AB3" w:rsidRDefault="00FF366A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IX.  EMISSÔES DE RUIDOS</w:t>
            </w:r>
          </w:p>
        </w:tc>
      </w:tr>
    </w:tbl>
    <w:p w:rsidR="00FF366A" w:rsidRPr="00D70AB3" w:rsidRDefault="00FF366A" w:rsidP="00D70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366A" w:rsidRPr="00D70AB3" w:rsidRDefault="00FF366A" w:rsidP="00D70AB3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Emissão de Ruídos: </w:t>
      </w:r>
    </w:p>
    <w:p w:rsidR="00FF366A" w:rsidRPr="00D70AB3" w:rsidRDefault="00FF366A" w:rsidP="00D70AB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FF366A" w:rsidRPr="00D70AB3" w:rsidRDefault="00FF366A" w:rsidP="00D70AB3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proofErr w:type="gramStart"/>
      <w:r w:rsidRPr="00D70AB3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D70AB3">
        <w:rPr>
          <w:rFonts w:ascii="Arial" w:hAnsi="Arial" w:cs="Arial"/>
          <w:sz w:val="22"/>
          <w:szCs w:val="22"/>
        </w:rPr>
        <w:t>) Sim;   (   ) Não.</w:t>
      </w:r>
    </w:p>
    <w:p w:rsidR="00FF366A" w:rsidRPr="00D70AB3" w:rsidRDefault="00FF366A" w:rsidP="00D70AB3">
      <w:pPr>
        <w:pStyle w:val="PargrafodaLista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so possua, responda os itens a seguir:</w:t>
      </w:r>
    </w:p>
    <w:p w:rsidR="00FF366A" w:rsidRPr="00D70AB3" w:rsidRDefault="00FF366A" w:rsidP="00D70AB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</w:t>
      </w:r>
    </w:p>
    <w:p w:rsidR="00FF366A" w:rsidRPr="00D70AB3" w:rsidRDefault="00FF366A" w:rsidP="00D70AB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Possui sistema de redução de ruído:</w:t>
      </w:r>
      <w:proofErr w:type="gramStart"/>
      <w:r w:rsidRPr="00D70AB3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70AB3">
        <w:rPr>
          <w:rFonts w:ascii="Arial" w:hAnsi="Arial" w:cs="Arial"/>
          <w:sz w:val="22"/>
          <w:szCs w:val="22"/>
        </w:rPr>
        <w:t>(   ) Sim;   (   ) Não.</w:t>
      </w:r>
    </w:p>
    <w:p w:rsidR="00FF366A" w:rsidRPr="00D70AB3" w:rsidRDefault="00FF366A" w:rsidP="00D70AB3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Caso positivo responda aos itens a seguir:</w:t>
      </w:r>
    </w:p>
    <w:p w:rsidR="00FF366A" w:rsidRPr="00D70AB3" w:rsidRDefault="00FF366A" w:rsidP="00D70AB3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Informe o(s) tipo(s) e descreva sucintamente o(s) sistema(s) de redução de ruído utilizado(s): _______</w:t>
      </w:r>
      <w:r w:rsidR="00C243C4" w:rsidRPr="00D70AB3">
        <w:rPr>
          <w:rFonts w:ascii="Arial" w:hAnsi="Arial" w:cs="Arial"/>
          <w:sz w:val="22"/>
          <w:szCs w:val="22"/>
        </w:rPr>
        <w:t>_____________________________________________________</w:t>
      </w:r>
      <w:r w:rsidRPr="00D70AB3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66A" w:rsidRPr="00D70AB3" w:rsidRDefault="00FF366A" w:rsidP="00D70AB3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 xml:space="preserve">Relação dos equipamentos/máquinas do setor produtivo interligados ao sistema de redução de ruído: </w:t>
      </w:r>
    </w:p>
    <w:p w:rsidR="00FF366A" w:rsidRPr="00D70AB3" w:rsidRDefault="00FF366A" w:rsidP="00D70AB3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</w:t>
      </w:r>
      <w:r w:rsidR="00C243C4" w:rsidRPr="00D70AB3">
        <w:rPr>
          <w:rFonts w:ascii="Arial" w:hAnsi="Arial" w:cs="Arial"/>
          <w:sz w:val="22"/>
          <w:szCs w:val="22"/>
        </w:rPr>
        <w:t>________________________________________________________</w:t>
      </w:r>
      <w:r w:rsidRPr="00D70AB3">
        <w:rPr>
          <w:rFonts w:ascii="Arial" w:hAnsi="Arial" w:cs="Arial"/>
          <w:sz w:val="22"/>
          <w:szCs w:val="22"/>
        </w:rPr>
        <w:t>__</w:t>
      </w:r>
    </w:p>
    <w:p w:rsidR="00FF366A" w:rsidRDefault="00FF366A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B6B17" w:rsidRDefault="007B6B17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B6B17" w:rsidRDefault="007B6B17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7B6B17" w:rsidRPr="00D70AB3" w:rsidRDefault="007B6B17" w:rsidP="00D70AB3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F366A" w:rsidRPr="00D70AB3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D70AB3" w:rsidRDefault="00FF366A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lastRenderedPageBreak/>
              <w:t>X.  ROTEIRO DE ACESSO</w:t>
            </w:r>
            <w:r w:rsidRPr="00D70AB3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FF366A" w:rsidRPr="00D70AB3" w:rsidRDefault="00FF366A" w:rsidP="00D70AB3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Informar as principais vias de acesso e pontos de referência: </w:t>
      </w:r>
    </w:p>
    <w:p w:rsidR="00FF366A" w:rsidRPr="00D70AB3" w:rsidRDefault="00FF366A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FF366A" w:rsidRPr="00D70AB3" w:rsidRDefault="00FF366A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1425DE" w:rsidRPr="00D70AB3" w:rsidRDefault="001425DE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FF366A" w:rsidRPr="00D70AB3" w:rsidRDefault="00FF366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FF366A" w:rsidRPr="00D70AB3" w:rsidRDefault="00FF366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FF366A" w:rsidRPr="00D70AB3" w:rsidRDefault="00FF366A" w:rsidP="00D70AB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F366A" w:rsidRPr="00D70AB3" w:rsidTr="0040312B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F366A" w:rsidRPr="00D70AB3" w:rsidRDefault="00FF366A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t>XI. LOCALIZAÇÃO DO EMPREENDIMENTO:</w:t>
            </w:r>
          </w:p>
        </w:tc>
      </w:tr>
    </w:tbl>
    <w:p w:rsidR="00FF366A" w:rsidRPr="00D70AB3" w:rsidRDefault="00FF366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caps/>
          <w:sz w:val="22"/>
          <w:szCs w:val="22"/>
        </w:rPr>
      </w:pPr>
      <w:r w:rsidRPr="00D70AB3"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</w:t>
      </w:r>
      <w:proofErr w:type="gramStart"/>
      <w:r w:rsidRPr="00D70AB3">
        <w:rPr>
          <w:rFonts w:cs="Arial"/>
          <w:sz w:val="22"/>
          <w:szCs w:val="22"/>
        </w:rPr>
        <w:t>)</w:t>
      </w:r>
      <w:proofErr w:type="gramEnd"/>
    </w:p>
    <w:p w:rsidR="00FF366A" w:rsidRPr="00D70AB3" w:rsidRDefault="00FF366A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FF366A" w:rsidRPr="00D70AB3" w:rsidRDefault="00FF366A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D70AB3"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 w:rsidRPr="00D70AB3">
        <w:rPr>
          <w:rFonts w:cs="Arial"/>
          <w:i/>
          <w:sz w:val="22"/>
          <w:szCs w:val="22"/>
        </w:rPr>
        <w:t>(www.meioambiente.es.gov.br).</w:t>
      </w:r>
    </w:p>
    <w:p w:rsidR="00FF366A" w:rsidRPr="00D70AB3" w:rsidRDefault="00FF366A" w:rsidP="00D70AB3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FF366A" w:rsidRPr="007B6B17" w:rsidRDefault="00FF366A" w:rsidP="00D70AB3">
      <w:pPr>
        <w:pStyle w:val="Corpodetexto2"/>
        <w:tabs>
          <w:tab w:val="left" w:pos="426"/>
        </w:tabs>
        <w:spacing w:line="360" w:lineRule="auto"/>
        <w:jc w:val="center"/>
        <w:rPr>
          <w:rFonts w:cs="Arial"/>
          <w:b/>
          <w:sz w:val="22"/>
          <w:szCs w:val="22"/>
        </w:rPr>
      </w:pPr>
      <w:r w:rsidRPr="007B6B17">
        <w:rPr>
          <w:rFonts w:cs="Arial"/>
          <w:b/>
          <w:sz w:val="22"/>
          <w:szCs w:val="22"/>
        </w:rPr>
        <w:t>ESTE TÓPICO DEVERÁ CONSTAR EM ANEXO AO PRESENTE DOCUMENTO</w:t>
      </w:r>
    </w:p>
    <w:p w:rsidR="00FF366A" w:rsidRPr="00D70AB3" w:rsidRDefault="00FF366A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FF366A" w:rsidRPr="00D70AB3" w:rsidRDefault="00FF366A" w:rsidP="00D70AB3">
      <w:pPr>
        <w:spacing w:line="360" w:lineRule="auto"/>
        <w:rPr>
          <w:rFonts w:ascii="Arial" w:hAnsi="Arial" w:cs="Arial"/>
          <w:sz w:val="22"/>
          <w:szCs w:val="22"/>
        </w:rPr>
      </w:pPr>
    </w:p>
    <w:p w:rsidR="00FF366A" w:rsidRDefault="00FF366A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7B6B17" w:rsidRDefault="007B6B17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7B6B17" w:rsidRDefault="007B6B17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7B6B17" w:rsidRDefault="007B6B17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7B6B17" w:rsidRDefault="007B6B17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7B6B17" w:rsidRPr="00D70AB3" w:rsidRDefault="007B6B17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0161A5" w:rsidRPr="00D70AB3" w:rsidRDefault="000161A5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0161A5" w:rsidRPr="00D70AB3" w:rsidRDefault="000161A5" w:rsidP="00D70AB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FF366A" w:rsidRPr="00D70AB3" w:rsidTr="0040312B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FF366A" w:rsidRPr="00D70AB3" w:rsidRDefault="00FF366A" w:rsidP="00D70AB3">
            <w:pPr>
              <w:spacing w:line="360" w:lineRule="auto"/>
              <w:rPr>
                <w:rFonts w:ascii="Arial" w:hAnsi="Arial" w:cs="Arial"/>
              </w:rPr>
            </w:pPr>
            <w:r w:rsidRPr="00D70AB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XII. RELATÓRIO FOTOGRÁFICO </w:t>
            </w:r>
            <w:r w:rsidRPr="00D70AB3">
              <w:rPr>
                <w:rFonts w:ascii="Arial" w:hAnsi="Arial" w:cs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 w:rsidR="00FF366A" w:rsidRPr="00D70AB3" w:rsidRDefault="00FF366A" w:rsidP="00D70AB3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Localização do empreendimento identificando a frente, fachada ou entrada principal e seu entorno;</w:t>
      </w:r>
    </w:p>
    <w:p w:rsidR="00FF366A" w:rsidRPr="00D70AB3" w:rsidRDefault="00FF366A" w:rsidP="00D70AB3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Identificação do interior da área;</w:t>
      </w:r>
    </w:p>
    <w:p w:rsidR="00FF366A" w:rsidRPr="00D70AB3" w:rsidRDefault="00FF366A" w:rsidP="00D70AB3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Sistemas de tratamento dos efluentes gerados;</w:t>
      </w:r>
    </w:p>
    <w:p w:rsidR="00FF366A" w:rsidRPr="00D70AB3" w:rsidRDefault="00FF366A" w:rsidP="00D70AB3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Local de armazenamento dos resíduos gerados na atividade;</w:t>
      </w:r>
    </w:p>
    <w:p w:rsidR="00FF366A" w:rsidRPr="00D70AB3" w:rsidRDefault="00FF366A" w:rsidP="00D70AB3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Outros controles adotados.</w:t>
      </w:r>
    </w:p>
    <w:p w:rsidR="00FF366A" w:rsidRPr="00D70AB3" w:rsidRDefault="00FF366A" w:rsidP="00D70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t>Informamos ainda que:</w:t>
      </w:r>
    </w:p>
    <w:p w:rsidR="00FF366A" w:rsidRPr="00D70AB3" w:rsidRDefault="00FF366A" w:rsidP="00D70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sym w:font="Webdings" w:char="F063"/>
      </w:r>
      <w:r w:rsidRPr="00D70AB3">
        <w:rPr>
          <w:rFonts w:ascii="Arial" w:hAnsi="Arial" w:cs="Arial"/>
          <w:sz w:val="22"/>
          <w:szCs w:val="22"/>
        </w:rPr>
        <w:t xml:space="preserve"> Nada mais existe a declarar.</w:t>
      </w:r>
    </w:p>
    <w:p w:rsidR="00FF366A" w:rsidRPr="00D70AB3" w:rsidRDefault="00FF366A" w:rsidP="00D70A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0AB3">
        <w:rPr>
          <w:rFonts w:ascii="Arial" w:hAnsi="Arial" w:cs="Arial"/>
          <w:sz w:val="22"/>
          <w:szCs w:val="22"/>
        </w:rPr>
        <w:sym w:font="Webdings" w:char="F063"/>
      </w:r>
      <w:r w:rsidRPr="00D70AB3">
        <w:rPr>
          <w:rFonts w:ascii="Arial" w:hAnsi="Arial" w:cs="Arial"/>
          <w:sz w:val="22"/>
          <w:szCs w:val="22"/>
        </w:rPr>
        <w:t xml:space="preserve"> Declaramos o que consta em anexo.</w:t>
      </w:r>
    </w:p>
    <w:p w:rsidR="00FF366A" w:rsidRPr="002071BB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FF366A" w:rsidRPr="00260A6F" w:rsidRDefault="00FF366A" w:rsidP="00FF366A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FF366A" w:rsidRDefault="00FF366A" w:rsidP="00FF366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366A" w:rsidRPr="00EF0A35" w:rsidRDefault="00FF366A" w:rsidP="00FF366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FF366A" w:rsidRDefault="00FF366A" w:rsidP="00FF366A">
      <w:pPr>
        <w:rPr>
          <w:rFonts w:cs="Arial"/>
        </w:rPr>
      </w:pPr>
    </w:p>
    <w:p w:rsidR="00FF366A" w:rsidRPr="00D70AB3" w:rsidRDefault="00FF366A" w:rsidP="00FF366A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70AB3">
        <w:rPr>
          <w:rFonts w:ascii="Arial" w:hAnsi="Arial" w:cs="Arial"/>
          <w:color w:val="000000"/>
          <w:sz w:val="22"/>
          <w:szCs w:val="22"/>
        </w:rPr>
        <w:t xml:space="preserve">Os </w:t>
      </w:r>
      <w:r w:rsidRPr="00D70AB3">
        <w:rPr>
          <w:rFonts w:ascii="Arial" w:hAnsi="Arial" w:cs="Arial"/>
          <w:b/>
          <w:color w:val="000000"/>
          <w:sz w:val="22"/>
          <w:szCs w:val="22"/>
        </w:rPr>
        <w:t>Sistemas de Informação e Diagnóstico</w:t>
      </w:r>
      <w:r w:rsidRPr="00D70AB3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D70AB3">
        <w:rPr>
          <w:rFonts w:ascii="Arial" w:hAnsi="Arial" w:cs="Arial"/>
          <w:color w:val="000000"/>
          <w:sz w:val="22"/>
          <w:szCs w:val="22"/>
        </w:rPr>
        <w:t>SIDs</w:t>
      </w:r>
      <w:proofErr w:type="spellEnd"/>
      <w:r w:rsidRPr="00D70AB3">
        <w:rPr>
          <w:rFonts w:ascii="Arial" w:hAnsi="Arial" w:cs="Arial"/>
          <w:color w:val="000000"/>
          <w:sz w:val="22"/>
          <w:szCs w:val="22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F94371" w:rsidRPr="00D70AB3">
        <w:rPr>
          <w:rFonts w:ascii="Arial" w:hAnsi="Arial" w:cs="Arial"/>
          <w:color w:val="000000"/>
          <w:sz w:val="22"/>
          <w:szCs w:val="22"/>
        </w:rPr>
        <w:t xml:space="preserve">e </w:t>
      </w:r>
      <w:r w:rsidRPr="00D70AB3">
        <w:rPr>
          <w:rFonts w:ascii="Arial" w:hAnsi="Arial" w:cs="Arial"/>
          <w:color w:val="000000"/>
          <w:sz w:val="22"/>
          <w:szCs w:val="22"/>
        </w:rPr>
        <w:t xml:space="preserve">gerenciamento de resíduos. Nesse sentido, o </w:t>
      </w:r>
      <w:r w:rsidRPr="00D70AB3">
        <w:rPr>
          <w:rFonts w:ascii="Arial" w:hAnsi="Arial" w:cs="Arial"/>
          <w:b/>
          <w:color w:val="000000"/>
          <w:sz w:val="22"/>
          <w:szCs w:val="22"/>
        </w:rPr>
        <w:t>SID</w:t>
      </w:r>
      <w:r w:rsidRPr="00D70AB3">
        <w:rPr>
          <w:rFonts w:ascii="Arial" w:hAnsi="Arial" w:cs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 w:rsidR="00FF366A" w:rsidRPr="00D70AB3" w:rsidRDefault="00FF366A" w:rsidP="00FF366A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D70AB3">
        <w:rPr>
          <w:rFonts w:ascii="Arial" w:hAnsi="Arial" w:cs="Arial"/>
          <w:b/>
          <w:color w:val="000000"/>
          <w:sz w:val="22"/>
          <w:szCs w:val="22"/>
        </w:rPr>
        <w:t>Plano de manutenção</w:t>
      </w:r>
    </w:p>
    <w:p w:rsidR="00FF366A" w:rsidRPr="00D70AB3" w:rsidRDefault="00FF366A" w:rsidP="00FF366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70AB3">
        <w:rPr>
          <w:rFonts w:ascii="Arial" w:hAnsi="Arial" w:cs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 w:rsidR="00FF366A" w:rsidRPr="00D70AB3" w:rsidRDefault="00FF366A" w:rsidP="00FF366A">
      <w:pPr>
        <w:rPr>
          <w:rFonts w:ascii="Arial" w:hAnsi="Arial" w:cs="Arial"/>
          <w:b/>
          <w:sz w:val="22"/>
          <w:szCs w:val="22"/>
        </w:rPr>
      </w:pPr>
    </w:p>
    <w:p w:rsidR="00FF366A" w:rsidRPr="00D70AB3" w:rsidRDefault="00FF366A" w:rsidP="00FF366A">
      <w:pPr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Fluxograma do processo produtivo</w:t>
      </w:r>
    </w:p>
    <w:p w:rsidR="00FF366A" w:rsidRPr="00D70AB3" w:rsidRDefault="00FF366A" w:rsidP="00FF366A">
      <w:pPr>
        <w:rPr>
          <w:rFonts w:ascii="Arial" w:hAnsi="Arial" w:cs="Arial"/>
          <w:b/>
          <w:sz w:val="22"/>
          <w:szCs w:val="22"/>
        </w:rPr>
      </w:pPr>
    </w:p>
    <w:p w:rsidR="00FF366A" w:rsidRPr="00D70AB3" w:rsidRDefault="00FF366A" w:rsidP="0010415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70AB3">
        <w:rPr>
          <w:rFonts w:ascii="Arial" w:hAnsi="Arial" w:cs="Arial"/>
          <w:color w:val="000000"/>
          <w:sz w:val="22"/>
          <w:szCs w:val="22"/>
        </w:rPr>
        <w:t xml:space="preserve">Elaborar fluxograma do processo produtivo, evidenciando as possibilidades de geração de efluentes e resíduos sólidos e </w:t>
      </w:r>
      <w:proofErr w:type="gramStart"/>
      <w:r w:rsidRPr="00D70AB3">
        <w:rPr>
          <w:rFonts w:ascii="Arial" w:hAnsi="Arial" w:cs="Arial"/>
          <w:color w:val="000000"/>
          <w:sz w:val="22"/>
          <w:szCs w:val="22"/>
        </w:rPr>
        <w:t>seus respectivos controle</w:t>
      </w:r>
      <w:proofErr w:type="gramEnd"/>
      <w:r w:rsidRPr="00D70AB3">
        <w:rPr>
          <w:rFonts w:ascii="Arial" w:hAnsi="Arial" w:cs="Arial"/>
          <w:color w:val="000000"/>
          <w:sz w:val="22"/>
          <w:szCs w:val="22"/>
        </w:rPr>
        <w:t xml:space="preserve"> e gerenciamento.</w:t>
      </w:r>
    </w:p>
    <w:p w:rsidR="00FF366A" w:rsidRPr="00D70AB3" w:rsidRDefault="00FF366A" w:rsidP="00FF366A">
      <w:pPr>
        <w:rPr>
          <w:rFonts w:ascii="Arial" w:hAnsi="Arial" w:cs="Arial"/>
          <w:color w:val="000000"/>
          <w:sz w:val="22"/>
          <w:szCs w:val="22"/>
        </w:rPr>
      </w:pPr>
    </w:p>
    <w:p w:rsidR="00FF366A" w:rsidRPr="00D70AB3" w:rsidRDefault="00FF366A" w:rsidP="00FF36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3A06" w:rsidRPr="00D70AB3" w:rsidRDefault="009D3A06" w:rsidP="009D3A0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0AB3">
        <w:rPr>
          <w:rFonts w:ascii="Arial" w:hAnsi="Arial" w:cs="Arial"/>
          <w:b/>
          <w:color w:val="000000"/>
          <w:sz w:val="22"/>
          <w:szCs w:val="22"/>
        </w:rPr>
        <w:t>Documentação complementar</w:t>
      </w:r>
    </w:p>
    <w:p w:rsidR="009D3A06" w:rsidRPr="00D70AB3" w:rsidRDefault="009D3A06" w:rsidP="009D3A06">
      <w:pPr>
        <w:rPr>
          <w:rFonts w:ascii="Arial" w:hAnsi="Arial" w:cs="Arial"/>
          <w:sz w:val="22"/>
          <w:szCs w:val="22"/>
        </w:rPr>
      </w:pPr>
    </w:p>
    <w:p w:rsidR="009D3A06" w:rsidRPr="00D70AB3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 xml:space="preserve">Projetos e dimensionamentos dos controles </w:t>
      </w:r>
      <w:proofErr w:type="gramStart"/>
      <w:r w:rsidRPr="00D70AB3">
        <w:rPr>
          <w:rFonts w:ascii="Arial" w:hAnsi="Arial" w:cs="Arial"/>
          <w:b/>
          <w:sz w:val="22"/>
          <w:szCs w:val="22"/>
        </w:rPr>
        <w:t>implantados e respectivo</w:t>
      </w:r>
      <w:proofErr w:type="gramEnd"/>
      <w:r w:rsidRPr="00D70AB3">
        <w:rPr>
          <w:rFonts w:ascii="Arial" w:hAnsi="Arial" w:cs="Arial"/>
          <w:b/>
          <w:sz w:val="22"/>
          <w:szCs w:val="22"/>
        </w:rPr>
        <w:t xml:space="preserve"> ART.</w:t>
      </w:r>
    </w:p>
    <w:p w:rsidR="009D3A06" w:rsidRPr="00D70AB3" w:rsidRDefault="009D3A06" w:rsidP="009D3A06">
      <w:pPr>
        <w:spacing w:line="360" w:lineRule="auto"/>
        <w:ind w:left="1004"/>
        <w:jc w:val="both"/>
        <w:rPr>
          <w:rFonts w:ascii="Arial" w:hAnsi="Arial" w:cs="Arial"/>
          <w:b/>
          <w:sz w:val="22"/>
          <w:szCs w:val="22"/>
        </w:rPr>
      </w:pPr>
    </w:p>
    <w:p w:rsidR="009D3A06" w:rsidRPr="00D70AB3" w:rsidRDefault="009D3A06" w:rsidP="009D3A06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0AB3">
        <w:rPr>
          <w:rFonts w:ascii="Arial" w:hAnsi="Arial" w:cs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9D3A06" w:rsidRPr="00D70AB3" w:rsidRDefault="009D3A06" w:rsidP="009D3A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04154" w:rsidRPr="00D70AB3" w:rsidRDefault="00104154" w:rsidP="00FF36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3A06" w:rsidRPr="00D70AB3" w:rsidRDefault="009D3A06" w:rsidP="00FF36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D3A06" w:rsidRDefault="009D3A06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9D3A06"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Default="00FF366A" w:rsidP="00FF366A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FF366A" w:rsidRPr="00053BEA" w:rsidRDefault="00FF366A" w:rsidP="00FF366A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FF366A" w:rsidRPr="007566D2" w:rsidRDefault="00FF366A" w:rsidP="00FF366A">
      <w:pPr>
        <w:rPr>
          <w:rFonts w:ascii="Arial" w:hAnsi="Arial" w:cs="Arial"/>
        </w:rPr>
      </w:pPr>
    </w:p>
    <w:p w:rsidR="00FF366A" w:rsidRPr="00B63E61" w:rsidRDefault="00FF366A" w:rsidP="00FF366A"/>
    <w:p w:rsidR="00CC3946" w:rsidRPr="00B63E61" w:rsidRDefault="00CC3946" w:rsidP="00FF366A">
      <w:pPr>
        <w:spacing w:line="360" w:lineRule="auto"/>
        <w:jc w:val="both"/>
      </w:pPr>
    </w:p>
    <w:sectPr w:rsidR="00CC3946" w:rsidRPr="00B63E61" w:rsidSect="009A12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61" w:right="1134" w:bottom="1134" w:left="1701" w:header="426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CF" w:rsidRDefault="000E51CF" w:rsidP="007E227E">
      <w:r>
        <w:separator/>
      </w:r>
    </w:p>
  </w:endnote>
  <w:endnote w:type="continuationSeparator" w:id="0">
    <w:p w:rsidR="000E51CF" w:rsidRDefault="000E51CF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6" w:rsidRDefault="007C6D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446503"/>
      <w:docPartObj>
        <w:docPartGallery w:val="Page Numbers (Bottom of Page)"/>
        <w:docPartUnique/>
      </w:docPartObj>
    </w:sdtPr>
    <w:sdtEndPr/>
    <w:sdtContent>
      <w:p w:rsidR="007C6D16" w:rsidRDefault="007C6D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3B">
          <w:rPr>
            <w:noProof/>
          </w:rPr>
          <w:t>2</w:t>
        </w:r>
        <w:r>
          <w:fldChar w:fldCharType="end"/>
        </w:r>
      </w:p>
    </w:sdtContent>
  </w:sdt>
  <w:p w:rsidR="007C6D16" w:rsidRDefault="007C6D16">
    <w:pPr>
      <w:pStyle w:val="Rodap"/>
    </w:pPr>
    <w:r w:rsidRPr="009A1254">
      <w:rPr>
        <w:rFonts w:ascii="Calibri" w:eastAsia="Calibri" w:hAnsi="Calibri"/>
        <w:noProof/>
        <w:sz w:val="22"/>
        <w:szCs w:val="22"/>
      </w:rPr>
      <w:drawing>
        <wp:inline distT="0" distB="0" distL="0" distR="0" wp14:anchorId="32EBD6F6" wp14:editId="1CA27356">
          <wp:extent cx="5731510" cy="455333"/>
          <wp:effectExtent l="0" t="0" r="254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5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6" w:rsidRDefault="007C6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CF" w:rsidRDefault="000E51CF" w:rsidP="007E227E">
      <w:r>
        <w:separator/>
      </w:r>
    </w:p>
  </w:footnote>
  <w:footnote w:type="continuationSeparator" w:id="0">
    <w:p w:rsidR="000E51CF" w:rsidRDefault="000E51CF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6" w:rsidRDefault="007C6D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6" w:rsidRPr="00611A8A" w:rsidRDefault="007C6D16" w:rsidP="007E227E">
    <w:pPr>
      <w:pStyle w:val="Cabealho"/>
      <w:jc w:val="center"/>
    </w:pPr>
    <w:r w:rsidRPr="009A1254">
      <w:rPr>
        <w:rFonts w:ascii="Calibri" w:eastAsia="Calibri" w:hAnsi="Calibri"/>
        <w:noProof/>
        <w:sz w:val="22"/>
        <w:szCs w:val="22"/>
      </w:rPr>
      <w:drawing>
        <wp:inline distT="0" distB="0" distL="0" distR="0" wp14:anchorId="7B182270" wp14:editId="67EE1015">
          <wp:extent cx="5734050" cy="914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16" w:rsidRDefault="007C6D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02D8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05803"/>
    <w:rsid w:val="000161A5"/>
    <w:rsid w:val="000B17F6"/>
    <w:rsid w:val="000B1BD2"/>
    <w:rsid w:val="000E51CF"/>
    <w:rsid w:val="00104154"/>
    <w:rsid w:val="001365DE"/>
    <w:rsid w:val="001425DE"/>
    <w:rsid w:val="00146020"/>
    <w:rsid w:val="001632DC"/>
    <w:rsid w:val="00187F8C"/>
    <w:rsid w:val="001B25D0"/>
    <w:rsid w:val="001D2673"/>
    <w:rsid w:val="00223CE9"/>
    <w:rsid w:val="00226754"/>
    <w:rsid w:val="002670E0"/>
    <w:rsid w:val="002907B0"/>
    <w:rsid w:val="002B2EFA"/>
    <w:rsid w:val="002B4974"/>
    <w:rsid w:val="002D76F7"/>
    <w:rsid w:val="002F7894"/>
    <w:rsid w:val="00311ADB"/>
    <w:rsid w:val="00317970"/>
    <w:rsid w:val="003848BB"/>
    <w:rsid w:val="003C41C3"/>
    <w:rsid w:val="003E0144"/>
    <w:rsid w:val="00400B0B"/>
    <w:rsid w:val="0040312B"/>
    <w:rsid w:val="004248C0"/>
    <w:rsid w:val="00433E14"/>
    <w:rsid w:val="00445FCA"/>
    <w:rsid w:val="00490BD6"/>
    <w:rsid w:val="004C35D0"/>
    <w:rsid w:val="004D3DC7"/>
    <w:rsid w:val="004F71F5"/>
    <w:rsid w:val="004F73BD"/>
    <w:rsid w:val="004F7CCA"/>
    <w:rsid w:val="00515222"/>
    <w:rsid w:val="00517CDF"/>
    <w:rsid w:val="00522A68"/>
    <w:rsid w:val="005254F6"/>
    <w:rsid w:val="005B53EF"/>
    <w:rsid w:val="005F6B1E"/>
    <w:rsid w:val="0062133E"/>
    <w:rsid w:val="00662B4A"/>
    <w:rsid w:val="00663022"/>
    <w:rsid w:val="006735A8"/>
    <w:rsid w:val="00692BD3"/>
    <w:rsid w:val="006B4070"/>
    <w:rsid w:val="006B42B5"/>
    <w:rsid w:val="006B7ECD"/>
    <w:rsid w:val="006D4CA2"/>
    <w:rsid w:val="007337C3"/>
    <w:rsid w:val="00736B6C"/>
    <w:rsid w:val="00751030"/>
    <w:rsid w:val="007529C1"/>
    <w:rsid w:val="00760FBF"/>
    <w:rsid w:val="00764AB4"/>
    <w:rsid w:val="00766D2A"/>
    <w:rsid w:val="00791F3B"/>
    <w:rsid w:val="007B6B17"/>
    <w:rsid w:val="007C6D16"/>
    <w:rsid w:val="007E227E"/>
    <w:rsid w:val="007E7A85"/>
    <w:rsid w:val="007F3679"/>
    <w:rsid w:val="00802B48"/>
    <w:rsid w:val="00814522"/>
    <w:rsid w:val="008357C9"/>
    <w:rsid w:val="00850DCC"/>
    <w:rsid w:val="00854685"/>
    <w:rsid w:val="00861AD0"/>
    <w:rsid w:val="0086722E"/>
    <w:rsid w:val="008718EC"/>
    <w:rsid w:val="00876B55"/>
    <w:rsid w:val="00884832"/>
    <w:rsid w:val="00891242"/>
    <w:rsid w:val="008B029D"/>
    <w:rsid w:val="008E073A"/>
    <w:rsid w:val="008E0CE8"/>
    <w:rsid w:val="008E770F"/>
    <w:rsid w:val="008E7EF4"/>
    <w:rsid w:val="008F77FB"/>
    <w:rsid w:val="0099602E"/>
    <w:rsid w:val="009A1254"/>
    <w:rsid w:val="009A1256"/>
    <w:rsid w:val="009D3A06"/>
    <w:rsid w:val="009D537F"/>
    <w:rsid w:val="009E26EE"/>
    <w:rsid w:val="00A94051"/>
    <w:rsid w:val="00AB01F7"/>
    <w:rsid w:val="00B27222"/>
    <w:rsid w:val="00B63E61"/>
    <w:rsid w:val="00B93284"/>
    <w:rsid w:val="00C045F3"/>
    <w:rsid w:val="00C059C8"/>
    <w:rsid w:val="00C1567D"/>
    <w:rsid w:val="00C2085B"/>
    <w:rsid w:val="00C243C4"/>
    <w:rsid w:val="00C275F6"/>
    <w:rsid w:val="00C3532B"/>
    <w:rsid w:val="00C406A2"/>
    <w:rsid w:val="00C40A90"/>
    <w:rsid w:val="00C45228"/>
    <w:rsid w:val="00C7534D"/>
    <w:rsid w:val="00C8053D"/>
    <w:rsid w:val="00CA40A6"/>
    <w:rsid w:val="00CB160B"/>
    <w:rsid w:val="00CB32C5"/>
    <w:rsid w:val="00CC3946"/>
    <w:rsid w:val="00CD0441"/>
    <w:rsid w:val="00CE0FE8"/>
    <w:rsid w:val="00D16CB5"/>
    <w:rsid w:val="00D20282"/>
    <w:rsid w:val="00D26769"/>
    <w:rsid w:val="00D60FE0"/>
    <w:rsid w:val="00D67096"/>
    <w:rsid w:val="00D70AB3"/>
    <w:rsid w:val="00DA6D75"/>
    <w:rsid w:val="00DC4C75"/>
    <w:rsid w:val="00DE457B"/>
    <w:rsid w:val="00E42165"/>
    <w:rsid w:val="00E52AFD"/>
    <w:rsid w:val="00E621D3"/>
    <w:rsid w:val="00E66C7D"/>
    <w:rsid w:val="00E87A47"/>
    <w:rsid w:val="00EB59D0"/>
    <w:rsid w:val="00EC2059"/>
    <w:rsid w:val="00EF0A35"/>
    <w:rsid w:val="00F1459E"/>
    <w:rsid w:val="00F258FD"/>
    <w:rsid w:val="00F65640"/>
    <w:rsid w:val="00F74B6D"/>
    <w:rsid w:val="00F94371"/>
    <w:rsid w:val="00F9705F"/>
    <w:rsid w:val="00FD51EE"/>
    <w:rsid w:val="00FE78F9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60"/>
        <o:r id="V:Rule3" type="connector" idref="#_x0000_s1035"/>
        <o:r id="V:Rule4" type="connector" idref="#_x0000_s1026"/>
        <o:r id="V:Rule5" type="connector" idref="#_x0000_s1028"/>
        <o:r id="V:Rule6" type="connector" idref="#_x0000_s1056"/>
        <o:r id="V:Rule7" type="connector" idref="#_x0000_s1058"/>
        <o:r id="V:Rule8" type="connector" idref="#_x0000_s1057"/>
        <o:r id="V:Rule9" type="connector" idref="#_x0000_s105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C394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39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C3946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61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EC9F-67EF-4446-BD95-8A4DA75B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6366</Words>
  <Characters>3438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MI - MEIO AMBIENTE</cp:lastModifiedBy>
  <cp:revision>81</cp:revision>
  <dcterms:created xsi:type="dcterms:W3CDTF">2013-04-11T17:50:00Z</dcterms:created>
  <dcterms:modified xsi:type="dcterms:W3CDTF">2019-09-17T10:40:00Z</dcterms:modified>
</cp:coreProperties>
</file>